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4" w:type="dxa"/>
        <w:jc w:val="center"/>
        <w:tblLook w:val="04A0" w:firstRow="1" w:lastRow="0" w:firstColumn="1" w:lastColumn="0" w:noHBand="0" w:noVBand="1"/>
      </w:tblPr>
      <w:tblGrid>
        <w:gridCol w:w="1983"/>
        <w:gridCol w:w="5118"/>
        <w:gridCol w:w="1983"/>
      </w:tblGrid>
      <w:tr w:rsidR="00044BDD" w:rsidRPr="001D2405" w:rsidTr="00803A2E">
        <w:trPr>
          <w:trHeight w:val="2012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044BDD" w:rsidRPr="001D2405" w:rsidRDefault="00044BDD" w:rsidP="00803A2E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2641D432" wp14:editId="46765C14">
                  <wp:extent cx="1037590" cy="1113790"/>
                  <wp:effectExtent l="0" t="0" r="0" b="0"/>
                  <wp:docPr id="5" name="Resim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59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shd w:val="clear" w:color="auto" w:fill="auto"/>
          </w:tcPr>
          <w:p w:rsidR="00044BDD" w:rsidRPr="001D2405" w:rsidRDefault="00044BDD" w:rsidP="00803A2E">
            <w:pPr>
              <w:jc w:val="center"/>
              <w:rPr>
                <w:b/>
                <w:sz w:val="28"/>
                <w:szCs w:val="28"/>
              </w:rPr>
            </w:pPr>
          </w:p>
          <w:p w:rsidR="00044BDD" w:rsidRPr="001D2405" w:rsidRDefault="00044BDD" w:rsidP="00803A2E">
            <w:pPr>
              <w:jc w:val="center"/>
              <w:rPr>
                <w:b/>
                <w:sz w:val="28"/>
                <w:szCs w:val="28"/>
              </w:rPr>
            </w:pPr>
            <w:r w:rsidRPr="001D2405">
              <w:rPr>
                <w:b/>
                <w:sz w:val="28"/>
                <w:szCs w:val="28"/>
              </w:rPr>
              <w:t>T.C.</w:t>
            </w:r>
          </w:p>
          <w:p w:rsidR="00044BDD" w:rsidRPr="001D2405" w:rsidRDefault="00044BDD" w:rsidP="00803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İSA CELAL BAYAR UNIVERSITY</w:t>
            </w:r>
          </w:p>
          <w:p w:rsidR="00044BDD" w:rsidRPr="001D2405" w:rsidRDefault="00044BDD" w:rsidP="00803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ULTY OF ENGINEERING</w:t>
            </w:r>
          </w:p>
          <w:p w:rsidR="00044BDD" w:rsidRDefault="00044BDD" w:rsidP="00803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ENGINEER DEPARTMENT</w:t>
            </w:r>
          </w:p>
          <w:p w:rsidR="00044BDD" w:rsidRPr="001D2405" w:rsidRDefault="00044BDD" w:rsidP="00803A2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044BDD" w:rsidRPr="001D2405" w:rsidRDefault="00044BDD" w:rsidP="00803A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5B743E8" wp14:editId="22B4F08D">
                  <wp:extent cx="996315" cy="1207770"/>
                  <wp:effectExtent l="0" t="0" r="0" b="0"/>
                  <wp:docPr id="4" name="Resim 4" descr="LOGO_mu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u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BDD" w:rsidRDefault="00044BDD" w:rsidP="00044BDD">
      <w:pPr>
        <w:rPr>
          <w:b/>
          <w:sz w:val="48"/>
          <w:szCs w:val="48"/>
        </w:rPr>
      </w:pPr>
    </w:p>
    <w:p w:rsidR="00391693" w:rsidRDefault="00391693" w:rsidP="00044BDD">
      <w:pPr>
        <w:rPr>
          <w:b/>
          <w:sz w:val="48"/>
          <w:szCs w:val="48"/>
        </w:rPr>
      </w:pPr>
    </w:p>
    <w:p w:rsidR="00044BDD" w:rsidRPr="00205774" w:rsidRDefault="00F45F89" w:rsidP="00044B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O DO LIST</w:t>
      </w:r>
      <w:r w:rsidR="00705D7A">
        <w:rPr>
          <w:b/>
          <w:sz w:val="40"/>
          <w:szCs w:val="40"/>
        </w:rPr>
        <w:t xml:space="preserve"> (Web Service S</w:t>
      </w:r>
      <w:r w:rsidR="00705D7A" w:rsidRPr="00705D7A">
        <w:rPr>
          <w:b/>
          <w:sz w:val="40"/>
          <w:szCs w:val="40"/>
        </w:rPr>
        <w:t>upported</w:t>
      </w:r>
      <w:r w:rsidR="00705D7A">
        <w:rPr>
          <w:b/>
          <w:sz w:val="40"/>
          <w:szCs w:val="40"/>
        </w:rPr>
        <w:t>)</w:t>
      </w:r>
    </w:p>
    <w:p w:rsidR="00044BDD" w:rsidRDefault="00044BDD" w:rsidP="00044BDD">
      <w:pPr>
        <w:jc w:val="center"/>
        <w:rPr>
          <w:b/>
          <w:sz w:val="28"/>
          <w:szCs w:val="28"/>
        </w:rPr>
      </w:pPr>
    </w:p>
    <w:p w:rsidR="00044BDD" w:rsidRPr="00F07F23" w:rsidRDefault="00F45F89" w:rsidP="00044BD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BILE COMPUTING WITH IOS AND ANDROID</w:t>
      </w:r>
      <w:r w:rsidR="00702DC1">
        <w:rPr>
          <w:b/>
          <w:sz w:val="32"/>
          <w:szCs w:val="32"/>
        </w:rPr>
        <w:t xml:space="preserve"> FINAL</w:t>
      </w:r>
      <w:r w:rsidR="00044BDD">
        <w:rPr>
          <w:b/>
          <w:sz w:val="32"/>
          <w:szCs w:val="32"/>
        </w:rPr>
        <w:t xml:space="preserve"> PROJECT</w:t>
      </w:r>
    </w:p>
    <w:p w:rsidR="00044BDD" w:rsidRDefault="00044BDD" w:rsidP="00044BDD">
      <w:pPr>
        <w:jc w:val="center"/>
        <w:rPr>
          <w:b/>
          <w:sz w:val="28"/>
          <w:szCs w:val="28"/>
        </w:rPr>
      </w:pPr>
    </w:p>
    <w:p w:rsidR="00391693" w:rsidRDefault="00391693" w:rsidP="00044BDD">
      <w:pPr>
        <w:jc w:val="center"/>
        <w:rPr>
          <w:b/>
          <w:sz w:val="28"/>
          <w:szCs w:val="28"/>
        </w:rPr>
      </w:pPr>
    </w:p>
    <w:p w:rsidR="00391693" w:rsidRDefault="00391693" w:rsidP="00044BDD">
      <w:pPr>
        <w:jc w:val="center"/>
        <w:rPr>
          <w:b/>
          <w:sz w:val="28"/>
          <w:szCs w:val="28"/>
        </w:rPr>
      </w:pPr>
    </w:p>
    <w:p w:rsidR="00391693" w:rsidRDefault="00391693" w:rsidP="00044BDD">
      <w:pPr>
        <w:jc w:val="center"/>
        <w:rPr>
          <w:b/>
          <w:sz w:val="28"/>
          <w:szCs w:val="28"/>
        </w:rPr>
      </w:pPr>
    </w:p>
    <w:p w:rsidR="00391693" w:rsidRDefault="00391693" w:rsidP="00044BDD">
      <w:pPr>
        <w:jc w:val="center"/>
        <w:rPr>
          <w:b/>
          <w:sz w:val="28"/>
          <w:szCs w:val="28"/>
        </w:rPr>
      </w:pPr>
    </w:p>
    <w:p w:rsidR="00044BDD" w:rsidRDefault="00044BDD" w:rsidP="00044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RED BY</w:t>
      </w:r>
    </w:p>
    <w:p w:rsidR="00F45F89" w:rsidRDefault="00F45F89" w:rsidP="00044BDD">
      <w:pPr>
        <w:jc w:val="center"/>
        <w:rPr>
          <w:b/>
          <w:sz w:val="28"/>
          <w:szCs w:val="28"/>
        </w:rPr>
      </w:pPr>
    </w:p>
    <w:p w:rsidR="00F45F89" w:rsidRDefault="00F45F89" w:rsidP="00044B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0316054 – CAN ÇALIŞKAN</w:t>
      </w:r>
    </w:p>
    <w:p w:rsidR="00044BDD" w:rsidRPr="00920E87" w:rsidRDefault="00F45F89" w:rsidP="00F45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0315053 – AYŞE BETÜL ERTAN</w:t>
      </w:r>
    </w:p>
    <w:p w:rsidR="00044BDD" w:rsidRDefault="00044BDD" w:rsidP="00044BDD">
      <w:pPr>
        <w:jc w:val="center"/>
        <w:rPr>
          <w:b/>
          <w:sz w:val="28"/>
          <w:szCs w:val="28"/>
        </w:rPr>
      </w:pPr>
      <w:r w:rsidRPr="00920E87">
        <w:rPr>
          <w:b/>
          <w:sz w:val="28"/>
          <w:szCs w:val="28"/>
        </w:rPr>
        <w:t>160315058 – FİRUZE DAMLA ERYILMAZ</w:t>
      </w:r>
    </w:p>
    <w:p w:rsidR="00044BDD" w:rsidRDefault="00044BDD" w:rsidP="00044BDD">
      <w:pPr>
        <w:jc w:val="center"/>
        <w:rPr>
          <w:b/>
          <w:sz w:val="28"/>
          <w:szCs w:val="28"/>
        </w:rPr>
      </w:pPr>
    </w:p>
    <w:p w:rsidR="00044BDD" w:rsidRDefault="00044BDD"/>
    <w:p w:rsidR="00044BDD" w:rsidRDefault="00044BDD"/>
    <w:p w:rsidR="00044BDD" w:rsidRDefault="00044BDD"/>
    <w:p w:rsidR="00702DC1" w:rsidRDefault="00702DC1"/>
    <w:sdt>
      <w:sdtPr>
        <w:id w:val="-1710719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584FBE" w:rsidRDefault="00584FBE" w:rsidP="00584FBE">
          <w:pPr>
            <w:pStyle w:val="TBal"/>
          </w:pPr>
          <w:r>
            <w:t>İçindekiler</w:t>
          </w:r>
        </w:p>
        <w:p w:rsidR="00584FBE" w:rsidRDefault="00584FBE" w:rsidP="00584FBE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90233" w:history="1">
            <w:r w:rsidRPr="00222246">
              <w:rPr>
                <w:rStyle w:val="Kpr"/>
                <w:noProof/>
              </w:rPr>
              <w:t>What is To Do L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lang w:val="tr-TR" w:eastAsia="tr-TR"/>
            </w:rPr>
          </w:pPr>
          <w:hyperlink w:anchor="_Toc514790234" w:history="1">
            <w:r w:rsidRPr="00222246">
              <w:rPr>
                <w:rStyle w:val="Kpr"/>
                <w:noProof/>
              </w:rPr>
              <w:t>Applicati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lang w:val="tr-TR" w:eastAsia="tr-TR"/>
            </w:rPr>
          </w:pPr>
          <w:hyperlink w:anchor="_Toc514790235" w:history="1">
            <w:r w:rsidRPr="00222246">
              <w:rPr>
                <w:rStyle w:val="Kpr"/>
                <w:noProof/>
              </w:rPr>
              <w:t>Applic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lang w:val="tr-TR" w:eastAsia="tr-TR"/>
            </w:rPr>
          </w:pPr>
          <w:hyperlink w:anchor="_Toc514790236" w:history="1">
            <w:r w:rsidRPr="00222246">
              <w:rPr>
                <w:rStyle w:val="Kpr"/>
                <w:noProof/>
              </w:rPr>
              <w:t>Cod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37" w:history="1">
            <w:r w:rsidRPr="00222246">
              <w:rPr>
                <w:rStyle w:val="Kpr"/>
                <w:noProof/>
              </w:rPr>
              <w:t>ayarla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38" w:history="1">
            <w:r w:rsidRPr="00222246">
              <w:rPr>
                <w:rStyle w:val="Kpr"/>
                <w:noProof/>
              </w:rPr>
              <w:t>changeInformation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39" w:history="1">
            <w:r w:rsidRPr="00222246">
              <w:rPr>
                <w:rStyle w:val="Kpr"/>
                <w:noProof/>
              </w:rPr>
              <w:t>changePasswor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0" w:history="1">
            <w:r w:rsidRPr="00222246">
              <w:rPr>
                <w:rStyle w:val="Kpr"/>
                <w:noProof/>
              </w:rPr>
              <w:t>changePassword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1" w:history="1">
            <w:r w:rsidRPr="00222246">
              <w:rPr>
                <w:rStyle w:val="Kpr"/>
                <w:noProof/>
              </w:rPr>
              <w:t>DatePickerFr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2" w:history="1">
            <w:r w:rsidRPr="00222246">
              <w:rPr>
                <w:rStyle w:val="Kpr"/>
                <w:noProof/>
              </w:rPr>
              <w:t>itemClickListen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3" w:history="1">
            <w:r w:rsidRPr="00222246">
              <w:rPr>
                <w:rStyle w:val="Kpr"/>
                <w:noProof/>
              </w:rPr>
              <w:t>KayitAdapt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4" w:history="1">
            <w:r w:rsidRPr="00222246">
              <w:rPr>
                <w:rStyle w:val="Kpr"/>
                <w:noProof/>
              </w:rPr>
              <w:t>Login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5" w:history="1">
            <w:r w:rsidRPr="00222246">
              <w:rPr>
                <w:rStyle w:val="Kpr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6" w:history="1">
            <w:r w:rsidRPr="00222246">
              <w:rPr>
                <w:rStyle w:val="Kpr"/>
                <w:noProof/>
              </w:rPr>
              <w:t>Register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7" w:history="1">
            <w:r w:rsidRPr="00222246">
              <w:rPr>
                <w:rStyle w:val="Kpr"/>
                <w:noProof/>
              </w:rPr>
              <w:t>signup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8" w:history="1">
            <w:r w:rsidRPr="00222246">
              <w:rPr>
                <w:rStyle w:val="Kpr"/>
                <w:noProof/>
              </w:rPr>
              <w:t>TimePickerFrag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49" w:history="1">
            <w:r w:rsidRPr="00222246">
              <w:rPr>
                <w:rStyle w:val="Kpr"/>
                <w:noProof/>
              </w:rPr>
              <w:t>yapılacakEk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0" w:history="1">
            <w:r w:rsidRPr="00222246">
              <w:rPr>
                <w:rStyle w:val="Kpr"/>
                <w:noProof/>
              </w:rPr>
              <w:t>yapılacakEkle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1" w:history="1">
            <w:r w:rsidRPr="00222246">
              <w:rPr>
                <w:rStyle w:val="Kpr"/>
                <w:noProof/>
              </w:rPr>
              <w:t>yapılacakListe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2" w:history="1">
            <w:r w:rsidRPr="00222246">
              <w:rPr>
                <w:rStyle w:val="Kpr"/>
                <w:noProof/>
              </w:rPr>
              <w:t>yapılacaklarListele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3" w:history="1">
            <w:r w:rsidRPr="00222246">
              <w:rPr>
                <w:rStyle w:val="Kpr"/>
                <w:noProof/>
              </w:rPr>
              <w:t>yapılacaklarListele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4" w:history="1">
            <w:r w:rsidRPr="00222246">
              <w:rPr>
                <w:rStyle w:val="Kpr"/>
                <w:noProof/>
              </w:rPr>
              <w:t>yapılacaklarListesiClas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5" w:history="1">
            <w:r w:rsidRPr="00222246">
              <w:rPr>
                <w:rStyle w:val="Kpr"/>
                <w:noProof/>
              </w:rPr>
              <w:t>yapılacajUpdateRequ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6" w:history="1">
            <w:r w:rsidRPr="00222246">
              <w:rPr>
                <w:rStyle w:val="Kpr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7" w:history="1">
            <w:r w:rsidRPr="00222246">
              <w:rPr>
                <w:rStyle w:val="Kpr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8" w:history="1">
            <w:r w:rsidRPr="00222246">
              <w:rPr>
                <w:rStyle w:val="Kpr"/>
                <w:noProof/>
              </w:rPr>
              <w:t>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59" w:history="1">
            <w:r w:rsidRPr="00222246">
              <w:rPr>
                <w:rStyle w:val="Kpr"/>
                <w:noProof/>
              </w:rPr>
              <w:t>changeInform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60" w:history="1">
            <w:r w:rsidRPr="00222246">
              <w:rPr>
                <w:rStyle w:val="Kpr"/>
                <w:noProof/>
              </w:rPr>
              <w:t>change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61" w:history="1">
            <w:r w:rsidRPr="00222246">
              <w:rPr>
                <w:rStyle w:val="Kpr"/>
                <w:noProof/>
              </w:rPr>
              <w:t>yapilacakEk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62" w:history="1">
            <w:r w:rsidRPr="00222246">
              <w:rPr>
                <w:rStyle w:val="Kpr"/>
                <w:noProof/>
              </w:rPr>
              <w:t>yapilacakGuncel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514790263" w:history="1">
            <w:r w:rsidRPr="00222246">
              <w:rPr>
                <w:rStyle w:val="Kpr"/>
                <w:noProof/>
              </w:rPr>
              <w:t>yapilacaklarListes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pPr>
            <w:pStyle w:val="T1"/>
            <w:tabs>
              <w:tab w:val="right" w:leader="dot" w:pos="9062"/>
            </w:tabs>
            <w:rPr>
              <w:rFonts w:cstheme="minorBidi"/>
              <w:noProof/>
              <w:sz w:val="22"/>
              <w:lang w:val="tr-TR" w:eastAsia="tr-TR"/>
            </w:rPr>
          </w:pPr>
          <w:hyperlink w:anchor="_Toc514790264" w:history="1">
            <w:r w:rsidRPr="00222246">
              <w:rPr>
                <w:rStyle w:val="Kpr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FBE" w:rsidRDefault="00584FBE" w:rsidP="00584FBE">
          <w:r>
            <w:rPr>
              <w:b/>
              <w:bCs/>
            </w:rPr>
            <w:fldChar w:fldCharType="end"/>
          </w:r>
        </w:p>
      </w:sdtContent>
    </w:sdt>
    <w:p w:rsidR="00975560" w:rsidRPr="00975560" w:rsidRDefault="00975560" w:rsidP="00975560">
      <w:pPr>
        <w:pStyle w:val="Balk1"/>
      </w:pPr>
      <w:bookmarkStart w:id="0" w:name="_Toc514790233"/>
      <w:bookmarkStart w:id="1" w:name="_GoBack"/>
      <w:bookmarkEnd w:id="1"/>
      <w:r>
        <w:lastRenderedPageBreak/>
        <w:t>What</w:t>
      </w:r>
      <w:r w:rsidR="00F93502">
        <w:t xml:space="preserve"> is To Do List</w:t>
      </w:r>
      <w:r>
        <w:t>?</w:t>
      </w:r>
      <w:bookmarkEnd w:id="0"/>
    </w:p>
    <w:p w:rsidR="00702DC1" w:rsidRDefault="00F93502" w:rsidP="00F93502">
      <w:pPr>
        <w:rPr>
          <w:lang w:val="en-US"/>
        </w:rPr>
      </w:pPr>
      <w:r>
        <w:rPr>
          <w:lang w:val="en-US"/>
        </w:rPr>
        <w:t xml:space="preserve">Time management is a most important thing our life in this era. We can only remember three or four things at a time. We can easily forget what we will do that day or next day. And this era we can not imagine live without technology or smart phones. </w:t>
      </w:r>
    </w:p>
    <w:p w:rsidR="004214E2" w:rsidRDefault="00F93502" w:rsidP="00F93502">
      <w:pPr>
        <w:rPr>
          <w:lang w:val="en-US"/>
        </w:rPr>
      </w:pPr>
      <w:r>
        <w:rPr>
          <w:lang w:val="en-US"/>
        </w:rPr>
        <w:t xml:space="preserve">With this requirements of well timing life, we create To Do List application. Our application can solve your forget problems. Also it always near you. You can check, add or </w:t>
      </w:r>
      <w:r w:rsidR="00586E1B">
        <w:rPr>
          <w:lang w:val="en-US"/>
        </w:rPr>
        <w:t xml:space="preserve">remove your daily works or important meeting even your grocery list. And voila! Your life is easier than day before. </w:t>
      </w:r>
    </w:p>
    <w:p w:rsidR="00DE5720" w:rsidRDefault="00F1356E" w:rsidP="00F93502">
      <w:pPr>
        <w:rPr>
          <w:lang w:val="en-US"/>
        </w:rPr>
      </w:pPr>
      <w:r>
        <w:rPr>
          <w:lang w:val="en-US"/>
        </w:rPr>
        <w:t>To Do List appli</w:t>
      </w:r>
      <w:r w:rsidR="00DE5720">
        <w:rPr>
          <w:lang w:val="en-US"/>
        </w:rPr>
        <w:t>cation is completely work with internet. And every data is taken and stored on database.</w:t>
      </w:r>
      <w:r w:rsidR="00FC194A">
        <w:rPr>
          <w:lang w:val="en-US"/>
        </w:rPr>
        <w:t xml:space="preserve"> Users can sign in to application. </w:t>
      </w:r>
    </w:p>
    <w:p w:rsidR="004E411E" w:rsidRDefault="004E411E" w:rsidP="00702DC1">
      <w:pPr>
        <w:rPr>
          <w:lang w:val="en-US"/>
        </w:rPr>
      </w:pPr>
    </w:p>
    <w:p w:rsidR="004E411E" w:rsidRDefault="00507E11" w:rsidP="004E411E">
      <w:pPr>
        <w:pStyle w:val="Balk1"/>
      </w:pPr>
      <w:bookmarkStart w:id="2" w:name="_Toc514790234"/>
      <w:r>
        <w:t>A</w:t>
      </w:r>
      <w:r w:rsidRPr="00507E11">
        <w:t xml:space="preserve">pplication </w:t>
      </w:r>
      <w:r>
        <w:t>P</w:t>
      </w:r>
      <w:r w:rsidRPr="00507E11">
        <w:t>roperties</w:t>
      </w:r>
      <w:bookmarkEnd w:id="2"/>
    </w:p>
    <w:p w:rsidR="003F7D02" w:rsidRDefault="003F7D02" w:rsidP="003F7D02">
      <w:r>
        <w:t>• You can use the application on any android device with internet.</w:t>
      </w:r>
    </w:p>
    <w:p w:rsidR="003F7D02" w:rsidRDefault="003F7D02" w:rsidP="003F7D02">
      <w:r>
        <w:t>• You must be a member in order to use the application.</w:t>
      </w:r>
    </w:p>
    <w:p w:rsidR="003F7D02" w:rsidRDefault="003F7D02" w:rsidP="003F7D02">
      <w:r>
        <w:t>• All your records are stored in the database on the server.</w:t>
      </w:r>
    </w:p>
    <w:p w:rsidR="003F7D02" w:rsidRDefault="003F7D02" w:rsidP="003F7D02">
      <w:r>
        <w:t>• You can use the application synchronously on multiple devices.</w:t>
      </w:r>
    </w:p>
    <w:p w:rsidR="003F7D02" w:rsidRDefault="003F7D02" w:rsidP="003F7D02">
      <w:r>
        <w:t>• The account is encrypted with the encryption hash algorithm.</w:t>
      </w:r>
    </w:p>
    <w:p w:rsidR="003F7D02" w:rsidRDefault="003F7D02" w:rsidP="003F7D02">
      <w:r>
        <w:t>• You can set a reminder for a future time.</w:t>
      </w:r>
    </w:p>
    <w:p w:rsidR="003F7D02" w:rsidRDefault="003F7D02" w:rsidP="003F7D02">
      <w:r>
        <w:t>• If you select the reminder option, the background will be green when the recording time passes.</w:t>
      </w:r>
    </w:p>
    <w:p w:rsidR="003F7D02" w:rsidRDefault="003F7D02" w:rsidP="003F7D02">
      <w:r>
        <w:t>• You can update the information for a recording you added.</w:t>
      </w:r>
    </w:p>
    <w:p w:rsidR="003F7D02" w:rsidRDefault="003F7D02" w:rsidP="003F7D02">
      <w:r>
        <w:t>• You can update your account information.</w:t>
      </w:r>
    </w:p>
    <w:p w:rsidR="003F7D02" w:rsidRDefault="003F7D02" w:rsidP="003F7D02">
      <w:r>
        <w:t>• Once you have logged into the application, your username and password will be remembered.</w:t>
      </w:r>
    </w:p>
    <w:p w:rsidR="003F7D02" w:rsidRDefault="003F7D02" w:rsidP="003F7D02">
      <w:r>
        <w:t>• It is necessary to enter a title for registration.</w:t>
      </w:r>
    </w:p>
    <w:p w:rsidR="003F7D02" w:rsidRDefault="003F7D02" w:rsidP="003F7D02">
      <w:r>
        <w:t>• Descriptions can be entered for recording, depending on the requirement.</w:t>
      </w:r>
    </w:p>
    <w:p w:rsidR="003F7D02" w:rsidRDefault="003F7D02" w:rsidP="003F7D02">
      <w:r>
        <w:t>• Application is supported by web service.</w:t>
      </w:r>
    </w:p>
    <w:p w:rsidR="003F7D02" w:rsidRDefault="003F7D02" w:rsidP="003F7D02"/>
    <w:p w:rsidR="003F7D02" w:rsidRDefault="003F7D02" w:rsidP="003F7D02"/>
    <w:p w:rsidR="003F7D02" w:rsidRDefault="003F7D02" w:rsidP="003F7D02"/>
    <w:p w:rsidR="003F7D02" w:rsidRDefault="003F7D02" w:rsidP="003F7D02"/>
    <w:p w:rsidR="003F7D02" w:rsidRDefault="003F7D02" w:rsidP="003F7D02"/>
    <w:p w:rsidR="003F7D02" w:rsidRDefault="003F7D02" w:rsidP="003F7D02"/>
    <w:p w:rsidR="00C932EA" w:rsidRDefault="00CB0E75" w:rsidP="00C932EA">
      <w:pPr>
        <w:pStyle w:val="Balk1"/>
      </w:pPr>
      <w:bookmarkStart w:id="3" w:name="_Toc514790235"/>
      <w:r>
        <w:lastRenderedPageBreak/>
        <w:t>Application</w:t>
      </w:r>
      <w:r w:rsidR="00C932EA">
        <w:t xml:space="preserve"> View</w:t>
      </w:r>
      <w:bookmarkEnd w:id="3"/>
    </w:p>
    <w:p w:rsidR="00C932EA" w:rsidRDefault="00C932EA" w:rsidP="00C932EA"/>
    <w:p w:rsidR="00975560" w:rsidRDefault="001C5BFF" w:rsidP="004E1806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235.2pt">
            <v:imagedata r:id="rId10" o:title="Screenshot_20180522-212455"/>
          </v:shape>
        </w:pict>
      </w:r>
      <w:r>
        <w:rPr>
          <w:lang w:val="en-US"/>
        </w:rPr>
        <w:tab/>
      </w:r>
      <w:r w:rsidR="004E1806">
        <w:rPr>
          <w:lang w:val="en-US"/>
        </w:rPr>
        <w:pict>
          <v:shape id="_x0000_i1033" type="#_x0000_t75" style="width:133.2pt;height:236.4pt">
            <v:imagedata r:id="rId11" o:title="Screenshot_20180522-212500"/>
          </v:shape>
        </w:pict>
      </w:r>
      <w:r w:rsidR="004E1806">
        <w:rPr>
          <w:lang w:val="en-US"/>
        </w:rPr>
        <w:tab/>
      </w:r>
      <w:r w:rsidR="004E1806">
        <w:rPr>
          <w:lang w:val="en-US"/>
        </w:rPr>
        <w:pict>
          <v:shape id="_x0000_i1034" type="#_x0000_t75" style="width:135.6pt;height:236.4pt">
            <v:imagedata r:id="rId12" o:title="Screenshot_20180522-212506"/>
          </v:shape>
        </w:pict>
      </w:r>
    </w:p>
    <w:p w:rsidR="008C2B96" w:rsidRDefault="008C2B96" w:rsidP="003F7D02">
      <w:pPr>
        <w:rPr>
          <w:lang w:val="en-US"/>
        </w:rPr>
      </w:pPr>
    </w:p>
    <w:p w:rsidR="008C2B96" w:rsidRDefault="008C2B96" w:rsidP="00EB6EF6">
      <w:pPr>
        <w:jc w:val="center"/>
        <w:rPr>
          <w:lang w:val="en-US"/>
        </w:rPr>
      </w:pPr>
    </w:p>
    <w:p w:rsidR="008C2B96" w:rsidRDefault="008C2B96" w:rsidP="00EB6EF6">
      <w:pPr>
        <w:jc w:val="center"/>
        <w:rPr>
          <w:lang w:val="en-US"/>
        </w:rPr>
      </w:pPr>
    </w:p>
    <w:p w:rsidR="008C2B96" w:rsidRDefault="004E1806" w:rsidP="003F7D02">
      <w:pPr>
        <w:jc w:val="center"/>
        <w:rPr>
          <w:lang w:val="en-US"/>
        </w:rPr>
      </w:pPr>
      <w:r>
        <w:rPr>
          <w:lang w:val="en-US"/>
        </w:rPr>
        <w:pict>
          <v:shape id="_x0000_i1045" type="#_x0000_t75" style="width:134.4pt;height:240pt">
            <v:imagedata r:id="rId13" o:title="Screenshot_20180522-212534"/>
          </v:shape>
        </w:pict>
      </w:r>
      <w:r>
        <w:rPr>
          <w:lang w:val="en-US"/>
        </w:rPr>
        <w:tab/>
      </w:r>
      <w:r>
        <w:rPr>
          <w:lang w:val="en-US"/>
        </w:rPr>
        <w:pict>
          <v:shape id="_x0000_i1049" type="#_x0000_t75" style="width:132pt;height:240pt">
            <v:imagedata r:id="rId14" o:title="Screenshot_20180522-212538"/>
          </v:shape>
        </w:pict>
      </w:r>
      <w:r w:rsidR="00EB6EF6">
        <w:rPr>
          <w:lang w:val="en-US"/>
        </w:rPr>
        <w:tab/>
      </w:r>
      <w:r w:rsidR="00EB6EF6">
        <w:rPr>
          <w:lang w:val="en-US"/>
        </w:rPr>
        <w:pict>
          <v:shape id="_x0000_i1057" type="#_x0000_t75" style="width:133.2pt;height:240pt">
            <v:imagedata r:id="rId15" o:title="Screenshot_20180522-212556"/>
          </v:shape>
        </w:pict>
      </w:r>
    </w:p>
    <w:p w:rsidR="008C2B96" w:rsidRDefault="008C2B96" w:rsidP="00EB6EF6">
      <w:pPr>
        <w:jc w:val="center"/>
        <w:rPr>
          <w:lang w:val="en-US"/>
        </w:rPr>
      </w:pPr>
    </w:p>
    <w:p w:rsidR="00EB6EF6" w:rsidRDefault="00EB6EF6" w:rsidP="00EB6EF6">
      <w:pPr>
        <w:jc w:val="center"/>
        <w:rPr>
          <w:lang w:val="en-US"/>
        </w:rPr>
      </w:pPr>
    </w:p>
    <w:p w:rsidR="00EB6EF6" w:rsidRDefault="00EB6EF6" w:rsidP="00EB6EF6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075" type="#_x0000_t75" style="width:133.2pt;height:236.4pt">
            <v:imagedata r:id="rId16" o:title="Screenshot_20180522-212600"/>
          </v:shape>
        </w:pict>
      </w:r>
      <w:r>
        <w:rPr>
          <w:lang w:val="en-US"/>
        </w:rPr>
        <w:tab/>
      </w:r>
      <w:r w:rsidR="008C2B96">
        <w:rPr>
          <w:lang w:val="en-US"/>
        </w:rPr>
        <w:pict>
          <v:shape id="_x0000_i1081" type="#_x0000_t75" style="width:133.2pt;height:237.6pt">
            <v:imagedata r:id="rId17" o:title="Screenshot_20180522-212604"/>
          </v:shape>
        </w:pict>
      </w:r>
      <w:r w:rsidR="008C2B96">
        <w:rPr>
          <w:lang w:val="en-US"/>
        </w:rPr>
        <w:tab/>
      </w:r>
      <w:r w:rsidR="008C2B96">
        <w:rPr>
          <w:lang w:val="en-US"/>
        </w:rPr>
        <w:pict>
          <v:shape id="_x0000_i1087" type="#_x0000_t75" style="width:133.2pt;height:236.4pt">
            <v:imagedata r:id="rId18" o:title="Screenshot_20180522-212614"/>
          </v:shape>
        </w:pict>
      </w:r>
    </w:p>
    <w:p w:rsidR="008C2B96" w:rsidRDefault="008C2B96" w:rsidP="00EB6EF6">
      <w:pPr>
        <w:jc w:val="center"/>
        <w:rPr>
          <w:lang w:val="en-US"/>
        </w:rPr>
      </w:pPr>
    </w:p>
    <w:p w:rsidR="008C2B96" w:rsidRDefault="008C2B96" w:rsidP="00EB6EF6">
      <w:pPr>
        <w:jc w:val="center"/>
        <w:rPr>
          <w:lang w:val="en-US"/>
        </w:rPr>
      </w:pPr>
    </w:p>
    <w:p w:rsidR="008C2B96" w:rsidRDefault="008C2B96" w:rsidP="00EB6EF6">
      <w:pPr>
        <w:jc w:val="center"/>
        <w:rPr>
          <w:lang w:val="en-US"/>
        </w:rPr>
      </w:pPr>
      <w:r>
        <w:rPr>
          <w:lang w:val="en-US"/>
        </w:rPr>
        <w:pict>
          <v:shape id="_x0000_i1090" type="#_x0000_t75" style="width:139.2pt;height:247.2pt">
            <v:imagedata r:id="rId19" o:title="Screenshot_20180522-212622"/>
          </v:shape>
        </w:pict>
      </w:r>
      <w:r>
        <w:rPr>
          <w:lang w:val="en-US"/>
        </w:rPr>
        <w:tab/>
        <w:t xml:space="preserve">   </w:t>
      </w:r>
      <w:r>
        <w:rPr>
          <w:lang w:val="en-US"/>
        </w:rPr>
        <w:pict>
          <v:shape id="_x0000_i1098" type="#_x0000_t75" style="width:142.8pt;height:252pt">
            <v:imagedata r:id="rId20" o:title="Screenshot_20180522-212635"/>
          </v:shape>
        </w:pict>
      </w:r>
      <w:r>
        <w:rPr>
          <w:lang w:val="en-US"/>
        </w:rPr>
        <w:t xml:space="preserve">     </w:t>
      </w:r>
      <w:r>
        <w:rPr>
          <w:lang w:val="en-US"/>
        </w:rPr>
        <w:pict>
          <v:shape id="_x0000_i1104" type="#_x0000_t75" style="width:136.8pt;height:246pt">
            <v:imagedata r:id="rId21" o:title="Screenshot_20180522-212717"/>
          </v:shape>
        </w:pict>
      </w:r>
    </w:p>
    <w:p w:rsidR="00CE6429" w:rsidRDefault="00CE6429" w:rsidP="00EB6EF6">
      <w:pPr>
        <w:jc w:val="center"/>
        <w:rPr>
          <w:lang w:val="en-US"/>
        </w:rPr>
      </w:pPr>
    </w:p>
    <w:p w:rsidR="00CE6429" w:rsidRDefault="00CE6429" w:rsidP="00EB6EF6">
      <w:pPr>
        <w:jc w:val="center"/>
        <w:rPr>
          <w:lang w:val="en-US"/>
        </w:rPr>
      </w:pPr>
    </w:p>
    <w:p w:rsidR="00CE6429" w:rsidRDefault="00CE6429" w:rsidP="00EB6EF6">
      <w:pPr>
        <w:jc w:val="center"/>
        <w:rPr>
          <w:lang w:val="en-US"/>
        </w:rPr>
      </w:pPr>
    </w:p>
    <w:p w:rsidR="00CE6429" w:rsidRDefault="00CE6429" w:rsidP="00EB6EF6">
      <w:pPr>
        <w:jc w:val="center"/>
        <w:rPr>
          <w:lang w:val="en-US"/>
        </w:rPr>
      </w:pPr>
    </w:p>
    <w:p w:rsidR="00CE6429" w:rsidRDefault="00CE6429" w:rsidP="00EB6EF6">
      <w:pPr>
        <w:jc w:val="center"/>
        <w:rPr>
          <w:lang w:val="en-US"/>
        </w:rPr>
      </w:pPr>
      <w:r>
        <w:rPr>
          <w:lang w:val="en-US"/>
        </w:rPr>
        <w:lastRenderedPageBreak/>
        <w:pict>
          <v:shape id="_x0000_i1112" type="#_x0000_t75" style="width:2in;height:256.8pt">
            <v:imagedata r:id="rId22" o:title="Screenshot_20180522-212655"/>
          </v:shape>
        </w:pict>
      </w:r>
      <w:r>
        <w:rPr>
          <w:lang w:val="en-US"/>
        </w:rPr>
        <w:t xml:space="preserve">  </w:t>
      </w:r>
      <w:r>
        <w:rPr>
          <w:lang w:val="en-US"/>
        </w:rPr>
        <w:pict>
          <v:shape id="_x0000_i1121" type="#_x0000_t75" style="width:147.6pt;height:264pt">
            <v:imagedata r:id="rId23" o:title="Screenshot_20180522-212659"/>
          </v:shape>
        </w:pict>
      </w:r>
      <w:r>
        <w:rPr>
          <w:lang w:val="en-US"/>
        </w:rPr>
        <w:t xml:space="preserve">  </w:t>
      </w:r>
      <w:r>
        <w:rPr>
          <w:lang w:val="en-US"/>
        </w:rPr>
        <w:pict>
          <v:shape id="_x0000_i1116" type="#_x0000_t75" style="width:145.2pt;height:256.8pt">
            <v:imagedata r:id="rId24" o:title="Screenshot_20180522-212703"/>
          </v:shape>
        </w:pict>
      </w:r>
    </w:p>
    <w:p w:rsidR="00975560" w:rsidRDefault="00975560" w:rsidP="00C45736">
      <w:pPr>
        <w:rPr>
          <w:lang w:val="en-US"/>
        </w:rPr>
      </w:pPr>
    </w:p>
    <w:p w:rsidR="00975560" w:rsidRDefault="00C932EA" w:rsidP="00586E1B">
      <w:pPr>
        <w:pStyle w:val="Balk1"/>
      </w:pPr>
      <w:bookmarkStart w:id="4" w:name="_Toc514790236"/>
      <w:r>
        <w:t>Code Part</w:t>
      </w:r>
      <w:bookmarkEnd w:id="4"/>
    </w:p>
    <w:p w:rsidR="00586E1B" w:rsidRPr="0008099B" w:rsidRDefault="0008099B" w:rsidP="00B422F4">
      <w:pPr>
        <w:pStyle w:val="Balk2"/>
      </w:pPr>
      <w:bookmarkStart w:id="5" w:name="_Toc514790237"/>
      <w:r w:rsidRPr="0008099B">
        <w:t>ayarlar.java</w:t>
      </w:r>
      <w:bookmarkEnd w:id="5"/>
    </w:p>
    <w:p w:rsidR="0008099B" w:rsidRPr="0008099B" w:rsidRDefault="0008099B" w:rsidP="000809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ackage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.example.kamran.bluewhite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app.AlertDialog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app.Fragment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content.Context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content.DialogInterface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content.Intent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content.SharedPreferences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os.Bundle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support.annotation.Nullable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support.design.widget.FloatingActionButton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view.LayoutInflater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view.View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view.ViewGroup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widget.Button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widget.EditText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widget.FrameLayout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widget.ImageView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widget.TextView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widget.Toast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.android.volley.RequestQueue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.android.volley.Response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m.android.volley.toolbox.Volley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rg.json.JSONException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mpor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rg.json.JSONObject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lastRenderedPageBreak/>
        <w:t xml:space="preserve">import static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ndroid.content.Context.MODE_PRIVATE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tr-TR"/>
        </w:rPr>
        <w:t>/**</w:t>
      </w:r>
      <w:r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tr-TR"/>
        </w:rPr>
        <w:br/>
        <w:t xml:space="preserve"> * Created by Us</w:t>
      </w:r>
      <w:r w:rsidRPr="000809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tr-TR"/>
        </w:rPr>
        <w:t xml:space="preserve"> on 27.03.2018.</w:t>
      </w:r>
      <w:r w:rsidRPr="000809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tr-TR"/>
        </w:rPr>
        <w:br/>
        <w:t xml:space="preserve"> */</w:t>
      </w:r>
      <w:r w:rsidRPr="000809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ublic class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Ayarlar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extends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ragment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rivate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ing ISIM_KEY=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com.example.kamran.bluewhite.ISIM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rivate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ing EPOSTA_KEY=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com.example.kamran.bluewhite.EPOSTA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rivate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ing MAIN_KEY=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com.example.kamran.bluewhite.MAIN_DATA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rivate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String PAROLA_KEY = 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com.example.kamran.bluewhite.PAROLA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EditText isim, ePosta, parola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SharedPreferences sharedPreferences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String isimVerisi, epostaVerisi,parolaVerisi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TextView parolaGuncelle,guncelleButon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@Nullable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@Override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ublic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iew onCreateView(LayoutInflater inflater, @Nullable ViewGroup container, Bundle savedInstanceState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final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iew ViewAyarlar =inflater.inflate(R.layout.ayarlar_layout,container,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false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isim = (EditText) ViewAyarlar.findViewById(R.id.fname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ePosta = (EditText) ViewAyarlar.findViewById(R.id.mail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parola = (EditText) ViewAyarlar.findViewById(R.id.password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guncelleButon = (TextView) ViewAyarlar.findViewById(R.id.guncelle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parolaGuncelle = (TextView) ViewAyarlar.findViewById(R.id.parolaDegistir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isimVerisi=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this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getActivity().getSharedPreferences(MAIN_KEY, MODE_PRIVATE).getString(ISIM_KEY, 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isim bulunamadı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epostaVerisi=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this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getActivity().getSharedPreferences(MAIN_KEY, MODE_PRIVATE).getString(EPOSTA_KEY,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eposta bulunamadı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parolaVerisi =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this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.getActivity().getSharedPreferences(MAIN_KEY, MODE_PRIVATE).getString(PAROLA_KEY, 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parola bulunamadı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isim.setText(isimVerisi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ePosta.setText(epostaVerisi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final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AlertDialog.Builder dlgAlert =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lertDialog.Builder(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this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.getActivity()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parolaGuncelle.setOnClickListener(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iew.OnClickListener(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@Override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ublic void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nClick(View v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Intent it =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tent(getActivity(),changePassword.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class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startActivity(it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}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}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guncelleButon.setOnClickListener(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iew.OnClickListener(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@Override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ublic void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nClick(View v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f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(parola.getText().toString().equals(parolaVerisi.toString())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Response.Listener&lt;String&gt; responseListener =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ponse.Listener&lt;String&gt;(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@Override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ublic void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nResponse(String response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try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JSONObject jsonResponse =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JSONObject(response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boolean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uccess = jsonResponse.getBoolean(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success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f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(success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SharedPreferences sharedPreferences = getActivity().getSharedPreferences(MAIN_KEY, MODE_PRIVATE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SharedPreferences.Editor editor = sharedPreferences.edit(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editor.putString(ISIM_KEY, isim.getText().toString()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editor.putString(EPOSTA_KEY, ePosta.getText().toString()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editor.commit(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Toast.makeText(getActivity(), 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Bilgiler Güncellendi..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 Toast.LENGTH_SHORT).show(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Intent intent =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tent(getActivity(), yapilacaklarListesiActivity.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class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getActivity().startActivity(intent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}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else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AlertDialog.Builder message =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lertDialog.Builder(getActivity()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message.setMessage(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İşlem Başarısız.!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        .setNegativeButton(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Tekrar Deneyin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null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        .create()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            .show(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}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}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catch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(JSONException e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e.printStackTrace(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}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}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}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changeInformationRequest changeInformationRequest =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hangeInformationRequest(epostaVerisi.toString(), isim.getText().toString(), ePosta.getText().toString(), responseListener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RequestQueue queue = Volley.newRequestQueue(getActivity()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queue.add(changeInformationRequest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}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else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dlgAlert.setMessage(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Parola yanlış.!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dlgAlert.setTitle(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Uyarı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dlgAlert.setPositiveButton(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Tamam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,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null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dlgAlert.setCancelable(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true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dlgAlert.create().show(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dlgAlert.setPositiveButton(</w:t>
      </w:r>
      <w:r w:rsidRPr="000809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tr-TR"/>
        </w:rPr>
        <w:t>"Tamam"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,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lastRenderedPageBreak/>
        <w:t xml:space="preserve">                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new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ialogInterface.OnClickListener(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public void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onClick(DialogInterface dialog,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int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which) {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    }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            }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    }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    }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})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    </w:t>
      </w:r>
      <w:r w:rsidRPr="000809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 xml:space="preserve">return 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iewAyarlar;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 xml:space="preserve">    }</w:t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</w:r>
      <w:r w:rsidRPr="0008099B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br/>
        <w:t>}</w:t>
      </w:r>
    </w:p>
    <w:p w:rsidR="00975560" w:rsidRDefault="00975560" w:rsidP="0008099B"/>
    <w:p w:rsidR="0008099B" w:rsidRPr="0008099B" w:rsidRDefault="0008099B" w:rsidP="00B422F4">
      <w:pPr>
        <w:pStyle w:val="Balk2"/>
      </w:pPr>
      <w:bookmarkStart w:id="6" w:name="_Toc514790238"/>
      <w:r w:rsidRPr="0008099B">
        <w:t>changeInformationRequest.java</w:t>
      </w:r>
      <w:bookmarkEnd w:id="6"/>
    </w:p>
    <w:p w:rsidR="0008099B" w:rsidRDefault="0008099B" w:rsidP="0008099B"/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StringReque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Map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Created by Us on 13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changeInformationRequest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ringRequ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String CHANGE_INFORMATION_REQUEST_URL = </w:t>
      </w:r>
      <w:r>
        <w:rPr>
          <w:b/>
          <w:bCs/>
          <w:color w:val="008000"/>
        </w:rPr>
        <w:t>"http://todolist.cancaliskan.tk/changeInformation.php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Map&lt;String, String&gt; params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changeInformationRequest(String eski_ePosta, String isim, String eposta, Response.Listener&lt;String&gt; listen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 xml:space="preserve">(Request.Method.POST, CHANGE_INFORMATION_REQUEST_URL, listener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param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eski_ePosta"</w:t>
      </w:r>
      <w:r>
        <w:rPr>
          <w:color w:val="000000"/>
        </w:rPr>
        <w:t>, eski_ePosta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isim"</w:t>
      </w:r>
      <w:r>
        <w:rPr>
          <w:color w:val="000000"/>
        </w:rPr>
        <w:t>, isim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eposta"</w:t>
      </w:r>
      <w:r>
        <w:rPr>
          <w:color w:val="000000"/>
        </w:rPr>
        <w:t>, eposta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Map&lt;String, String&gt; getParam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arams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8099B" w:rsidRDefault="0008099B" w:rsidP="0008099B"/>
    <w:p w:rsidR="0008099B" w:rsidRPr="0008099B" w:rsidRDefault="0008099B" w:rsidP="00B422F4">
      <w:pPr>
        <w:pStyle w:val="Balk2"/>
      </w:pPr>
      <w:bookmarkStart w:id="7" w:name="_Toc514790239"/>
      <w:r w:rsidRPr="0008099B">
        <w:lastRenderedPageBreak/>
        <w:t>changePassword.java</w:t>
      </w:r>
      <w:bookmarkEnd w:id="7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Alert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DialogInterfa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SharedPreference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Queu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Volle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Objec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Tex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changePassword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ISIM_KEY=</w:t>
      </w:r>
      <w:r>
        <w:rPr>
          <w:b/>
          <w:bCs/>
          <w:color w:val="008000"/>
        </w:rPr>
        <w:t>"com.example.kamran.bluewhite.ISIM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PAROLA_KEY=</w:t>
      </w:r>
      <w:r>
        <w:rPr>
          <w:b/>
          <w:bCs/>
          <w:color w:val="008000"/>
        </w:rPr>
        <w:t>"com.example.kamran.bluewhite.PAROL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EPOSTA_KEY=</w:t>
      </w:r>
      <w:r>
        <w:rPr>
          <w:b/>
          <w:bCs/>
          <w:color w:val="008000"/>
        </w:rPr>
        <w:t>"com.example.kamran.bluewhite.EPOST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MAIN_KEY=</w:t>
      </w:r>
      <w:r>
        <w:rPr>
          <w:b/>
          <w:bCs/>
          <w:color w:val="008000"/>
        </w:rPr>
        <w:t>"com.example.kamran.bluewhite.MAIN_DATA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EditText eskiParola, yeniParola,yeniParolaTekrar;</w:t>
      </w:r>
      <w:r>
        <w:rPr>
          <w:color w:val="000000"/>
        </w:rPr>
        <w:br/>
        <w:t xml:space="preserve">    TextView parolaGuncelle;</w:t>
      </w:r>
      <w:r>
        <w:rPr>
          <w:color w:val="000000"/>
        </w:rPr>
        <w:br/>
      </w:r>
      <w:r>
        <w:rPr>
          <w:color w:val="000000"/>
        </w:rPr>
        <w:br/>
        <w:t xml:space="preserve">    String epostaVerisi,parolaVerisi;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parola_degistir_layout);</w:t>
      </w:r>
      <w:r>
        <w:rPr>
          <w:color w:val="000000"/>
        </w:rPr>
        <w:br/>
      </w:r>
      <w:r>
        <w:rPr>
          <w:color w:val="000000"/>
        </w:rPr>
        <w:br/>
        <w:t xml:space="preserve">        eskiParola = (EditText) findViewById(R.id.eskiParola);</w:t>
      </w:r>
      <w:r>
        <w:rPr>
          <w:color w:val="000000"/>
        </w:rPr>
        <w:br/>
        <w:t xml:space="preserve">        yeniParola = (EditText) findViewById(R.id.yeniParola);</w:t>
      </w:r>
      <w:r>
        <w:rPr>
          <w:color w:val="000000"/>
        </w:rPr>
        <w:br/>
        <w:t xml:space="preserve">        yeniParolaTekrar = (EditText) findViewById(R.id.yeniParolaTekrar);</w:t>
      </w:r>
      <w:r>
        <w:rPr>
          <w:color w:val="000000"/>
        </w:rPr>
        <w:br/>
        <w:t xml:space="preserve">        parolaGuncelle = (TextView) findViewById(R.id.guncelle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 xml:space="preserve">AlertDialog.Builder dlgAlert 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changePassword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parolaGuncelle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parolaVerisi=getSharedPreferences(MAIN_KEY, MODE_PRIVATE).getString(PAROLA_KEY,</w:t>
      </w:r>
      <w:r>
        <w:rPr>
          <w:b/>
          <w:bCs/>
          <w:color w:val="008000"/>
        </w:rPr>
        <w:t>"eposta bulunamadı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yeniParola.getText().toString().equals(yeniParolaTekrar.getText().toString()))</w:t>
      </w:r>
      <w:r>
        <w:rPr>
          <w:color w:val="000000"/>
        </w:rPr>
        <w:br/>
        <w:t xml:space="preserve">               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 eskiParola.getText().toString().equals(parolaVerisi.toString())) {</w:t>
      </w:r>
      <w:r>
        <w:rPr>
          <w:color w:val="000000"/>
        </w:rPr>
        <w:br/>
        <w:t xml:space="preserve">                        Response.Listener&lt;String&gt; responseListen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sponse.Listener&lt;String&gt;(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@Override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String response) {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JSONObject jsonRespons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SONObject(response);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success = jsonResponse.getBoolean(</w:t>
      </w:r>
      <w:r>
        <w:rPr>
          <w:b/>
          <w:bCs/>
          <w:color w:val="008000"/>
        </w:rPr>
        <w:t>"success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uccess) {</w:t>
      </w:r>
      <w:r>
        <w:rPr>
          <w:color w:val="000000"/>
        </w:rPr>
        <w:br/>
        <w:t xml:space="preserve">                                        SharedPreferences sharedPreferences = getSharedPreferences(MAIN_KEY, MODE_PRIVATE);</w:t>
      </w:r>
      <w:r>
        <w:rPr>
          <w:color w:val="000000"/>
        </w:rPr>
        <w:br/>
        <w:t xml:space="preserve">                                        SharedPreferences.Editor editor=sharedPreferences.edit();</w:t>
      </w:r>
      <w:r>
        <w:rPr>
          <w:color w:val="000000"/>
        </w:rPr>
        <w:br/>
        <w:t xml:space="preserve">                                        editor.putString(PAROLA_KEY, yeniParola.getText().toString());</w:t>
      </w:r>
      <w:r>
        <w:rPr>
          <w:color w:val="000000"/>
        </w:rPr>
        <w:br/>
        <w:t xml:space="preserve">                                        editor.commit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    Toast.makeText(changePassword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Parola Değiştirildi.."</w:t>
      </w:r>
      <w:r>
        <w:rPr>
          <w:color w:val="000000"/>
        </w:rPr>
        <w:t>, Toast.LENGTH_SHORT).show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changePassword.</w:t>
      </w:r>
      <w:r>
        <w:rPr>
          <w:b/>
          <w:bCs/>
          <w:color w:val="000080"/>
        </w:rPr>
        <w:t>this</w:t>
      </w:r>
      <w:r>
        <w:rPr>
          <w:color w:val="000000"/>
        </w:rPr>
        <w:t>, yapilacaklarListesiActivity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    changePassword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        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AlertDialog.Builder messag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changePassword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    message.setMessage(</w:t>
      </w:r>
      <w:r>
        <w:rPr>
          <w:b/>
          <w:bCs/>
          <w:color w:val="008000"/>
        </w:rPr>
        <w:t>"İşlem Başarısız.!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                .setNegativeButton(</w:t>
      </w:r>
      <w:r>
        <w:rPr>
          <w:b/>
          <w:bCs/>
          <w:color w:val="008000"/>
        </w:rPr>
        <w:t>"Tekrar Deneyin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                .create()</w:t>
      </w:r>
      <w:r>
        <w:rPr>
          <w:color w:val="000000"/>
        </w:rPr>
        <w:br/>
        <w:t xml:space="preserve">                                                .show();</w:t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SONException e) {</w:t>
      </w:r>
      <w:r>
        <w:rPr>
          <w:color w:val="000000"/>
        </w:rPr>
        <w:br/>
        <w:t xml:space="preserve">                                    e.printStackTrace();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}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epostaVerisi = getSharedPreferences(MAIN_KEY, MODE_PRIVATE).getString(EPOSTA_KEY, </w:t>
      </w:r>
      <w:r>
        <w:rPr>
          <w:b/>
          <w:bCs/>
          <w:color w:val="008000"/>
        </w:rPr>
        <w:t>"eposta bulunamadı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changePasswordRequest changePassword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hangePasswordRequest(epostaVerisi, yeniParola.getText().toString(), responseListener);</w:t>
      </w:r>
      <w:r>
        <w:rPr>
          <w:color w:val="000000"/>
        </w:rPr>
        <w:br/>
        <w:t xml:space="preserve">                        RequestQueue queue = Volley.newRequestQueue(changePassword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queue.add(changePasswordRequest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dlgAlert.setMessage(</w:t>
      </w:r>
      <w:r>
        <w:rPr>
          <w:b/>
          <w:bCs/>
          <w:color w:val="008000"/>
        </w:rPr>
        <w:t>"Eski parolanızı yanlış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dlgAlert.setTitle(</w:t>
      </w:r>
      <w:r>
        <w:rPr>
          <w:b/>
          <w:bCs/>
          <w:color w:val="008000"/>
        </w:rPr>
        <w:t>"Uyarı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dlgAlert.setCancelable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dlgAlert.create(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alogInterface.OnClickListener() {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Click(DialogInterface dialog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which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}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dlgAlert.setMessage(</w:t>
      </w:r>
      <w:r>
        <w:rPr>
          <w:b/>
          <w:bCs/>
          <w:color w:val="008000"/>
        </w:rPr>
        <w:t>"Yeni parola eşleşmiyor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setTitle(</w:t>
      </w:r>
      <w:r>
        <w:rPr>
          <w:b/>
          <w:bCs/>
          <w:color w:val="008000"/>
        </w:rPr>
        <w:t>"Uyarı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setCancelable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create(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alogInterface.OnClickListener() {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Click(DialogInterface dialog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which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975560" w:rsidRDefault="00975560" w:rsidP="0008099B"/>
    <w:p w:rsidR="00975560" w:rsidRDefault="00975560" w:rsidP="001E75E9">
      <w:pPr>
        <w:ind w:left="720"/>
      </w:pPr>
    </w:p>
    <w:p w:rsidR="00975560" w:rsidRPr="0008099B" w:rsidRDefault="0008099B" w:rsidP="00B422F4">
      <w:pPr>
        <w:pStyle w:val="Balk2"/>
      </w:pPr>
      <w:bookmarkStart w:id="8" w:name="_Toc514790240"/>
      <w:r w:rsidRPr="0008099B">
        <w:t>changePasswordRequest.java</w:t>
      </w:r>
      <w:bookmarkEnd w:id="8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StringReque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Map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Created by Us on 11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changePasswordRequest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ringRequ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String CHANGE_PASSWORD_REQUEST_URL = </w:t>
      </w:r>
      <w:r>
        <w:rPr>
          <w:b/>
          <w:bCs/>
          <w:color w:val="008000"/>
        </w:rPr>
        <w:t>"http://todolist.cancaliskan.tk/changePassword.php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Map&lt;String, String&gt; params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changePasswordRequest(String ePosta, String password, Response.Listener&lt;String&gt; listen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 xml:space="preserve">(Request.Method.POST, CHANGE_PASSWORD_REQUEST_URL, listener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param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params.put(</w:t>
      </w:r>
      <w:r>
        <w:rPr>
          <w:b/>
          <w:bCs/>
          <w:color w:val="008000"/>
        </w:rPr>
        <w:t>"eposta"</w:t>
      </w:r>
      <w:r>
        <w:rPr>
          <w:color w:val="000000"/>
        </w:rPr>
        <w:t>, ePosta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parola"</w:t>
      </w:r>
      <w:r>
        <w:rPr>
          <w:color w:val="000000"/>
        </w:rPr>
        <w:t>, password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Map&lt;String, String&gt; getParam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arams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975560" w:rsidRDefault="00975560" w:rsidP="0008099B"/>
    <w:p w:rsidR="0008099B" w:rsidRPr="0008099B" w:rsidRDefault="0008099B" w:rsidP="00B422F4">
      <w:pPr>
        <w:pStyle w:val="Balk2"/>
      </w:pPr>
      <w:bookmarkStart w:id="9" w:name="_Toc514790241"/>
      <w:r w:rsidRPr="0008099B">
        <w:t>DatePickerFragment.java</w:t>
      </w:r>
      <w:bookmarkEnd w:id="9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DatePicker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annotation.NonNul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4.app.DialogFragmen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Calenda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Created by Us on 13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DatePickerFragment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DialogFragment {</w:t>
      </w:r>
      <w:r>
        <w:rPr>
          <w:color w:val="000000"/>
        </w:rPr>
        <w:br/>
        <w:t xml:space="preserve">    @NonNull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ialog onCreateDialog(Bundle savedInstanceState) {</w:t>
      </w:r>
      <w:r>
        <w:rPr>
          <w:color w:val="000000"/>
        </w:rPr>
        <w:br/>
        <w:t xml:space="preserve">        Calendar c = Calendar.getInstance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ear = c.get(Calendar.YEAR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onth = c.get(Calendar.MONTH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y = c.get(Calendar.DAY_OF_MONTH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  <w:shd w:val="clear" w:color="auto" w:fill="E4E4FF"/>
        </w:rPr>
        <w:t xml:space="preserve">return new </w:t>
      </w:r>
      <w:r>
        <w:rPr>
          <w:color w:val="000000"/>
          <w:shd w:val="clear" w:color="auto" w:fill="E4E4FF"/>
        </w:rPr>
        <w:t>DatePickerDialog(getActivity(), (DatePickerDialog.OnDateSetListener) getActivity(), year, month, da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975560" w:rsidRDefault="00975560" w:rsidP="0008099B"/>
    <w:p w:rsidR="0008099B" w:rsidRPr="0008099B" w:rsidRDefault="0008099B" w:rsidP="00B422F4">
      <w:pPr>
        <w:pStyle w:val="Balk2"/>
      </w:pPr>
      <w:bookmarkStart w:id="10" w:name="_Toc514790242"/>
      <w:r w:rsidRPr="0008099B">
        <w:t>itemClickListener.java</w:t>
      </w:r>
      <w:bookmarkEnd w:id="10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color w:val="000000"/>
        </w:rPr>
        <w:br/>
      </w:r>
      <w:r w:rsidR="00DD495B">
        <w:rPr>
          <w:i/>
          <w:iCs/>
          <w:color w:val="808080"/>
        </w:rPr>
        <w:t>/**</w:t>
      </w:r>
      <w:r w:rsidR="00DD495B">
        <w:rPr>
          <w:i/>
          <w:iCs/>
          <w:color w:val="808080"/>
        </w:rPr>
        <w:br/>
        <w:t xml:space="preserve"> * Created by Us</w:t>
      </w:r>
      <w:r>
        <w:rPr>
          <w:i/>
          <w:iCs/>
          <w:color w:val="808080"/>
        </w:rPr>
        <w:t xml:space="preserve"> on 15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</w:rPr>
        <w:t>itemClickListener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onItemClick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);</w:t>
      </w:r>
      <w:r>
        <w:rPr>
          <w:color w:val="000000"/>
        </w:rPr>
        <w:br/>
        <w:t>}</w:t>
      </w:r>
    </w:p>
    <w:p w:rsidR="00975560" w:rsidRDefault="00975560" w:rsidP="0008099B"/>
    <w:p w:rsidR="0008099B" w:rsidRDefault="0008099B" w:rsidP="0008099B"/>
    <w:p w:rsidR="0008099B" w:rsidRPr="0008099B" w:rsidRDefault="0008099B" w:rsidP="00B422F4">
      <w:pPr>
        <w:pStyle w:val="Balk2"/>
      </w:pPr>
      <w:bookmarkStart w:id="11" w:name="_Toc514790243"/>
      <w:r w:rsidRPr="0008099B">
        <w:lastRenderedPageBreak/>
        <w:t>KayitAdapter.java</w:t>
      </w:r>
      <w:bookmarkEnd w:id="11"/>
    </w:p>
    <w:p w:rsidR="00975560" w:rsidRDefault="00975560" w:rsidP="0008099B"/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Con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graphics.Colo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widget.Card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widget.Recycler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LayoutInfla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Grou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text.DateForma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text.Parse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text.SimpleDateForma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Calenda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Dat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st;</w:t>
      </w:r>
      <w:r>
        <w:rPr>
          <w:color w:val="000000"/>
        </w:rPr>
        <w:br/>
      </w:r>
      <w:r>
        <w:rPr>
          <w:color w:val="000000"/>
        </w:rPr>
        <w:br/>
      </w:r>
      <w:r w:rsidR="00DD495B">
        <w:rPr>
          <w:i/>
          <w:iCs/>
          <w:color w:val="808080"/>
        </w:rPr>
        <w:t>/**</w:t>
      </w:r>
      <w:r w:rsidR="00DD495B">
        <w:rPr>
          <w:i/>
          <w:iCs/>
          <w:color w:val="808080"/>
        </w:rPr>
        <w:br/>
        <w:t xml:space="preserve"> * Created by Us</w:t>
      </w:r>
      <w:r>
        <w:rPr>
          <w:i/>
          <w:iCs/>
          <w:color w:val="808080"/>
        </w:rPr>
        <w:t xml:space="preserve"> on 15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KayitAdapt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RecyclerView.Adapter&lt;KayitAdapter.KayitViewHolder&gt;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Context ctx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ArrayList&lt;yapilacaklarListesiClass&gt; kayitList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KayitAdapter(Context ctx, ArrayList&lt;yapilacaklarListesiClass&gt; kayitLis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ctx = ctx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kayitList = kayitLis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KayitViewHolder onCreateViewHolder(ViewGroup parent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viewType) {</w:t>
      </w:r>
      <w:r>
        <w:rPr>
          <w:color w:val="000000"/>
        </w:rPr>
        <w:br/>
        <w:t xml:space="preserve">        LayoutInflater ınflater = LayoutInflater.from(ctx);</w:t>
      </w:r>
      <w:r>
        <w:rPr>
          <w:color w:val="000000"/>
        </w:rPr>
        <w:br/>
        <w:t xml:space="preserve">        View view = ınflater.inflate(R.layout.list_yapilacaklar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KayitViewHolder(view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yapilacaklarListesiClass kayitDetay;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BindViewHolder(KayitViewHolder holde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ition) {</w:t>
      </w:r>
      <w:r>
        <w:rPr>
          <w:color w:val="000000"/>
        </w:rPr>
        <w:br/>
        <w:t xml:space="preserve">        yapilacaklarListesiClass yapilacaklarListesiClass = kayitList.get(position);</w:t>
      </w:r>
      <w:r>
        <w:rPr>
          <w:color w:val="000000"/>
        </w:rPr>
        <w:br/>
        <w:t xml:space="preserve">        holder.baslik.setText(yapilacaklarListesiClass.getBaslik());</w:t>
      </w:r>
      <w:r>
        <w:rPr>
          <w:color w:val="000000"/>
        </w:rPr>
        <w:br/>
        <w:t xml:space="preserve">        holder.aciklama.setText(yapilacaklarListesiClass.getMetin()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yapilacaklarListesiClass.getHatirlat().equals(</w:t>
      </w:r>
      <w:r>
        <w:rPr>
          <w:b/>
          <w:bCs/>
          <w:color w:val="008000"/>
        </w:rPr>
        <w:t>"Evet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YEAR) &gt;= yapilacaklarListesiClass.getYil(yapilacaklarListesiClass.getTarih())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YEAR) &gt; yapilacaklarListesiClass.getYil(yapilacaklarListesiClass.getTarih()))</w:t>
      </w:r>
      <w:r>
        <w:rPr>
          <w:color w:val="000000"/>
        </w:rPr>
        <w:br/>
        <w:t xml:space="preserve">                {</w:t>
      </w:r>
      <w:r>
        <w:rPr>
          <w:color w:val="000000"/>
        </w:rPr>
        <w:br/>
        <w:t xml:space="preserve">                    holder.cardView.setCardBackgroundColor(Color.GREEN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Calendar.getInstance().get(Calendar.MONTH)+</w:t>
      </w:r>
      <w:r>
        <w:rPr>
          <w:color w:val="0000FF"/>
        </w:rPr>
        <w:t>1</w:t>
      </w:r>
      <w:r>
        <w:rPr>
          <w:color w:val="000000"/>
        </w:rPr>
        <w:t>) &gt;= yapilacaklarListesiClass.getAy(yapilacaklarListesiClass.getTarih())) {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(Calendar.getInstance().get(Calendar.MONTH)+</w:t>
      </w:r>
      <w:r>
        <w:rPr>
          <w:color w:val="0000FF"/>
        </w:rPr>
        <w:t>1</w:t>
      </w:r>
      <w:r>
        <w:rPr>
          <w:color w:val="000000"/>
        </w:rPr>
        <w:t>) &gt; yapilacaklarListesiClass.getAy(yapilacaklarListesiClass.getTarih()))</w:t>
      </w:r>
      <w:r>
        <w:rPr>
          <w:color w:val="000000"/>
        </w:rPr>
        <w:br/>
        <w:t xml:space="preserve">                        {</w:t>
      </w:r>
      <w:r>
        <w:rPr>
          <w:color w:val="000000"/>
        </w:rPr>
        <w:br/>
        <w:t xml:space="preserve">                            holder.cardView.setCardBackgroundColor(Color.GREEN);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DAY_OF_MONTH) &gt;= yapilacaklarListesiClass.getGun(yapilacaklarListesiClass.getTarih())) {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DAY_OF_MONTH) &gt; yapilacaklarListesiClass.getGun(yapilacaklarListesiClass.getTarih()))</w:t>
      </w:r>
      <w:r>
        <w:rPr>
          <w:color w:val="000000"/>
        </w:rPr>
        <w:br/>
        <w:t xml:space="preserve">                                {</w:t>
      </w:r>
      <w:r>
        <w:rPr>
          <w:color w:val="000000"/>
        </w:rPr>
        <w:br/>
        <w:t xml:space="preserve">                                    holder.cardView.setCardBackgroundColor(Color.GREEN);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HOUR_OF_DAY) &gt;= yapilacaklarListesiClass.getSaatBolumu(yapilacaklarListesiClass.getSaat())) {</w:t>
      </w:r>
      <w:r>
        <w:rPr>
          <w:color w:val="000000"/>
        </w:rPr>
        <w:br/>
        <w:t xml:space="preserve">        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HOUR_OF_DAY) &gt; yapilacaklarListesiClass.getSaatBolumu(yapilacaklarListesiClass.getSaat()))</w:t>
      </w:r>
      <w:r>
        <w:rPr>
          <w:color w:val="000000"/>
        </w:rPr>
        <w:br/>
        <w:t xml:space="preserve">                                        {</w:t>
      </w:r>
      <w:r>
        <w:rPr>
          <w:color w:val="000000"/>
        </w:rPr>
        <w:br/>
        <w:t xml:space="preserve">                                            holder.cardView.setCardBackgroundColor(Color.GREEN);</w:t>
      </w:r>
      <w:r>
        <w:rPr>
          <w:color w:val="000000"/>
        </w:rPr>
        <w:br/>
        <w:t xml:space="preserve">                                        }</w:t>
      </w:r>
      <w:r>
        <w:rPr>
          <w:color w:val="000000"/>
        </w:rPr>
        <w:br/>
        <w:t xml:space="preserve">        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MINUTE) &gt;= yapilacaklarListesiClass.getDakikaBolumu(yapilacaklarListesiClass.getSaat())) {</w:t>
      </w:r>
      <w:r>
        <w:rPr>
          <w:color w:val="000000"/>
        </w:rPr>
        <w:br/>
        <w:t xml:space="preserve">                                                holder.cardView.setCardBackgroundColor(Color.GREEN);</w:t>
      </w:r>
      <w:r>
        <w:rPr>
          <w:color w:val="000000"/>
        </w:rPr>
        <w:br/>
        <w:t xml:space="preserve">                                            }</w:t>
      </w:r>
      <w:r>
        <w:rPr>
          <w:color w:val="000000"/>
        </w:rPr>
        <w:br/>
        <w:t xml:space="preserve">                                        }</w:t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holder.setItem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tem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ItemClick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os) {</w:t>
      </w:r>
      <w:r>
        <w:rPr>
          <w:color w:val="000000"/>
        </w:rPr>
        <w:br/>
        <w:t xml:space="preserve">                kayitDetay = kayitList.get(pos);</w:t>
      </w:r>
      <w:r>
        <w:rPr>
          <w:color w:val="000000"/>
        </w:rPr>
        <w:br/>
        <w:t xml:space="preserve">                openDetailActivity(kayitDetay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openDetailActivity(yapilacaklarListesiClass kayitDetay) {</w:t>
      </w:r>
      <w:r>
        <w:rPr>
          <w:color w:val="000000"/>
        </w:rPr>
        <w:br/>
        <w:t xml:space="preserve">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ctx, yapilacakEkle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intent.putExtra(</w:t>
      </w:r>
      <w:r>
        <w:rPr>
          <w:b/>
          <w:bCs/>
          <w:color w:val="008000"/>
        </w:rPr>
        <w:t>"ID"</w:t>
      </w:r>
      <w:r>
        <w:rPr>
          <w:color w:val="000000"/>
        </w:rPr>
        <w:t xml:space="preserve">, (kayitDetay.getID() + </w:t>
      </w:r>
      <w:r>
        <w:rPr>
          <w:b/>
          <w:bCs/>
          <w:color w:val="008000"/>
        </w:rPr>
        <w:t>""</w:t>
      </w:r>
      <w:r>
        <w:rPr>
          <w:color w:val="000000"/>
        </w:rPr>
        <w:t>));</w:t>
      </w:r>
      <w:r>
        <w:rPr>
          <w:color w:val="000000"/>
        </w:rPr>
        <w:br/>
        <w:t xml:space="preserve">        intent.putExtra(</w:t>
      </w:r>
      <w:r>
        <w:rPr>
          <w:b/>
          <w:bCs/>
          <w:color w:val="008000"/>
        </w:rPr>
        <w:t>"eposta"</w:t>
      </w:r>
      <w:r>
        <w:rPr>
          <w:color w:val="000000"/>
        </w:rPr>
        <w:t>, kayitDetay.getEposta());</w:t>
      </w:r>
      <w:r>
        <w:rPr>
          <w:color w:val="000000"/>
        </w:rPr>
        <w:br/>
        <w:t xml:space="preserve">        intent.putExtra(</w:t>
      </w:r>
      <w:r>
        <w:rPr>
          <w:b/>
          <w:bCs/>
          <w:color w:val="008000"/>
        </w:rPr>
        <w:t>"baslik"</w:t>
      </w:r>
      <w:r>
        <w:rPr>
          <w:color w:val="000000"/>
        </w:rPr>
        <w:t>, kayitDetay.getBaslik());</w:t>
      </w:r>
      <w:r>
        <w:rPr>
          <w:color w:val="000000"/>
        </w:rPr>
        <w:br/>
        <w:t xml:space="preserve">        intent.putExtra(</w:t>
      </w:r>
      <w:r>
        <w:rPr>
          <w:b/>
          <w:bCs/>
          <w:color w:val="008000"/>
        </w:rPr>
        <w:t>"metin"</w:t>
      </w:r>
      <w:r>
        <w:rPr>
          <w:color w:val="000000"/>
        </w:rPr>
        <w:t>, kayitDetay.getMetin());</w:t>
      </w:r>
      <w:r>
        <w:rPr>
          <w:color w:val="000000"/>
        </w:rPr>
        <w:br/>
        <w:t xml:space="preserve">        intent.putExtra(</w:t>
      </w:r>
      <w:r>
        <w:rPr>
          <w:b/>
          <w:bCs/>
          <w:color w:val="008000"/>
        </w:rPr>
        <w:t>"hatirlat"</w:t>
      </w:r>
      <w:r>
        <w:rPr>
          <w:color w:val="000000"/>
        </w:rPr>
        <w:t>, kayitDetay.getHatirlat());</w:t>
      </w:r>
      <w:r>
        <w:rPr>
          <w:color w:val="000000"/>
        </w:rPr>
        <w:br/>
        <w:t xml:space="preserve">        intent.putExtra(</w:t>
      </w:r>
      <w:r>
        <w:rPr>
          <w:b/>
          <w:bCs/>
          <w:color w:val="008000"/>
        </w:rPr>
        <w:t>"tarih"</w:t>
      </w:r>
      <w:r>
        <w:rPr>
          <w:color w:val="000000"/>
        </w:rPr>
        <w:t>, kayitDetay.getTarih());</w:t>
      </w:r>
      <w:r>
        <w:rPr>
          <w:color w:val="000000"/>
        </w:rPr>
        <w:br/>
        <w:t xml:space="preserve">        intent.putExtra(</w:t>
      </w:r>
      <w:r>
        <w:rPr>
          <w:b/>
          <w:bCs/>
          <w:color w:val="008000"/>
        </w:rPr>
        <w:t>"saat"</w:t>
      </w:r>
      <w:r>
        <w:rPr>
          <w:color w:val="000000"/>
        </w:rPr>
        <w:t>, kayitDetay.getSaat());</w:t>
      </w:r>
      <w:r>
        <w:rPr>
          <w:color w:val="000000"/>
        </w:rPr>
        <w:br/>
        <w:t xml:space="preserve">        ctx.startActivity(int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ItemCoun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kayitList.siz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 xml:space="preserve">KayitViewHold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 xml:space="preserve">RecyclerView.ViewHolder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View.OnClickListener {</w:t>
      </w:r>
      <w:r>
        <w:rPr>
          <w:color w:val="000000"/>
        </w:rPr>
        <w:br/>
      </w:r>
      <w:r>
        <w:rPr>
          <w:color w:val="000000"/>
        </w:rPr>
        <w:br/>
        <w:t xml:space="preserve">        itemClickListener itemClickListener;</w:t>
      </w:r>
      <w:r>
        <w:rPr>
          <w:color w:val="000000"/>
        </w:rPr>
        <w:br/>
        <w:t xml:space="preserve">        TextView baslik, aciklama;</w:t>
      </w:r>
      <w:r>
        <w:rPr>
          <w:color w:val="000000"/>
        </w:rPr>
        <w:br/>
        <w:t xml:space="preserve">        CardView cardView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KayitViewHolder(View itemView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yil, ay, gun, saat, dakika;</w:t>
      </w:r>
      <w:r>
        <w:rPr>
          <w:color w:val="000000"/>
        </w:rPr>
        <w:br/>
        <w:t xml:space="preserve">            cardView = (CardView) itemView.findViewById(R.id.cardView);</w:t>
      </w:r>
      <w:r>
        <w:rPr>
          <w:color w:val="000000"/>
        </w:rPr>
        <w:br/>
        <w:t xml:space="preserve">            baslik = (TextView) itemView.findViewById(R.id.baslik);</w:t>
      </w:r>
      <w:r>
        <w:rPr>
          <w:color w:val="000000"/>
        </w:rPr>
        <w:br/>
        <w:t xml:space="preserve">            aciklama = (TextView) itemView.findViewById(R.id.aciklama);</w:t>
      </w:r>
      <w:r>
        <w:rPr>
          <w:color w:val="000000"/>
        </w:rPr>
        <w:br/>
      </w:r>
      <w:r>
        <w:rPr>
          <w:color w:val="000000"/>
        </w:rPr>
        <w:br/>
        <w:t xml:space="preserve">            itemView.setOnClick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@Override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itemClickListener.onItemClick(</w:t>
      </w:r>
      <w:r>
        <w:rPr>
          <w:b/>
          <w:bCs/>
          <w:color w:val="000080"/>
        </w:rPr>
        <w:t>this</w:t>
      </w:r>
      <w:r>
        <w:rPr>
          <w:color w:val="000000"/>
        </w:rPr>
        <w:t>.getLayoutPosition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ItemClickListener(itemClickListener itemClickListener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.itemClickListener = itemClickListener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8099B" w:rsidRDefault="0008099B" w:rsidP="0008099B"/>
    <w:p w:rsidR="0008099B" w:rsidRDefault="0008099B" w:rsidP="0008099B"/>
    <w:p w:rsidR="0008099B" w:rsidRDefault="0008099B" w:rsidP="0008099B"/>
    <w:p w:rsidR="0008099B" w:rsidRPr="0008099B" w:rsidRDefault="0008099B" w:rsidP="00B422F4">
      <w:pPr>
        <w:pStyle w:val="Balk2"/>
      </w:pPr>
      <w:bookmarkStart w:id="12" w:name="_Toc514790244"/>
      <w:r w:rsidRPr="0008099B">
        <w:t>LoginRequest.java</w:t>
      </w:r>
      <w:bookmarkEnd w:id="12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com.android.volley.toolbox.StringReque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Map;</w:t>
      </w:r>
      <w:r>
        <w:rPr>
          <w:color w:val="000000"/>
        </w:rPr>
        <w:br/>
      </w:r>
      <w:r>
        <w:rPr>
          <w:color w:val="000000"/>
        </w:rPr>
        <w:br/>
      </w:r>
      <w:r w:rsidR="00DD495B">
        <w:rPr>
          <w:i/>
          <w:iCs/>
          <w:color w:val="808080"/>
        </w:rPr>
        <w:t>/**</w:t>
      </w:r>
      <w:r w:rsidR="00DD495B">
        <w:rPr>
          <w:i/>
          <w:iCs/>
          <w:color w:val="808080"/>
        </w:rPr>
        <w:br/>
        <w:t xml:space="preserve"> * Created by Us</w:t>
      </w:r>
      <w:r>
        <w:rPr>
          <w:i/>
          <w:iCs/>
          <w:color w:val="808080"/>
        </w:rPr>
        <w:t xml:space="preserve"> on 26.03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LoginRequest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ringRequ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 static final </w:t>
      </w:r>
      <w:r>
        <w:rPr>
          <w:color w:val="000000"/>
        </w:rPr>
        <w:t>String LOGIN_REQUEST_URL=</w:t>
      </w:r>
      <w:r>
        <w:rPr>
          <w:b/>
          <w:bCs/>
          <w:color w:val="008000"/>
        </w:rPr>
        <w:t>"http://todolist.cancaliskan.tk/login.php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ap&lt;String, String&gt;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LoginRequest(String eposta, String parola, Response.Listener&lt;String&gt; listener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 xml:space="preserve">(Method.POST, LOGIN_REQUEST_URL, listener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FFE4FF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eposta"</w:t>
      </w:r>
      <w:r>
        <w:rPr>
          <w:color w:val="000000"/>
        </w:rPr>
        <w:t>, eposta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parola"</w:t>
      </w:r>
      <w:r>
        <w:rPr>
          <w:color w:val="000000"/>
        </w:rPr>
        <w:t>, parola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Map&lt;String, String&gt; getParams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975560" w:rsidRDefault="00975560" w:rsidP="0008099B"/>
    <w:p w:rsidR="0008099B" w:rsidRDefault="0008099B" w:rsidP="0008099B"/>
    <w:p w:rsidR="0008099B" w:rsidRPr="0008099B" w:rsidRDefault="0008099B" w:rsidP="00B422F4">
      <w:pPr>
        <w:pStyle w:val="Balk2"/>
      </w:pPr>
      <w:bookmarkStart w:id="13" w:name="_Toc514790245"/>
      <w:r w:rsidRPr="0008099B">
        <w:t>main.java</w:t>
      </w:r>
      <w:bookmarkEnd w:id="13"/>
    </w:p>
    <w:p w:rsidR="0008099B" w:rsidRDefault="0008099B" w:rsidP="0008099B"/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LinearLayou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main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  <w:t xml:space="preserve">    TextView sin;</w:t>
      </w:r>
      <w:r>
        <w:rPr>
          <w:color w:val="000000"/>
        </w:rPr>
        <w:br/>
        <w:t xml:space="preserve">    LinearLayout </w:t>
      </w:r>
      <w:r>
        <w:rPr>
          <w:color w:val="000000"/>
          <w:shd w:val="clear" w:color="auto" w:fill="E4E4FF"/>
        </w:rPr>
        <w:t>circle</w:t>
      </w:r>
      <w:r>
        <w:rPr>
          <w:color w:val="000000"/>
        </w:rPr>
        <w:t>;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activity_main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FFE4FF"/>
        </w:rPr>
        <w:t>circle</w:t>
      </w:r>
      <w:r>
        <w:rPr>
          <w:color w:val="000000"/>
        </w:rPr>
        <w:t xml:space="preserve"> = (LinearLayout)findViewById(R.id.circle);</w:t>
      </w:r>
      <w:r>
        <w:rPr>
          <w:color w:val="000000"/>
        </w:rPr>
        <w:br/>
        <w:t xml:space="preserve">        sin = (TextView)findViewById(R.id.sin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circle</w:t>
      </w:r>
      <w:r>
        <w:rPr>
          <w:color w:val="000000"/>
        </w:rPr>
        <w:t>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Intent 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main.</w:t>
      </w:r>
      <w:r>
        <w:rPr>
          <w:b/>
          <w:bCs/>
          <w:color w:val="000080"/>
        </w:rPr>
        <w:t>this</w:t>
      </w:r>
      <w:r>
        <w:rPr>
          <w:color w:val="000000"/>
        </w:rPr>
        <w:t>,signup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artActivity(it);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    sin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Intent 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main.</w:t>
      </w:r>
      <w:r>
        <w:rPr>
          <w:b/>
          <w:bCs/>
          <w:color w:val="000080"/>
        </w:rPr>
        <w:t>this</w:t>
      </w:r>
      <w:r>
        <w:rPr>
          <w:color w:val="000000"/>
        </w:rPr>
        <w:t>,signin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artActivity(i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975560" w:rsidRDefault="00975560" w:rsidP="0008099B"/>
    <w:p w:rsidR="0008099B" w:rsidRPr="0008099B" w:rsidRDefault="0008099B" w:rsidP="00B422F4">
      <w:pPr>
        <w:pStyle w:val="Balk2"/>
      </w:pPr>
      <w:bookmarkStart w:id="14" w:name="_Toc514790246"/>
      <w:r w:rsidRPr="0008099B">
        <w:t>RegisterRequest.java</w:t>
      </w:r>
      <w:bookmarkEnd w:id="14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 w:rsidR="00DD495B">
        <w:rPr>
          <w:i/>
          <w:iCs/>
          <w:color w:val="808080"/>
        </w:rPr>
        <w:t>/**</w:t>
      </w:r>
      <w:r w:rsidR="00DD495B">
        <w:rPr>
          <w:i/>
          <w:iCs/>
          <w:color w:val="808080"/>
        </w:rPr>
        <w:br/>
        <w:t xml:space="preserve"> * Created by Us</w:t>
      </w:r>
      <w:r>
        <w:rPr>
          <w:i/>
          <w:iCs/>
          <w:color w:val="808080"/>
        </w:rPr>
        <w:t xml:space="preserve"> on 25.03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Queu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VolleyErro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String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Volle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Map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RegisterRequest </w:t>
      </w:r>
      <w:r>
        <w:rPr>
          <w:b/>
          <w:bCs/>
          <w:color w:val="000080"/>
        </w:rPr>
        <w:t xml:space="preserve">extends  </w:t>
      </w:r>
      <w:r>
        <w:rPr>
          <w:color w:val="000000"/>
        </w:rPr>
        <w:t>StringRequ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 static final </w:t>
      </w:r>
      <w:r>
        <w:rPr>
          <w:color w:val="000000"/>
        </w:rPr>
        <w:t>String REGISTER_REQUEST_URL=</w:t>
      </w:r>
      <w:r>
        <w:rPr>
          <w:b/>
          <w:bCs/>
          <w:color w:val="008000"/>
        </w:rPr>
        <w:t>"http://todolist.cancaliskan.tk/register.php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Map&lt;String, String&gt; params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RegisterRequest(String isim, String eposta, String parola, Response.Listener&lt;String&gt; listener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 xml:space="preserve">(Method.POST, REGISTER_REQUEST_URL, listener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param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isim"</w:t>
      </w:r>
      <w:r>
        <w:rPr>
          <w:color w:val="000000"/>
        </w:rPr>
        <w:t>, isim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eposta"</w:t>
      </w:r>
      <w:r>
        <w:rPr>
          <w:color w:val="000000"/>
        </w:rPr>
        <w:t>, eposta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parola"</w:t>
      </w:r>
      <w:r>
        <w:rPr>
          <w:color w:val="000000"/>
        </w:rPr>
        <w:t>, parola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Map&lt;String, String&gt; getParams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arams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975560" w:rsidRDefault="00975560" w:rsidP="0008099B"/>
    <w:p w:rsidR="0008099B" w:rsidRPr="0008099B" w:rsidRDefault="0008099B" w:rsidP="0008099B">
      <w:pPr>
        <w:rPr>
          <w:b/>
        </w:rPr>
      </w:pPr>
      <w:r w:rsidRPr="0008099B">
        <w:rPr>
          <w:b/>
        </w:rPr>
        <w:t>signin.java</w:t>
      </w:r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Alert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DialogInterface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SharedPreference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Image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Queu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Volle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Objec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signin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ISIM_KEY=</w:t>
      </w:r>
      <w:r>
        <w:rPr>
          <w:b/>
          <w:bCs/>
          <w:color w:val="008000"/>
        </w:rPr>
        <w:t>"com.example.kamran.bluewhite.ISIM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EPOSTA_KEY=</w:t>
      </w:r>
      <w:r>
        <w:rPr>
          <w:b/>
          <w:bCs/>
          <w:color w:val="008000"/>
        </w:rPr>
        <w:t>"com.example.kamran.bluewhite.EPOST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PAROLA_KEY=</w:t>
      </w:r>
      <w:r>
        <w:rPr>
          <w:b/>
          <w:bCs/>
          <w:color w:val="008000"/>
        </w:rPr>
        <w:t>"com.example.kamran.bluewhite.PAROL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MAIN_KEY=</w:t>
      </w:r>
      <w:r>
        <w:rPr>
          <w:b/>
          <w:bCs/>
          <w:color w:val="008000"/>
        </w:rPr>
        <w:t>"com.example.kamran.bluewhite.MAIN_DATA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SharedPreferences sharedPreferences;</w:t>
      </w:r>
      <w:r>
        <w:rPr>
          <w:color w:val="000000"/>
        </w:rPr>
        <w:br/>
        <w:t xml:space="preserve">    SharedPreferences.Editor editor;</w:t>
      </w:r>
      <w:r>
        <w:rPr>
          <w:color w:val="000000"/>
        </w:rPr>
        <w:br/>
      </w:r>
      <w:r>
        <w:rPr>
          <w:color w:val="000000"/>
        </w:rPr>
        <w:br/>
        <w:t xml:space="preserve">    EditText mail,password;</w:t>
      </w:r>
      <w:r>
        <w:rPr>
          <w:color w:val="000000"/>
        </w:rPr>
        <w:br/>
        <w:t xml:space="preserve">    TextView sin;</w:t>
      </w:r>
      <w:r>
        <w:rPr>
          <w:color w:val="000000"/>
        </w:rPr>
        <w:br/>
        <w:t xml:space="preserve">    ImageView sback;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activity_signin);</w:t>
      </w:r>
      <w:r>
        <w:rPr>
          <w:color w:val="000000"/>
        </w:rPr>
        <w:br/>
        <w:t xml:space="preserve">        sback = (ImageView)findViewById(R.id.sinb);</w:t>
      </w:r>
      <w:r>
        <w:rPr>
          <w:color w:val="000000"/>
        </w:rPr>
        <w:br/>
        <w:t xml:space="preserve">        sback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Intent 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signin.</w:t>
      </w:r>
      <w:r>
        <w:rPr>
          <w:b/>
          <w:bCs/>
          <w:color w:val="000080"/>
        </w:rPr>
        <w:t>this</w:t>
      </w:r>
      <w:r>
        <w:rPr>
          <w:color w:val="000000"/>
        </w:rPr>
        <w:t>,main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startActivity(i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sin = (TextView)findViewById(R.id.sin);</w:t>
      </w:r>
      <w:r>
        <w:rPr>
          <w:color w:val="000000"/>
        </w:rPr>
        <w:br/>
        <w:t xml:space="preserve">        mail = (EditText) findViewById(R.id.usrusr);</w:t>
      </w:r>
      <w:r>
        <w:rPr>
          <w:color w:val="000000"/>
        </w:rPr>
        <w:br/>
        <w:t xml:space="preserve">        password = (EditText) findViewById(R.id.pswrd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 xml:space="preserve">AlertDialog.Builder dlgAlert 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signin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sin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String mailText = mail.getText().toString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String passwordText = password.getText().toString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mailText.equals(</w:t>
      </w:r>
      <w:r>
        <w:rPr>
          <w:b/>
          <w:bCs/>
          <w:color w:val="008000"/>
        </w:rPr>
        <w:t>""</w:t>
      </w:r>
      <w:r>
        <w:rPr>
          <w:color w:val="000000"/>
        </w:rPr>
        <w:t>) || passwordText.equals(</w:t>
      </w:r>
      <w:r>
        <w:rPr>
          <w:b/>
          <w:bCs/>
          <w:color w:val="008000"/>
        </w:rPr>
        <w:t>"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{</w:t>
      </w:r>
      <w:r>
        <w:rPr>
          <w:color w:val="000000"/>
        </w:rPr>
        <w:br/>
        <w:t xml:space="preserve">                    dlgAlert.setMessage(</w:t>
      </w:r>
      <w:r>
        <w:rPr>
          <w:b/>
          <w:bCs/>
          <w:color w:val="008000"/>
        </w:rPr>
        <w:t>"Lütfen tüm alanları doldurunuz.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dlgAlert.setTitle(</w:t>
      </w:r>
      <w:r>
        <w:rPr>
          <w:b/>
          <w:bCs/>
          <w:color w:val="008000"/>
        </w:rPr>
        <w:t>"Uyarı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setCancelable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create(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alogInterface.OnClickListener() {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Click(DialogInterface dialog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which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Response.Listener&lt;String&gt; responseListen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sponse.Listener&lt;String&gt;() {</w:t>
      </w:r>
      <w:r>
        <w:rPr>
          <w:color w:val="000000"/>
        </w:rPr>
        <w:br/>
        <w:t xml:space="preserve">                        @Override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String response) {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JSONObject jsonRespons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SONObject(response);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success = jsonResponse.getBoolean(</w:t>
      </w:r>
      <w:r>
        <w:rPr>
          <w:b/>
          <w:bCs/>
          <w:color w:val="008000"/>
        </w:rPr>
        <w:t>"success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success){</w:t>
      </w:r>
      <w:r>
        <w:rPr>
          <w:color w:val="000000"/>
        </w:rPr>
        <w:br/>
        <w:t xml:space="preserve">                                    String isim = jsonResponse.getString(</w:t>
      </w:r>
      <w:r>
        <w:rPr>
          <w:b/>
          <w:bCs/>
          <w:color w:val="008000"/>
        </w:rPr>
        <w:t>"isim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String eposta = jsonResponse.getString(</w:t>
      </w:r>
      <w:r>
        <w:rPr>
          <w:b/>
          <w:bCs/>
          <w:color w:val="008000"/>
        </w:rPr>
        <w:t>"eposta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String parola = jsonResponse.getString(</w:t>
      </w:r>
      <w:r>
        <w:rPr>
          <w:b/>
          <w:bCs/>
          <w:color w:val="008000"/>
        </w:rPr>
        <w:t>"parola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sharedPreferences=getSharedPreferences(MAIN_KEY, MODE_PRIVATE);</w:t>
      </w:r>
      <w:r>
        <w:rPr>
          <w:color w:val="000000"/>
        </w:rPr>
        <w:br/>
        <w:t xml:space="preserve">                                    editor=sharedPreferences.edit();</w:t>
      </w:r>
      <w:r>
        <w:rPr>
          <w:color w:val="000000"/>
        </w:rPr>
        <w:br/>
        <w:t xml:space="preserve">                                    editor.putString(ISIM_KEY, isim);</w:t>
      </w:r>
      <w:r>
        <w:rPr>
          <w:color w:val="000000"/>
        </w:rPr>
        <w:br/>
        <w:t xml:space="preserve">                                    editor.putString(EPOSTA_KEY, eposta);</w:t>
      </w:r>
      <w:r>
        <w:rPr>
          <w:color w:val="000000"/>
        </w:rPr>
        <w:br/>
        <w:t xml:space="preserve">                                    editor.putString(PAROLA_KEY, parola);</w:t>
      </w:r>
      <w:r>
        <w:rPr>
          <w:color w:val="000000"/>
        </w:rPr>
        <w:br/>
        <w:t xml:space="preserve">                                    editor.commit();</w:t>
      </w:r>
      <w:r>
        <w:rPr>
          <w:color w:val="000000"/>
        </w:rPr>
        <w:br/>
        <w:t xml:space="preserve">                                    Toast.makeText(signin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Giriş Başarılı"</w:t>
      </w:r>
      <w:r>
        <w:rPr>
          <w:color w:val="000000"/>
        </w:rPr>
        <w:t>, Toast.LENGTH_SHORT).show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signin.</w:t>
      </w:r>
      <w:r>
        <w:rPr>
          <w:b/>
          <w:bCs/>
          <w:color w:val="000080"/>
        </w:rPr>
        <w:t>this</w:t>
      </w:r>
      <w:r>
        <w:rPr>
          <w:color w:val="000000"/>
        </w:rPr>
        <w:t>, yapilacaklarListesiActivity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intent.putExtra(</w:t>
      </w:r>
      <w:r>
        <w:rPr>
          <w:b/>
          <w:bCs/>
          <w:color w:val="008000"/>
        </w:rPr>
        <w:t>"isim"</w:t>
      </w:r>
      <w:r>
        <w:rPr>
          <w:color w:val="000000"/>
        </w:rPr>
        <w:t>, isim);</w:t>
      </w:r>
      <w:r>
        <w:rPr>
          <w:color w:val="000000"/>
        </w:rPr>
        <w:br/>
        <w:t xml:space="preserve">                                    intent.putExtra(</w:t>
      </w:r>
      <w:r>
        <w:rPr>
          <w:b/>
          <w:bCs/>
          <w:color w:val="008000"/>
        </w:rPr>
        <w:t>"eposta"</w:t>
      </w:r>
      <w:r>
        <w:rPr>
          <w:color w:val="000000"/>
        </w:rPr>
        <w:t>, eposta);</w:t>
      </w:r>
      <w:r>
        <w:rPr>
          <w:color w:val="000000"/>
        </w:rPr>
        <w:br/>
        <w:t xml:space="preserve">                                    signin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           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AlertDialog.Builder message 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signin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message.setMessage(</w:t>
      </w:r>
      <w:r>
        <w:rPr>
          <w:b/>
          <w:bCs/>
          <w:color w:val="008000"/>
        </w:rPr>
        <w:t>"İşlem Başarısız.!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            .setNegativeButton(</w:t>
      </w:r>
      <w:r>
        <w:rPr>
          <w:b/>
          <w:bCs/>
          <w:color w:val="008000"/>
        </w:rPr>
        <w:t>"Tekrar Deneyin"</w:t>
      </w:r>
      <w:r>
        <w:rPr>
          <w:color w:val="000000"/>
        </w:rPr>
        <w:t>,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            .create()</w:t>
      </w:r>
      <w:r>
        <w:rPr>
          <w:color w:val="000000"/>
        </w:rPr>
        <w:br/>
        <w:t xml:space="preserve">                                            .show();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}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SONException e) {</w:t>
      </w:r>
      <w:r>
        <w:rPr>
          <w:color w:val="000000"/>
        </w:rPr>
        <w:br/>
        <w:t xml:space="preserve">                                e.printStackTrace();</w:t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}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LoginRequest login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oginRequest(mailText,passwordText,responseListener);</w:t>
      </w:r>
      <w:r>
        <w:rPr>
          <w:color w:val="000000"/>
        </w:rPr>
        <w:br/>
        <w:t xml:space="preserve">                    RequestQueue queue = Volley.newRequestQueue(signin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queue.add(loginRequest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8099B" w:rsidRDefault="0008099B" w:rsidP="0008099B"/>
    <w:p w:rsidR="0008099B" w:rsidRPr="0008099B" w:rsidRDefault="0008099B" w:rsidP="00B422F4">
      <w:pPr>
        <w:pStyle w:val="Balk2"/>
      </w:pPr>
      <w:bookmarkStart w:id="15" w:name="_Toc514790247"/>
      <w:r w:rsidRPr="0008099B">
        <w:t>signup.java</w:t>
      </w:r>
      <w:bookmarkEnd w:id="15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Alert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DialogInterfa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util.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Image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*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Queu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Volle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Objec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signup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</w:t>
      </w:r>
      <w:r>
        <w:rPr>
          <w:color w:val="000000"/>
        </w:rPr>
        <w:br/>
        <w:t>{</w:t>
      </w:r>
      <w:r>
        <w:rPr>
          <w:color w:val="000000"/>
        </w:rPr>
        <w:br/>
        <w:t xml:space="preserve">    EditText fname,mail,password,password2;</w:t>
      </w:r>
      <w:r>
        <w:rPr>
          <w:color w:val="000000"/>
        </w:rPr>
        <w:br/>
        <w:t xml:space="preserve">    TextView sin;</w:t>
      </w:r>
      <w:r>
        <w:rPr>
          <w:color w:val="000000"/>
        </w:rPr>
        <w:br/>
        <w:t xml:space="preserve">    ImageView sback;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activity_signup);</w:t>
      </w:r>
      <w:r>
        <w:rPr>
          <w:color w:val="000000"/>
        </w:rPr>
        <w:br/>
        <w:t xml:space="preserve">        sback = (ImageView)findViewById(R.id.sback);</w:t>
      </w:r>
      <w:r>
        <w:rPr>
          <w:color w:val="000000"/>
        </w:rPr>
        <w:br/>
        <w:t xml:space="preserve">        sback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    Intent 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signup.</w:t>
      </w:r>
      <w:r>
        <w:rPr>
          <w:b/>
          <w:bCs/>
          <w:color w:val="000080"/>
        </w:rPr>
        <w:t>this</w:t>
      </w:r>
      <w:r>
        <w:rPr>
          <w:color w:val="000000"/>
        </w:rPr>
        <w:t>, main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startActivity(i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);</w:t>
      </w:r>
      <w:r>
        <w:rPr>
          <w:color w:val="000000"/>
        </w:rPr>
        <w:br/>
        <w:t xml:space="preserve">        sin = (TextView)findViewById(R.id.sin);</w:t>
      </w:r>
      <w:r>
        <w:rPr>
          <w:color w:val="000000"/>
        </w:rPr>
        <w:br/>
        <w:t xml:space="preserve">        mail = (EditText) findViewById(R.id.mail);</w:t>
      </w:r>
      <w:r>
        <w:rPr>
          <w:color w:val="000000"/>
        </w:rPr>
        <w:br/>
        <w:t xml:space="preserve">        fname = (EditText) findViewById(R.id.fname);</w:t>
      </w:r>
      <w:r>
        <w:rPr>
          <w:color w:val="000000"/>
        </w:rPr>
        <w:br/>
        <w:t xml:space="preserve">        password = (EditText) findViewById(R.id.password);</w:t>
      </w:r>
      <w:r>
        <w:rPr>
          <w:color w:val="000000"/>
        </w:rPr>
        <w:br/>
        <w:t xml:space="preserve">        password2 = (EditText) findViewById(R.id.password2);</w:t>
      </w:r>
      <w:r>
        <w:rPr>
          <w:color w:val="000000"/>
        </w:rPr>
        <w:br/>
      </w:r>
      <w:r>
        <w:rPr>
          <w:color w:val="000000"/>
        </w:rPr>
        <w:br/>
        <w:t xml:space="preserve">        sin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String isim = fname.getText().toString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String eposta = mail.getText().toString(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String parola = password.getText().toString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AlertDialog.Builder dlgAlert 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signup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fname.getText().toString().equals(</w:t>
      </w:r>
      <w:r>
        <w:rPr>
          <w:b/>
          <w:bCs/>
          <w:color w:val="008000"/>
        </w:rPr>
        <w:t>"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|| mail.getText().toString().equals(</w:t>
      </w:r>
      <w:r>
        <w:rPr>
          <w:b/>
          <w:bCs/>
          <w:color w:val="008000"/>
        </w:rPr>
        <w:t>"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|| password.getText().toString().equals(</w:t>
      </w:r>
      <w:r>
        <w:rPr>
          <w:b/>
          <w:bCs/>
          <w:color w:val="008000"/>
        </w:rPr>
        <w:t>"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|| password2.getText().toString().equals(</w:t>
      </w:r>
      <w:r>
        <w:rPr>
          <w:b/>
          <w:bCs/>
          <w:color w:val="008000"/>
        </w:rPr>
        <w:t>""</w:t>
      </w:r>
      <w:r>
        <w:rPr>
          <w:color w:val="000000"/>
        </w:rPr>
        <w:t>)) {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            dlgAlert.setMessage(</w:t>
      </w:r>
      <w:r>
        <w:rPr>
          <w:b/>
          <w:bCs/>
          <w:color w:val="008000"/>
        </w:rPr>
        <w:t>"Lütfen tüm alanları doldurunu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setTitle(</w:t>
      </w:r>
      <w:r>
        <w:rPr>
          <w:b/>
          <w:bCs/>
          <w:color w:val="008000"/>
        </w:rPr>
        <w:t>"Uyarı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setCancelable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dlgAlert.create(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alogInterface.OnClickListener() {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Click(DialogInterface dialog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which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password.getText().toString().equals(password2.getText().toString()))</w:t>
      </w:r>
      <w:r>
        <w:rPr>
          <w:color w:val="000000"/>
        </w:rPr>
        <w:br/>
        <w:t xml:space="preserve">                    {</w:t>
      </w:r>
      <w:r>
        <w:rPr>
          <w:color w:val="000000"/>
        </w:rPr>
        <w:br/>
        <w:t xml:space="preserve">                        Response.Listener&lt;String&gt; responseListen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sponse.Listener&lt;String&gt;() {</w:t>
      </w:r>
      <w:r>
        <w:rPr>
          <w:color w:val="000000"/>
        </w:rPr>
        <w:br/>
        <w:t xml:space="preserve">                            @Override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String response) {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JSONObject jsonRespons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SONObject(response);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success = jsonResponse.getBoolean(</w:t>
      </w:r>
      <w:r>
        <w:rPr>
          <w:b/>
          <w:bCs/>
          <w:color w:val="008000"/>
        </w:rPr>
        <w:t>"success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success){</w:t>
      </w:r>
      <w:r>
        <w:rPr>
          <w:color w:val="000000"/>
        </w:rPr>
        <w:br/>
        <w:t xml:space="preserve">                    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signup.</w:t>
      </w:r>
      <w:r>
        <w:rPr>
          <w:b/>
          <w:bCs/>
          <w:color w:val="000080"/>
        </w:rPr>
        <w:t>this</w:t>
      </w:r>
      <w:r>
        <w:rPr>
          <w:color w:val="000000"/>
        </w:rPr>
        <w:t>, signin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    signup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               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            AlertDialog.Builder message 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signup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    message.setMessage(</w:t>
      </w:r>
      <w:r>
        <w:rPr>
          <w:b/>
          <w:bCs/>
          <w:color w:val="008000"/>
        </w:rPr>
        <w:t>"İşlem Başarısız.!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                .setNegativeButton(</w:t>
      </w:r>
      <w:r>
        <w:rPr>
          <w:b/>
          <w:bCs/>
          <w:color w:val="008000"/>
        </w:rPr>
        <w:t>"Tekrar Deneyin"</w:t>
      </w:r>
      <w:r>
        <w:rPr>
          <w:color w:val="000000"/>
        </w:rPr>
        <w:t>,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                .create()</w:t>
      </w:r>
      <w:r>
        <w:rPr>
          <w:color w:val="000000"/>
        </w:rPr>
        <w:br/>
        <w:t xml:space="preserve">                                                .show();</w:t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SONException e) {</w:t>
      </w:r>
      <w:r>
        <w:rPr>
          <w:color w:val="000000"/>
        </w:rPr>
        <w:br/>
        <w:t xml:space="preserve">                                    e.printStackTrace();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}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RegisterRequest register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gisterRequest(isim, eposta, parola,responseListener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RequestQueue queue = Volley.newRequestQueue(signup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queue.add(registerRequest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dlgAlert.setMessage(</w:t>
      </w:r>
      <w:r>
        <w:rPr>
          <w:b/>
          <w:bCs/>
          <w:color w:val="008000"/>
        </w:rPr>
        <w:t>"Parola eşleşmiyor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dlgAlert.setTitle(</w:t>
      </w:r>
      <w:r>
        <w:rPr>
          <w:b/>
          <w:bCs/>
          <w:color w:val="008000"/>
        </w:rPr>
        <w:t>"Uyarı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dlgAlert.setCancelable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dlgAlert.create(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dlgAlert.setPositiveButton(</w:t>
      </w:r>
      <w:r>
        <w:rPr>
          <w:b/>
          <w:bCs/>
          <w:color w:val="008000"/>
        </w:rPr>
        <w:t>"Tamam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ialogInterface.OnClickListener() {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Click(DialogInterface dialog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which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}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8099B" w:rsidRDefault="0008099B" w:rsidP="0008099B"/>
    <w:p w:rsidR="0008099B" w:rsidRPr="0008099B" w:rsidRDefault="0008099B" w:rsidP="00B422F4">
      <w:pPr>
        <w:pStyle w:val="Balk2"/>
      </w:pPr>
      <w:bookmarkStart w:id="16" w:name="_Toc514790248"/>
      <w:r w:rsidRPr="0008099B">
        <w:t>TimePickerFragment.java</w:t>
      </w:r>
      <w:bookmarkEnd w:id="16"/>
    </w:p>
    <w:p w:rsidR="0008099B" w:rsidRPr="00B422F4" w:rsidRDefault="0008099B" w:rsidP="00B422F4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TimePicker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annotation.NonNull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annotation.Nullab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4.app.DialogFrag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text.format.DateForma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Calendar;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Created by Us on 13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TimePickerFragment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DialogFragment {</w:t>
      </w:r>
      <w:r>
        <w:rPr>
          <w:color w:val="000000"/>
        </w:rPr>
        <w:br/>
      </w:r>
      <w:r>
        <w:rPr>
          <w:color w:val="000000"/>
        </w:rPr>
        <w:br/>
        <w:t xml:space="preserve">    @NonNull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ialog onCreateDialog(Bundle savedInstanceState) {</w:t>
      </w:r>
      <w:r>
        <w:rPr>
          <w:color w:val="000000"/>
        </w:rPr>
        <w:br/>
        <w:t xml:space="preserve">        Calendar c = Calendar.getInstance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hour = c.get(Calendar.HOUR_OF_DAY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inute = c.get(Calendar.MINUTE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new </w:t>
      </w:r>
      <w:r>
        <w:rPr>
          <w:color w:val="000000"/>
        </w:rPr>
        <w:t>TimePickerDialog(getActivity(), (TimePickerDialog.OnTimeSetListener) getActivity(), hour, minute, DateFormat.is24HourFormat(getActivity()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8099B" w:rsidRPr="0008099B" w:rsidRDefault="0008099B" w:rsidP="00B422F4">
      <w:pPr>
        <w:pStyle w:val="Balk2"/>
      </w:pPr>
      <w:bookmarkStart w:id="17" w:name="_Toc514790249"/>
      <w:r w:rsidRPr="0008099B">
        <w:t>yapılacakEkle.java</w:t>
      </w:r>
      <w:bookmarkEnd w:id="17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Alert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DatePicker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TimePicker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pm.Package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graphics.Colo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4.app.DialogFrag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Compound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DatePick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Switch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imePick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Queu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Volle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Objec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text.DateForma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Calendar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yapilacakEkl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 xml:space="preserve">AppCompatActivity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DatePickerDialog.OnDateSetListener, TimePickerDialog.OnTimeSetListen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ISIM_KEY = </w:t>
      </w:r>
      <w:r>
        <w:rPr>
          <w:b/>
          <w:bCs/>
          <w:color w:val="008000"/>
        </w:rPr>
        <w:t>"com.example.kamran.bluewhite.ISIM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EPOSTA_KEY = </w:t>
      </w:r>
      <w:r>
        <w:rPr>
          <w:b/>
          <w:bCs/>
          <w:color w:val="008000"/>
        </w:rPr>
        <w:t>"com.example.kamran.bluewhite.EPOST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MAIN_KEY = </w:t>
      </w:r>
      <w:r>
        <w:rPr>
          <w:b/>
          <w:bCs/>
          <w:color w:val="008000"/>
        </w:rPr>
        <w:t>"com.example.kamran.bluewhite.MAIN_DAT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PAROLA_KEY = </w:t>
      </w:r>
      <w:r>
        <w:rPr>
          <w:b/>
          <w:bCs/>
          <w:color w:val="008000"/>
        </w:rPr>
        <w:t>"com.example.kamran.bluewhite.PAROLA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EditText baslik, metin;</w:t>
      </w:r>
      <w:r>
        <w:rPr>
          <w:color w:val="000000"/>
        </w:rPr>
        <w:br/>
        <w:t xml:space="preserve">    TextView tarihSec, saatSec, yapilacakEkle;</w:t>
      </w:r>
      <w:r>
        <w:rPr>
          <w:color w:val="000000"/>
        </w:rPr>
        <w:br/>
        <w:t xml:space="preserve">    Switch hatirlat;</w:t>
      </w:r>
      <w:r>
        <w:rPr>
          <w:color w:val="000000"/>
        </w:rPr>
        <w:br/>
      </w:r>
      <w:r>
        <w:rPr>
          <w:color w:val="000000"/>
        </w:rPr>
        <w:br/>
        <w:t xml:space="preserve">    String epostaVerisi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ıntent_ID,ıntent_eposta,ıntent_baslik,ıntent_metin,ıntent_hatirlat,ıntent_tarih,ıntent_saa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yil,ay,gun,saat,dakika;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activity_yapilacak_ekle);</w:t>
      </w:r>
      <w:r>
        <w:rPr>
          <w:color w:val="000000"/>
        </w:rPr>
        <w:br/>
      </w:r>
      <w:r>
        <w:rPr>
          <w:color w:val="000000"/>
        </w:rPr>
        <w:br/>
        <w:t xml:space="preserve">        tarihSec = (TextView) findViewById(R.id.tarihSecButon);</w:t>
      </w:r>
      <w:r>
        <w:rPr>
          <w:color w:val="000000"/>
        </w:rPr>
        <w:br/>
        <w:t xml:space="preserve">        saatSec = (TextView) findViewById(R.id.saatSecButon);</w:t>
      </w:r>
      <w:r>
        <w:rPr>
          <w:color w:val="000000"/>
        </w:rPr>
        <w:br/>
        <w:t xml:space="preserve">        hatirlat = (Switch) findViewById(R.id.yapilacakHatirlat);</w:t>
      </w:r>
      <w:r>
        <w:rPr>
          <w:color w:val="000000"/>
        </w:rPr>
        <w:br/>
        <w:t xml:space="preserve">        yapilacakEkle = (TextView) findViewById(R.id.yapilacakEkleButon);</w:t>
      </w:r>
      <w:r>
        <w:rPr>
          <w:color w:val="000000"/>
        </w:rPr>
        <w:br/>
      </w:r>
      <w:r>
        <w:rPr>
          <w:color w:val="000000"/>
        </w:rPr>
        <w:br/>
        <w:t xml:space="preserve">        baslik = (EditText) findViewById(R.id.yapilacakBaslik);</w:t>
      </w:r>
      <w:r>
        <w:rPr>
          <w:color w:val="000000"/>
        </w:rPr>
        <w:br/>
        <w:t xml:space="preserve">        metin = (EditText) findViewById(R.id.yapilacakAciklama);</w:t>
      </w:r>
      <w:r>
        <w:rPr>
          <w:color w:val="000000"/>
        </w:rPr>
        <w:br/>
      </w:r>
      <w:r>
        <w:rPr>
          <w:color w:val="000000"/>
        </w:rPr>
        <w:br/>
        <w:t xml:space="preserve">        Intent ıntent = </w:t>
      </w:r>
      <w:r>
        <w:rPr>
          <w:b/>
          <w:bCs/>
          <w:color w:val="000080"/>
        </w:rPr>
        <w:t>this</w:t>
      </w:r>
      <w:r>
        <w:rPr>
          <w:color w:val="000000"/>
        </w:rPr>
        <w:t>.getIntent();</w:t>
      </w:r>
      <w:r>
        <w:rPr>
          <w:color w:val="000000"/>
        </w:rPr>
        <w:br/>
        <w:t xml:space="preserve">        Bundle extras = ıntent.getExtras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extras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ıntent_ID = ıntent.getExtras().getString(</w:t>
      </w:r>
      <w:r>
        <w:rPr>
          <w:b/>
          <w:bCs/>
          <w:color w:val="008000"/>
        </w:rPr>
        <w:t>"ID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ıntent_eposta = ıntent.getExtras().getString(</w:t>
      </w:r>
      <w:r>
        <w:rPr>
          <w:b/>
          <w:bCs/>
          <w:color w:val="008000"/>
        </w:rPr>
        <w:t>"eposta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ıntent_baslik = ıntent.getExtras().getString(</w:t>
      </w:r>
      <w:r>
        <w:rPr>
          <w:b/>
          <w:bCs/>
          <w:color w:val="008000"/>
        </w:rPr>
        <w:t>"baslik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ıntent_metin = ıntent.getExtras().getString(</w:t>
      </w:r>
      <w:r>
        <w:rPr>
          <w:b/>
          <w:bCs/>
          <w:color w:val="008000"/>
        </w:rPr>
        <w:t>"metin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ıntent_hatirlat = ıntent.getExtras().getString(</w:t>
      </w:r>
      <w:r>
        <w:rPr>
          <w:b/>
          <w:bCs/>
          <w:color w:val="008000"/>
        </w:rPr>
        <w:t>"hatirlat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ıntent_tarih = ıntent.getExtras().getString(</w:t>
      </w:r>
      <w:r>
        <w:rPr>
          <w:b/>
          <w:bCs/>
          <w:color w:val="008000"/>
        </w:rPr>
        <w:t>"tarih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ıntent_saat = ıntent.getExtras().getString(</w:t>
      </w:r>
      <w:r>
        <w:rPr>
          <w:b/>
          <w:bCs/>
          <w:color w:val="008000"/>
        </w:rPr>
        <w:t>"saat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ıntent_ID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baslik.setText(ıntent_baslik);</w:t>
      </w:r>
      <w:r>
        <w:rPr>
          <w:color w:val="000000"/>
        </w:rPr>
        <w:br/>
        <w:t xml:space="preserve">            metin.setText(ıntent_metin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ıntent_hatirlat.equals(</w:t>
      </w:r>
      <w:r>
        <w:rPr>
          <w:b/>
          <w:bCs/>
          <w:color w:val="008000"/>
        </w:rPr>
        <w:t>"Evet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    hatirlat.setChecked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hatirlat.setChecked(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ıntent_tarih.equals(</w:t>
      </w:r>
      <w:r>
        <w:rPr>
          <w:b/>
          <w:bCs/>
          <w:color w:val="008000"/>
        </w:rPr>
        <w:t>"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tarihSec.setText(ıntent_tarih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</w:t>
      </w:r>
      <w:r>
        <w:rPr>
          <w:color w:val="000000"/>
        </w:rPr>
        <w:t>tarihSec.setText(</w:t>
      </w:r>
      <w:r>
        <w:rPr>
          <w:b/>
          <w:bCs/>
          <w:color w:val="008000"/>
        </w:rPr>
        <w:t>"Tarih Seç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ıntent_saat.equals(</w:t>
      </w:r>
      <w:r>
        <w:rPr>
          <w:b/>
          <w:bCs/>
          <w:color w:val="008000"/>
        </w:rPr>
        <w:t>"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saatSec.setText(ıntent_saat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</w:t>
      </w:r>
      <w:r>
        <w:rPr>
          <w:color w:val="000000"/>
        </w:rPr>
        <w:t>saatSec.setText(</w:t>
      </w:r>
      <w:r>
        <w:rPr>
          <w:b/>
          <w:bCs/>
          <w:color w:val="008000"/>
        </w:rPr>
        <w:t>"Saat Seç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hatirlat.isChecked()) {</w:t>
      </w:r>
      <w:r>
        <w:rPr>
          <w:color w:val="000000"/>
        </w:rPr>
        <w:br/>
        <w:t xml:space="preserve">            tarihSec.setVisibility(View.GONE);</w:t>
      </w:r>
      <w:r>
        <w:rPr>
          <w:color w:val="000000"/>
        </w:rPr>
        <w:br/>
        <w:t xml:space="preserve">            saatSec.setVisibility(View.GONE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tarihSec.setVisibility(View.VISIBLE);</w:t>
      </w:r>
      <w:r>
        <w:rPr>
          <w:color w:val="000000"/>
        </w:rPr>
        <w:br/>
        <w:t xml:space="preserve">            saatSec.setVisibility(View.VISIBLE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hatirlat.setOnCheckedChange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mpoundButton.OnCheckedChange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CheckedChanged(CompoundButton buttonView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isChecked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hatirlat.isChecked()) {</w:t>
      </w:r>
      <w:r>
        <w:rPr>
          <w:color w:val="000000"/>
        </w:rPr>
        <w:br/>
        <w:t xml:space="preserve">                    tarihSec.setVisibility(View.GONE);</w:t>
      </w:r>
      <w:r>
        <w:rPr>
          <w:color w:val="000000"/>
        </w:rPr>
        <w:br/>
        <w:t xml:space="preserve">                    saatSec.setVisibility(View.GONE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tarihSec.setVisibility(View.VISIBLE);</w:t>
      </w:r>
      <w:r>
        <w:rPr>
          <w:color w:val="000000"/>
        </w:rPr>
        <w:br/>
        <w:t xml:space="preserve">                    saatSec.setVisibility(View.VISIBLE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tarihSec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DialogFragment datePick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DatePickerFragment();</w:t>
      </w:r>
      <w:r>
        <w:rPr>
          <w:color w:val="000000"/>
        </w:rPr>
        <w:br/>
        <w:t xml:space="preserve">                datePicker.show(getSupportFragmentManager(), </w:t>
      </w:r>
      <w:r>
        <w:rPr>
          <w:b/>
          <w:bCs/>
          <w:color w:val="008000"/>
        </w:rPr>
        <w:t>"date picker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saatSec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DialogFragment timePick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imePickerFragment();</w:t>
      </w:r>
      <w:r>
        <w:rPr>
          <w:color w:val="000000"/>
        </w:rPr>
        <w:br/>
        <w:t xml:space="preserve">                timePicker.show(getSupportFragmentManager(), </w:t>
      </w:r>
      <w:r>
        <w:rPr>
          <w:b/>
          <w:bCs/>
          <w:color w:val="008000"/>
        </w:rPr>
        <w:t>"time picker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  <w:t xml:space="preserve">        yapilacakEkle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ıntent_ID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/ güncelleme işlemi başlangıcı ////</w:t>
      </w:r>
      <w:r>
        <w:rPr>
          <w:i/>
          <w:iCs/>
          <w:color w:val="80808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baslik.getText().toString().equals(</w:t>
      </w:r>
      <w:r>
        <w:rPr>
          <w:b/>
          <w:bCs/>
          <w:color w:val="008000"/>
        </w:rPr>
        <w:t>"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hatirlat.isChecked()</w:t>
      </w:r>
      <w:r>
        <w:rPr>
          <w:color w:val="000000"/>
        </w:rPr>
        <w:br/>
        <w:t xml:space="preserve">                                &amp;&amp; (!tarihSec.getText().toString().equals(</w:t>
      </w:r>
      <w:r>
        <w:rPr>
          <w:b/>
          <w:bCs/>
          <w:color w:val="008000"/>
        </w:rPr>
        <w:t>"Tarih Seç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&amp;&amp; !saatSec.getText().toString().equals(</w:t>
      </w:r>
      <w:r>
        <w:rPr>
          <w:b/>
          <w:bCs/>
          <w:color w:val="008000"/>
        </w:rPr>
        <w:t>"Saat Seç"</w:t>
      </w:r>
      <w:r>
        <w:rPr>
          <w:color w:val="000000"/>
        </w:rPr>
        <w:t>))) {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YEAR) &lt;= yil)</w:t>
      </w:r>
      <w:r>
        <w:rPr>
          <w:color w:val="000000"/>
        </w:rPr>
        <w:br/>
        <w:t xml:space="preserve">                            {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YEAR) &lt; yil)</w:t>
      </w:r>
      <w:r>
        <w:rPr>
          <w:color w:val="000000"/>
        </w:rPr>
        <w:br/>
        <w:t xml:space="preserve">                                {</w:t>
      </w:r>
      <w:r>
        <w:rPr>
          <w:color w:val="000000"/>
        </w:rPr>
        <w:br/>
        <w:t xml:space="preserve">                                    kayitGuncelleHatirlatmali();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Calendar.getInstance().get(Calendar.MONTH)) &lt;= ay) {</w:t>
      </w:r>
      <w:r>
        <w:rPr>
          <w:color w:val="000000"/>
        </w:rPr>
        <w:br/>
        <w:t xml:space="preserve">        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(Calendar.getInstance().get(Calendar.MONTH)) &lt; ay)</w:t>
      </w:r>
      <w:r>
        <w:rPr>
          <w:color w:val="000000"/>
        </w:rPr>
        <w:br/>
        <w:t xml:space="preserve">                                        {</w:t>
      </w:r>
      <w:r>
        <w:rPr>
          <w:color w:val="000000"/>
        </w:rPr>
        <w:br/>
        <w:t xml:space="preserve">                                            kayitGuncelleHatirlatmali();</w:t>
      </w:r>
      <w:r>
        <w:rPr>
          <w:color w:val="000000"/>
        </w:rPr>
        <w:br/>
        <w:t xml:space="preserve">                                        }</w:t>
      </w:r>
      <w:r>
        <w:rPr>
          <w:color w:val="000000"/>
        </w:rPr>
        <w:br/>
        <w:t xml:space="preserve">        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DAY_OF_MONTH) &lt;= gun) {</w:t>
      </w:r>
      <w:r>
        <w:rPr>
          <w:color w:val="000000"/>
        </w:rPr>
        <w:br/>
        <w:t xml:space="preserve">                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DAY_OF_MONTH) &lt; gun)</w:t>
      </w:r>
      <w:r>
        <w:rPr>
          <w:color w:val="000000"/>
        </w:rPr>
        <w:br/>
        <w:t xml:space="preserve">                                                {</w:t>
      </w:r>
      <w:r>
        <w:rPr>
          <w:color w:val="000000"/>
        </w:rPr>
        <w:br/>
        <w:t xml:space="preserve">                                                    kayitGuncelleHatirlatmali();</w:t>
      </w:r>
      <w:r>
        <w:rPr>
          <w:color w:val="000000"/>
        </w:rPr>
        <w:br/>
        <w:t xml:space="preserve">                                                }</w:t>
      </w:r>
      <w:r>
        <w:rPr>
          <w:color w:val="000000"/>
        </w:rPr>
        <w:br/>
        <w:t xml:space="preserve">                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HOUR_OF_DAY) &lt;= saat) {</w:t>
      </w:r>
      <w:r>
        <w:rPr>
          <w:color w:val="000000"/>
        </w:rPr>
        <w:br/>
        <w:t xml:space="preserve">                        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HOUR_OF_DAY) &lt; saat)</w:t>
      </w:r>
      <w:r>
        <w:rPr>
          <w:color w:val="000000"/>
        </w:rPr>
        <w:br/>
        <w:t xml:space="preserve">                                                        {</w:t>
      </w:r>
      <w:r>
        <w:rPr>
          <w:color w:val="000000"/>
        </w:rPr>
        <w:br/>
        <w:t xml:space="preserve">                                                            kayitGuncelleHatirlatmali();</w:t>
      </w:r>
      <w:r>
        <w:rPr>
          <w:color w:val="000000"/>
        </w:rPr>
        <w:br/>
        <w:t xml:space="preserve">                                                        }</w:t>
      </w:r>
      <w:r>
        <w:rPr>
          <w:color w:val="000000"/>
        </w:rPr>
        <w:br/>
        <w:t xml:space="preserve">                        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MINUTE) &lt; dakika) {</w:t>
      </w:r>
      <w:r>
        <w:rPr>
          <w:color w:val="000000"/>
        </w:rPr>
        <w:br/>
        <w:t xml:space="preserve">                                                                kayitGuncelleHatirlatmali();</w:t>
      </w:r>
      <w:r>
        <w:rPr>
          <w:color w:val="000000"/>
        </w:rPr>
        <w:br/>
        <w:t xml:space="preserve">                                                            }</w:t>
      </w:r>
      <w:r>
        <w:rPr>
          <w:color w:val="000000"/>
        </w:rPr>
        <w:br/>
        <w:t xml:space="preserve">                                        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                                            </w:t>
      </w:r>
      <w:r>
        <w:rPr>
          <w:color w:val="000000"/>
        </w:rPr>
        <w:t>alertDialog(</w:t>
      </w:r>
      <w:r>
        <w:rPr>
          <w:b/>
          <w:bCs/>
          <w:color w:val="008000"/>
        </w:rPr>
        <w:t>"Şimdiki zamandan ileri bir tarih seçmelisini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                    }</w:t>
      </w:r>
      <w:r>
        <w:rPr>
          <w:color w:val="000000"/>
        </w:rPr>
        <w:br/>
        <w:t xml:space="preserve">                                                    }</w:t>
      </w:r>
      <w:r>
        <w:rPr>
          <w:color w:val="000000"/>
        </w:rPr>
        <w:br/>
        <w:t xml:space="preserve">                                                }</w:t>
      </w:r>
      <w:r>
        <w:rPr>
          <w:color w:val="000000"/>
        </w:rPr>
        <w:br/>
        <w:t xml:space="preserve">                                            }</w:t>
      </w:r>
      <w:r>
        <w:rPr>
          <w:color w:val="000000"/>
        </w:rPr>
        <w:br/>
        <w:t xml:space="preserve">                                        }</w:t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alertDialog(</w:t>
      </w:r>
      <w:r>
        <w:rPr>
          <w:b/>
          <w:bCs/>
          <w:color w:val="008000"/>
        </w:rPr>
        <w:t>"Şimdiki zamandan ileri bir tarih seçmelisiniz.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hatirlat.isChecked()</w:t>
      </w:r>
      <w:r>
        <w:rPr>
          <w:color w:val="000000"/>
        </w:rPr>
        <w:br/>
        <w:t xml:space="preserve">                                &amp;&amp; (tarihSec.getText().toString().equals(</w:t>
      </w:r>
      <w:r>
        <w:rPr>
          <w:b/>
          <w:bCs/>
          <w:color w:val="008000"/>
        </w:rPr>
        <w:t>"Tarih Seç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|| saatSec.getText().toString().equals(</w:t>
      </w:r>
      <w:r>
        <w:rPr>
          <w:b/>
          <w:bCs/>
          <w:color w:val="008000"/>
        </w:rPr>
        <w:t>"Saat Seç"</w:t>
      </w:r>
      <w:r>
        <w:rPr>
          <w:color w:val="000000"/>
        </w:rPr>
        <w:t>))) {</w:t>
      </w:r>
      <w:r>
        <w:rPr>
          <w:color w:val="000000"/>
        </w:rPr>
        <w:br/>
        <w:t xml:space="preserve">                            alertDialog(</w:t>
      </w:r>
      <w:r>
        <w:rPr>
          <w:b/>
          <w:bCs/>
          <w:color w:val="008000"/>
        </w:rPr>
        <w:t>"Hatırlatma istiyorsanız tarih ve saat seçmelisiniz.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!hatirlat.isChecked()) {</w:t>
      </w:r>
      <w:r>
        <w:rPr>
          <w:color w:val="000000"/>
        </w:rPr>
        <w:br/>
        <w:t xml:space="preserve">                            Response.Listener&lt;String&gt; responseListen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sponse.Listener&lt;String&gt;() {</w:t>
      </w:r>
      <w:r>
        <w:rPr>
          <w:color w:val="000000"/>
        </w:rPr>
        <w:br/>
        <w:t xml:space="preserve">                                @Override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String response) {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JSONObject jsonRespons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SONObject(response);</w:t>
      </w:r>
      <w:r>
        <w:rPr>
          <w:color w:val="000000"/>
        </w:rPr>
        <w:br/>
        <w:t xml:space="preserve">                        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success = jsonResponse.getBoolean(</w:t>
      </w:r>
      <w:r>
        <w:rPr>
          <w:b/>
          <w:bCs/>
          <w:color w:val="008000"/>
        </w:rPr>
        <w:t>"success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uccess) {</w:t>
      </w:r>
      <w:r>
        <w:rPr>
          <w:color w:val="000000"/>
        </w:rPr>
        <w:br/>
        <w:t xml:space="preserve">                                            Toast.makeText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İşlem Başarılı"</w:t>
      </w:r>
      <w:r>
        <w:rPr>
          <w:color w:val="000000"/>
        </w:rPr>
        <w:t xml:space="preserve">, </w:t>
      </w:r>
      <w:r>
        <w:rPr>
          <w:color w:val="000000"/>
        </w:rPr>
        <w:lastRenderedPageBreak/>
        <w:t>Toast.LENGTH_SHORT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, yapilacaklarListesiActivity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        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            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    alertDialog(</w:t>
      </w:r>
      <w:r>
        <w:rPr>
          <w:b/>
          <w:bCs/>
          <w:color w:val="008000"/>
        </w:rPr>
        <w:t>"İşlem Başarısı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    }</w:t>
      </w:r>
      <w:r>
        <w:rPr>
          <w:color w:val="000000"/>
        </w:rPr>
        <w:br/>
        <w:t xml:space="preserve">                    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SONException e) {</w:t>
      </w:r>
      <w:r>
        <w:rPr>
          <w:color w:val="000000"/>
        </w:rPr>
        <w:br/>
        <w:t xml:space="preserve">                                        e.printStackTrace();</w:t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;</w:t>
      </w:r>
      <w:r>
        <w:rPr>
          <w:color w:val="000000"/>
        </w:rPr>
        <w:br/>
        <w:t xml:space="preserve">                            yapilacakUpdateRequest yapilacakUpdate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yapilacakUpdateRequest(ıntent_ID, baslik.getText().toString(), metin.getText().toString(),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8000"/>
        </w:rPr>
        <w:t>"Hayır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"</w:t>
      </w:r>
      <w:r>
        <w:rPr>
          <w:color w:val="000000"/>
        </w:rPr>
        <w:t>, responseListener);</w:t>
      </w:r>
      <w:r>
        <w:rPr>
          <w:color w:val="000000"/>
        </w:rPr>
        <w:br/>
        <w:t xml:space="preserve">                            RequestQueue queue = Volley.newRequestQueue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queue.add(yapilacakUpdateRequest);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alertDialog(</w:t>
      </w:r>
      <w:r>
        <w:rPr>
          <w:b/>
          <w:bCs/>
          <w:color w:val="008000"/>
        </w:rPr>
        <w:t>"Başlık boş geçileme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/ güncelleme işlemi bitti ////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>/// ekleme işlemi başladı ////</w:t>
      </w:r>
      <w:r>
        <w:rPr>
          <w:i/>
          <w:iCs/>
          <w:color w:val="80808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baslik.getText().toString().equals(</w:t>
      </w:r>
      <w:r>
        <w:rPr>
          <w:b/>
          <w:bCs/>
          <w:color w:val="008000"/>
        </w:rPr>
        <w:t>"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hatirlat.isChecked()</w:t>
      </w:r>
      <w:r>
        <w:rPr>
          <w:color w:val="000000"/>
        </w:rPr>
        <w:br/>
        <w:t xml:space="preserve">                                &amp;&amp; (!tarihSec.getText().toString().equals(</w:t>
      </w:r>
      <w:r>
        <w:rPr>
          <w:b/>
          <w:bCs/>
          <w:color w:val="008000"/>
        </w:rPr>
        <w:t>"Tarih Seç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&amp;&amp; !saatSec.getText().toString().equals(</w:t>
      </w:r>
      <w:r>
        <w:rPr>
          <w:b/>
          <w:bCs/>
          <w:color w:val="008000"/>
        </w:rPr>
        <w:t>"Saat Seç"</w:t>
      </w:r>
      <w:r>
        <w:rPr>
          <w:color w:val="000000"/>
        </w:rPr>
        <w:t>))) {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YEAR) &lt;= yil)</w:t>
      </w:r>
      <w:r>
        <w:rPr>
          <w:color w:val="000000"/>
        </w:rPr>
        <w:br/>
        <w:t xml:space="preserve">                            {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YEAR) &lt; yil)</w:t>
      </w:r>
      <w:r>
        <w:rPr>
          <w:color w:val="000000"/>
        </w:rPr>
        <w:br/>
        <w:t xml:space="preserve">                                {</w:t>
      </w:r>
      <w:r>
        <w:rPr>
          <w:color w:val="000000"/>
        </w:rPr>
        <w:br/>
        <w:t xml:space="preserve">                                    kayitEklemeHatirlatmali();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Calendar.getInstance().get(Calendar.MONTH)) &lt;= ay) {</w:t>
      </w:r>
      <w:r>
        <w:rPr>
          <w:color w:val="000000"/>
        </w:rPr>
        <w:br/>
        <w:t xml:space="preserve">        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(Calendar.getInstance().get(Calendar.MONTH)) &lt; ay)</w:t>
      </w:r>
      <w:r>
        <w:rPr>
          <w:color w:val="000000"/>
        </w:rPr>
        <w:br/>
        <w:t xml:space="preserve">                                        {</w:t>
      </w:r>
      <w:r>
        <w:rPr>
          <w:color w:val="000000"/>
        </w:rPr>
        <w:br/>
        <w:t xml:space="preserve">                                            kayitEklemeHatirlatmali();</w:t>
      </w:r>
      <w:r>
        <w:rPr>
          <w:color w:val="000000"/>
        </w:rPr>
        <w:br/>
        <w:t xml:space="preserve">                                        }</w:t>
      </w:r>
      <w:r>
        <w:rPr>
          <w:color w:val="000000"/>
        </w:rPr>
        <w:br/>
        <w:t xml:space="preserve">        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DAY_OF_MONTH) &lt;= gun) {</w:t>
      </w:r>
      <w:r>
        <w:rPr>
          <w:color w:val="000000"/>
        </w:rPr>
        <w:br/>
        <w:t xml:space="preserve">                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DAY_OF_MONTH) &lt; gun)</w:t>
      </w:r>
      <w:r>
        <w:rPr>
          <w:color w:val="000000"/>
        </w:rPr>
        <w:br/>
        <w:t xml:space="preserve">                                                {</w:t>
      </w:r>
      <w:r>
        <w:rPr>
          <w:color w:val="000000"/>
        </w:rPr>
        <w:br/>
        <w:t xml:space="preserve">                                                    kayitEklemeHatirlatmali();</w:t>
      </w:r>
      <w:r>
        <w:rPr>
          <w:color w:val="000000"/>
        </w:rPr>
        <w:br/>
        <w:t xml:space="preserve">                                    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HOUR_OF_DAY) &lt;= saat) {</w:t>
      </w:r>
      <w:r>
        <w:rPr>
          <w:color w:val="000000"/>
        </w:rPr>
        <w:br/>
        <w:t xml:space="preserve">                            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alendar.getInstance().get(Calendar.HOUR_OF_DAY) &lt; saat)</w:t>
      </w:r>
      <w:r>
        <w:rPr>
          <w:color w:val="000000"/>
        </w:rPr>
        <w:br/>
        <w:t xml:space="preserve">                                                        {</w:t>
      </w:r>
      <w:r>
        <w:rPr>
          <w:color w:val="000000"/>
        </w:rPr>
        <w:br/>
        <w:t xml:space="preserve">                                                            kayitEklemeHatirlatmali();</w:t>
      </w:r>
      <w:r>
        <w:rPr>
          <w:color w:val="000000"/>
        </w:rPr>
        <w:br/>
        <w:t xml:space="preserve">                                                        }</w:t>
      </w:r>
      <w:r>
        <w:rPr>
          <w:color w:val="000000"/>
        </w:rPr>
        <w:br/>
        <w:t xml:space="preserve">                            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        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alendar.getInstance().get(Calendar.MINUTE) &lt; dakika) {</w:t>
      </w:r>
      <w:r>
        <w:rPr>
          <w:color w:val="000000"/>
        </w:rPr>
        <w:br/>
        <w:t xml:space="preserve">                                                                kayitEklemeHatirlatmali();</w:t>
      </w:r>
      <w:r>
        <w:rPr>
          <w:color w:val="000000"/>
        </w:rPr>
        <w:br/>
        <w:t xml:space="preserve">                                                            }</w:t>
      </w:r>
      <w:r>
        <w:rPr>
          <w:color w:val="000000"/>
        </w:rPr>
        <w:br/>
        <w:t xml:space="preserve">                                        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                                            </w:t>
      </w:r>
      <w:r>
        <w:rPr>
          <w:color w:val="000000"/>
        </w:rPr>
        <w:t>alertDialog(</w:t>
      </w:r>
      <w:r>
        <w:rPr>
          <w:b/>
          <w:bCs/>
          <w:color w:val="008000"/>
        </w:rPr>
        <w:t>"Şimdiki zamandan ileri bir tarih seçmelisini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                                }</w:t>
      </w:r>
      <w:r>
        <w:rPr>
          <w:color w:val="000000"/>
        </w:rPr>
        <w:br/>
        <w:t xml:space="preserve">                                                    }</w:t>
      </w:r>
      <w:r>
        <w:rPr>
          <w:color w:val="000000"/>
        </w:rPr>
        <w:br/>
        <w:t xml:space="preserve">                                                }</w:t>
      </w:r>
      <w:r>
        <w:rPr>
          <w:color w:val="000000"/>
        </w:rPr>
        <w:br/>
        <w:t xml:space="preserve">                                            }</w:t>
      </w:r>
      <w:r>
        <w:rPr>
          <w:color w:val="000000"/>
        </w:rPr>
        <w:br/>
        <w:t xml:space="preserve">                                        }</w:t>
      </w:r>
      <w:r>
        <w:rPr>
          <w:color w:val="000000"/>
        </w:rPr>
        <w:br/>
        <w:t xml:space="preserve">                                    }</w:t>
      </w:r>
      <w:r>
        <w:rPr>
          <w:color w:val="000000"/>
        </w:rPr>
        <w:br/>
        <w:t xml:space="preserve">                                }</w:t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        alertDialog(</w:t>
      </w:r>
      <w:r>
        <w:rPr>
          <w:b/>
          <w:bCs/>
          <w:color w:val="008000"/>
        </w:rPr>
        <w:t>"Şimdiki zamandan ileri bir tarih seçmelisiniz.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hatirlat.isChecked()</w:t>
      </w:r>
      <w:r>
        <w:rPr>
          <w:color w:val="000000"/>
        </w:rPr>
        <w:br/>
        <w:t xml:space="preserve">                                &amp;&amp; (tarihSec.getText().toString().equals(</w:t>
      </w:r>
      <w:r>
        <w:rPr>
          <w:b/>
          <w:bCs/>
          <w:color w:val="008000"/>
        </w:rPr>
        <w:t>"Tarih Seç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|| saatSec.getText().toString().equals(</w:t>
      </w:r>
      <w:r>
        <w:rPr>
          <w:b/>
          <w:bCs/>
          <w:color w:val="008000"/>
        </w:rPr>
        <w:t>"Saat Seç"</w:t>
      </w:r>
      <w:r>
        <w:rPr>
          <w:color w:val="000000"/>
        </w:rPr>
        <w:t>))) {</w:t>
      </w:r>
      <w:r>
        <w:rPr>
          <w:color w:val="000000"/>
        </w:rPr>
        <w:br/>
        <w:t xml:space="preserve">                            alertDialog(</w:t>
      </w:r>
      <w:r>
        <w:rPr>
          <w:b/>
          <w:bCs/>
          <w:color w:val="008000"/>
        </w:rPr>
        <w:t>"Hatırlatma istiyorsanız tarih ve saat seçmelisiniz.!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!hatirlat.isChecked()) {</w:t>
      </w:r>
      <w:r>
        <w:rPr>
          <w:color w:val="000000"/>
        </w:rPr>
        <w:br/>
        <w:t xml:space="preserve">                            kayitEklemeHatirlatmasiz();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alertDialog(</w:t>
      </w:r>
      <w:r>
        <w:rPr>
          <w:b/>
          <w:bCs/>
          <w:color w:val="008000"/>
        </w:rPr>
        <w:t>"Başlık boş geçileme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/ ekleme işlemi bitti ////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DateSet(DatePicker view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yea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monthOfYea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dayOfMonth) {</w:t>
      </w:r>
      <w:r>
        <w:rPr>
          <w:color w:val="000000"/>
        </w:rPr>
        <w:br/>
      </w:r>
      <w:r>
        <w:rPr>
          <w:color w:val="000000"/>
        </w:rPr>
        <w:br/>
        <w:t xml:space="preserve">        yil=year;</w:t>
      </w:r>
      <w:r>
        <w:rPr>
          <w:color w:val="000000"/>
        </w:rPr>
        <w:br/>
        <w:t xml:space="preserve">        gun=dayOfMonth;</w:t>
      </w:r>
      <w:r>
        <w:rPr>
          <w:color w:val="000000"/>
        </w:rPr>
        <w:br/>
        <w:t xml:space="preserve">        ay=monthOfYear;</w:t>
      </w:r>
      <w:r>
        <w:rPr>
          <w:color w:val="000000"/>
        </w:rPr>
        <w:br/>
      </w:r>
      <w:r>
        <w:rPr>
          <w:color w:val="000000"/>
        </w:rPr>
        <w:br/>
        <w:t xml:space="preserve">        Calendar c = Calendar.getInstance();</w:t>
      </w:r>
      <w:r>
        <w:rPr>
          <w:color w:val="000000"/>
        </w:rPr>
        <w:br/>
        <w:t xml:space="preserve">        c.set(Calendar.YEAR, year);</w:t>
      </w:r>
      <w:r>
        <w:rPr>
          <w:color w:val="000000"/>
        </w:rPr>
        <w:br/>
        <w:t xml:space="preserve">        c.set(Calendar.MONTH, monthOfYear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c.set(Calendar.DAY_OF_MONTH, dayOfMonth);</w:t>
      </w:r>
      <w:r>
        <w:rPr>
          <w:color w:val="000000"/>
        </w:rPr>
        <w:br/>
        <w:t xml:space="preserve">        String currentDateString = DateFormat.getDateInstance(DateFormat.DATE_FIELD).format(c.getTime());</w:t>
      </w:r>
      <w:r>
        <w:rPr>
          <w:color w:val="000000"/>
        </w:rPr>
        <w:br/>
        <w:t xml:space="preserve">        tarihSec.setText(dayOfMonth+</w:t>
      </w:r>
      <w:r>
        <w:rPr>
          <w:b/>
          <w:bCs/>
          <w:color w:val="008000"/>
        </w:rPr>
        <w:t>"/"</w:t>
      </w:r>
      <w:r>
        <w:rPr>
          <w:color w:val="000000"/>
        </w:rPr>
        <w:t>+(monthOfYear+</w:t>
      </w:r>
      <w:r>
        <w:rPr>
          <w:color w:val="0000FF"/>
        </w:rPr>
        <w:t>1</w:t>
      </w:r>
      <w:r>
        <w:rPr>
          <w:color w:val="000000"/>
        </w:rPr>
        <w:t>)+</w:t>
      </w:r>
      <w:r>
        <w:rPr>
          <w:b/>
          <w:bCs/>
          <w:color w:val="008000"/>
        </w:rPr>
        <w:t>"/"</w:t>
      </w:r>
      <w:r>
        <w:rPr>
          <w:color w:val="000000"/>
        </w:rPr>
        <w:t>+year);</w:t>
      </w:r>
      <w:r>
        <w:rPr>
          <w:i/>
          <w:iCs/>
          <w:color w:val="808080"/>
        </w:rPr>
        <w:t>//ay sıfırdan başladığı için +1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onTimeSet(TimePicker view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hourOfDay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inute) {</w:t>
      </w:r>
      <w:r>
        <w:rPr>
          <w:color w:val="000000"/>
        </w:rPr>
        <w:br/>
      </w:r>
      <w:r>
        <w:rPr>
          <w:color w:val="000000"/>
        </w:rPr>
        <w:br/>
        <w:t xml:space="preserve">        saat=hourOfDay;</w:t>
      </w:r>
      <w:r>
        <w:rPr>
          <w:color w:val="000000"/>
        </w:rPr>
        <w:br/>
        <w:t xml:space="preserve">        dakika=minute;</w:t>
      </w:r>
      <w:r>
        <w:rPr>
          <w:color w:val="000000"/>
        </w:rPr>
        <w:br/>
      </w:r>
      <w:r>
        <w:rPr>
          <w:color w:val="000000"/>
        </w:rPr>
        <w:br/>
        <w:t xml:space="preserve">        saatSec.setText(hourOfDay + </w:t>
      </w:r>
      <w:r>
        <w:rPr>
          <w:b/>
          <w:bCs/>
          <w:color w:val="008000"/>
        </w:rPr>
        <w:t xml:space="preserve">":" </w:t>
      </w:r>
      <w:r>
        <w:rPr>
          <w:color w:val="000000"/>
        </w:rPr>
        <w:t>+ minut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alertDialog(String mesaj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AlertDialog.Builder messag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lertDialog.Builder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message.setMessage(mesaj)</w:t>
      </w:r>
      <w:r>
        <w:rPr>
          <w:color w:val="000000"/>
        </w:rPr>
        <w:br/>
        <w:t xml:space="preserve">                .setNegativeButton(</w:t>
      </w:r>
      <w:r>
        <w:rPr>
          <w:b/>
          <w:bCs/>
          <w:color w:val="008000"/>
        </w:rPr>
        <w:t>"Tekrar Deneyin"</w:t>
      </w:r>
      <w:r>
        <w:rPr>
          <w:color w:val="000000"/>
        </w:rPr>
        <w:t xml:space="preserve">, 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.create()</w:t>
      </w:r>
      <w:r>
        <w:rPr>
          <w:color w:val="000000"/>
        </w:rPr>
        <w:br/>
        <w:t xml:space="preserve">                .sho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kayitGuncelleHatirlatmali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Response.Listener&lt;String&gt; responseListen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sponse.Listener&lt;String&gt;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String response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JSONObject jsonRespons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SONObject(response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success = jsonResponse.getBoolean(</w:t>
      </w:r>
      <w:r>
        <w:rPr>
          <w:b/>
          <w:bCs/>
          <w:color w:val="008000"/>
        </w:rPr>
        <w:t>"success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uccess) {</w:t>
      </w:r>
      <w:r>
        <w:rPr>
          <w:color w:val="000000"/>
        </w:rPr>
        <w:br/>
        <w:t xml:space="preserve">                        Toast.makeText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İşlem Başarılı"</w:t>
      </w:r>
      <w:r>
        <w:rPr>
          <w:color w:val="000000"/>
        </w:rPr>
        <w:t>, Toast.LENGTH_SHORT).show();</w:t>
      </w:r>
      <w:r>
        <w:rPr>
          <w:color w:val="000000"/>
        </w:rPr>
        <w:br/>
        <w:t xml:space="preserve">    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, yapilacaklarListesiActivity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alertDialog(</w:t>
      </w:r>
      <w:r>
        <w:rPr>
          <w:b/>
          <w:bCs/>
          <w:color w:val="008000"/>
        </w:rPr>
        <w:t>"İşlem Başarısı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SONException e) {</w:t>
      </w:r>
      <w:r>
        <w:rPr>
          <w:color w:val="000000"/>
        </w:rPr>
        <w:br/>
        <w:t xml:space="preserve">                    e.printStackTrace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  <w:t xml:space="preserve">        yapilacakUpdateRequest yapilacakUpdate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yapilacakUpdateRequest(ıntent_ID, baslik.getText().toString(), metin.getText().toString()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Evet"</w:t>
      </w:r>
      <w:r>
        <w:rPr>
          <w:color w:val="000000"/>
        </w:rPr>
        <w:t>, tarihSec.getText().toString(), saatSec.getText().toString(), responseListener);</w:t>
      </w:r>
      <w:r>
        <w:rPr>
          <w:color w:val="000000"/>
        </w:rPr>
        <w:br/>
        <w:t xml:space="preserve">        RequestQueue queue = Volley.newRequestQueue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queue.add(yapilacakUpdateReques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kayitEklemeHatirlatmali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Response.Listener&lt;String&gt; responseListen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sponse.Listener&lt;String&gt;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String response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JSONObject jsonRespons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SONObject(response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success = jsonResponse.getBoolean(</w:t>
      </w:r>
      <w:r>
        <w:rPr>
          <w:b/>
          <w:bCs/>
          <w:color w:val="008000"/>
        </w:rPr>
        <w:t>"success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uccess) {</w:t>
      </w:r>
      <w:r>
        <w:rPr>
          <w:color w:val="000000"/>
        </w:rPr>
        <w:br/>
        <w:t xml:space="preserve">                        Toast.makeText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İşlem Başarılı"</w:t>
      </w:r>
      <w:r>
        <w:rPr>
          <w:color w:val="000000"/>
        </w:rPr>
        <w:t>, Toast.LENGTH_SHORT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, yapilacaklarListesiActivity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alertDialog(</w:t>
      </w:r>
      <w:r>
        <w:rPr>
          <w:b/>
          <w:bCs/>
          <w:color w:val="008000"/>
        </w:rPr>
        <w:t>"İşlem Başarısı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SONException e) {</w:t>
      </w:r>
      <w:r>
        <w:rPr>
          <w:color w:val="000000"/>
        </w:rPr>
        <w:br/>
        <w:t xml:space="preserve">                    e.printStackTrace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  <w:t xml:space="preserve">        epostaVerisi=getSharedPreferences(MAIN_KEY, MODE_PRIVATE).getString(EPOSTA_KEY,</w:t>
      </w:r>
      <w:r>
        <w:rPr>
          <w:b/>
          <w:bCs/>
          <w:color w:val="008000"/>
        </w:rPr>
        <w:t>"eposta bulunamadı"</w:t>
      </w:r>
      <w:r>
        <w:rPr>
          <w:color w:val="000000"/>
        </w:rPr>
        <w:t>);</w:t>
      </w:r>
      <w:r>
        <w:rPr>
          <w:color w:val="000000"/>
        </w:rPr>
        <w:br/>
        <w:t xml:space="preserve">        yapilacakEkleRequest yapilacakEkle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yapilacakEkleRequest(epostaVerisi, baslik.getText().toString(), metin.getText().toString()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Evet"</w:t>
      </w:r>
      <w:r>
        <w:rPr>
          <w:color w:val="000000"/>
        </w:rPr>
        <w:t>, tarihSec.getText().toString(), saatSec.getText().toString(), responseListener);</w:t>
      </w:r>
      <w:r>
        <w:rPr>
          <w:color w:val="000000"/>
        </w:rPr>
        <w:br/>
        <w:t xml:space="preserve">        RequestQueue queue = Volley.newRequestQueue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queue.add(yapilacakEkleReques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kayitEklemeHatirlatmasiz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Response.Listener&lt;String&gt; responseListen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sponse.Listener&lt;String&gt;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String response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JSONObject jsonRespons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SONObject(response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success = jsonResponse.getBoolean(</w:t>
      </w:r>
      <w:r>
        <w:rPr>
          <w:b/>
          <w:bCs/>
          <w:color w:val="008000"/>
        </w:rPr>
        <w:t>"success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success) {</w:t>
      </w:r>
      <w:r>
        <w:rPr>
          <w:color w:val="000000"/>
        </w:rPr>
        <w:br/>
        <w:t xml:space="preserve">                        Toast.makeText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İşlem Başarılı"</w:t>
      </w:r>
      <w:r>
        <w:rPr>
          <w:color w:val="000000"/>
        </w:rPr>
        <w:t>, Toast.LENGTH_SHORT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, yapilacaklarListesiActivity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    alertDialog(</w:t>
      </w:r>
      <w:r>
        <w:rPr>
          <w:b/>
          <w:bCs/>
          <w:color w:val="008000"/>
        </w:rPr>
        <w:t>"İşlem Başarısız.!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SONException e) {</w:t>
      </w:r>
      <w:r>
        <w:rPr>
          <w:color w:val="000000"/>
        </w:rPr>
        <w:br/>
        <w:t xml:space="preserve">                    e.printStackTrace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  <w:t xml:space="preserve">        epostaVerisi=getSharedPreferences(MAIN_KEY, MODE_PRIVATE).getString(EPOSTA_KEY,</w:t>
      </w:r>
      <w:r>
        <w:rPr>
          <w:b/>
          <w:bCs/>
          <w:color w:val="008000"/>
        </w:rPr>
        <w:t>"eposta bulunamadı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yapilacakEkleRequest yapilacakEkle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yapilacakEkleRequest(epostaVerisi, baslik.getText().toString(), metin.getText().toString(),</w:t>
      </w:r>
      <w:r>
        <w:rPr>
          <w:color w:val="000000"/>
        </w:rPr>
        <w:br/>
        <w:t xml:space="preserve">                </w:t>
      </w:r>
      <w:r>
        <w:rPr>
          <w:b/>
          <w:bCs/>
          <w:color w:val="008000"/>
        </w:rPr>
        <w:t>"Hayır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"</w:t>
      </w:r>
      <w:r>
        <w:rPr>
          <w:color w:val="000000"/>
        </w:rPr>
        <w:t>, responseListener);</w:t>
      </w:r>
      <w:r>
        <w:rPr>
          <w:color w:val="000000"/>
        </w:rPr>
        <w:br/>
        <w:t xml:space="preserve">        RequestQueue queue = Volley.newRequestQueue(yapilacakEkle.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    queue.add(yapilacakEkleReques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8099B" w:rsidRPr="0008099B" w:rsidRDefault="0008099B" w:rsidP="0008099B">
      <w:pPr>
        <w:rPr>
          <w:b/>
        </w:rPr>
      </w:pPr>
    </w:p>
    <w:p w:rsidR="0008099B" w:rsidRPr="0008099B" w:rsidRDefault="0008099B" w:rsidP="00B422F4">
      <w:pPr>
        <w:pStyle w:val="Balk2"/>
      </w:pPr>
      <w:bookmarkStart w:id="18" w:name="_Toc514790250"/>
      <w:r w:rsidRPr="0008099B">
        <w:t>yapılacakEkleRequest.java</w:t>
      </w:r>
      <w:bookmarkEnd w:id="18"/>
    </w:p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StringReque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Dat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Map;</w:t>
      </w:r>
      <w:r>
        <w:rPr>
          <w:color w:val="000000"/>
        </w:rPr>
        <w:br/>
      </w:r>
      <w:r>
        <w:rPr>
          <w:color w:val="000000"/>
        </w:rPr>
        <w:br/>
      </w:r>
      <w:r w:rsidR="00DD495B">
        <w:rPr>
          <w:i/>
          <w:iCs/>
          <w:color w:val="808080"/>
        </w:rPr>
        <w:t>/**</w:t>
      </w:r>
      <w:r w:rsidR="00DD495B">
        <w:rPr>
          <w:i/>
          <w:iCs/>
          <w:color w:val="808080"/>
        </w:rPr>
        <w:br/>
        <w:t xml:space="preserve"> * Created by Us</w:t>
      </w:r>
      <w:r>
        <w:rPr>
          <w:i/>
          <w:iCs/>
          <w:color w:val="808080"/>
        </w:rPr>
        <w:t xml:space="preserve"> on 14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yapilacakEkleRequest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ringRequ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String YAPILACAK_EKLE_REQUEST_URL = </w:t>
      </w:r>
      <w:r>
        <w:rPr>
          <w:b/>
          <w:bCs/>
          <w:color w:val="008000"/>
        </w:rPr>
        <w:t>"http://todolist.cancaliskan.tk/yapilacakEkle.php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ap&lt;String, String&gt;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yapilacakEkleRequest(String ePosta, String baslik,</w:t>
      </w:r>
      <w:r>
        <w:rPr>
          <w:color w:val="000000"/>
        </w:rPr>
        <w:br/>
        <w:t xml:space="preserve">                                String metin, String hatirlat, String tarih,String saat, Response.Listener&lt;String&gt; listen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 xml:space="preserve">(Request.Method.POST, YAPILACAK_EKLE_REQUEST_URL, listener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FFE4FF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eposta"</w:t>
      </w:r>
      <w:r>
        <w:rPr>
          <w:color w:val="000000"/>
        </w:rPr>
        <w:t>, ePosta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baslik"</w:t>
      </w:r>
      <w:r>
        <w:rPr>
          <w:color w:val="000000"/>
        </w:rPr>
        <w:t>, baslik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metin"</w:t>
      </w:r>
      <w:r>
        <w:rPr>
          <w:color w:val="000000"/>
        </w:rPr>
        <w:t>, metin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hatirlat"</w:t>
      </w:r>
      <w:r>
        <w:rPr>
          <w:color w:val="000000"/>
        </w:rPr>
        <w:t>, hatirlat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tarih"</w:t>
      </w:r>
      <w:r>
        <w:rPr>
          <w:color w:val="000000"/>
        </w:rPr>
        <w:t>, tarih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saat"</w:t>
      </w:r>
      <w:r>
        <w:rPr>
          <w:color w:val="000000"/>
        </w:rPr>
        <w:t>, saa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Map&lt;String, String&gt; getParam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975560" w:rsidRDefault="00975560" w:rsidP="0008099B"/>
    <w:p w:rsidR="0008099B" w:rsidRPr="0008099B" w:rsidRDefault="0008099B" w:rsidP="00B422F4">
      <w:pPr>
        <w:pStyle w:val="Balk2"/>
      </w:pPr>
      <w:bookmarkStart w:id="19" w:name="_Toc514790251"/>
      <w:r w:rsidRPr="0008099B">
        <w:t>yapılacakListele.java</w:t>
      </w:r>
      <w:bookmarkEnd w:id="19"/>
    </w:p>
    <w:p w:rsidR="00975560" w:rsidRDefault="00975560" w:rsidP="0008099B"/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AlertDialog;</w:t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import </w:t>
      </w:r>
      <w:r>
        <w:rPr>
          <w:color w:val="000000"/>
        </w:rPr>
        <w:t>android.app.Frag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ProgressDialog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DialogInterfac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SharedPreference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annotation.Nullab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widget.LinearLayout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widget.Recycler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LayoutInflat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Grou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EditTex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Queu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Volley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Arra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Excepti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json.JSONObjec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Array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static </w:t>
      </w:r>
      <w:r>
        <w:rPr>
          <w:color w:val="000000"/>
        </w:rPr>
        <w:t>android.content.Context.MODE_PRIVA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 w:rsidR="00DD495B">
        <w:rPr>
          <w:i/>
          <w:iCs/>
          <w:color w:val="808080"/>
        </w:rPr>
        <w:t>/**</w:t>
      </w:r>
      <w:r w:rsidR="00DD495B">
        <w:rPr>
          <w:i/>
          <w:iCs/>
          <w:color w:val="808080"/>
        </w:rPr>
        <w:br/>
        <w:t xml:space="preserve"> * Created by Us</w:t>
      </w:r>
      <w:r>
        <w:rPr>
          <w:i/>
          <w:iCs/>
          <w:color w:val="808080"/>
        </w:rPr>
        <w:t xml:space="preserve"> on 27.03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yapilacaklarListele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Fragmen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ISIM_KEY=</w:t>
      </w:r>
      <w:r>
        <w:rPr>
          <w:b/>
          <w:bCs/>
          <w:color w:val="008000"/>
        </w:rPr>
        <w:t>"com.example.kamran.bluewhite.ISIM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EPOSTA_KEY=</w:t>
      </w:r>
      <w:r>
        <w:rPr>
          <w:b/>
          <w:bCs/>
          <w:color w:val="008000"/>
        </w:rPr>
        <w:t>"com.example.kamran.bluewhite.EPOST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MAIN_KEY=</w:t>
      </w:r>
      <w:r>
        <w:rPr>
          <w:b/>
          <w:bCs/>
          <w:color w:val="008000"/>
        </w:rPr>
        <w:t>"com.example.kamran.bluewhite.MAIN_DAT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PAROLA_KEY = </w:t>
      </w:r>
      <w:r>
        <w:rPr>
          <w:b/>
          <w:bCs/>
          <w:color w:val="008000"/>
        </w:rPr>
        <w:t>"com.example.kamran.bluewhite.PAROLA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String epostaVerisi;</w:t>
      </w:r>
      <w:r>
        <w:rPr>
          <w:color w:val="000000"/>
        </w:rPr>
        <w:br/>
      </w:r>
      <w:r>
        <w:rPr>
          <w:color w:val="000000"/>
        </w:rPr>
        <w:br/>
        <w:t xml:space="preserve">    SharedPreferences sharedPreferences;</w:t>
      </w:r>
      <w:r>
        <w:rPr>
          <w:color w:val="000000"/>
        </w:rPr>
        <w:br/>
      </w:r>
      <w:r>
        <w:rPr>
          <w:color w:val="000000"/>
        </w:rPr>
        <w:br/>
        <w:t xml:space="preserve">    RecyclerView recyclerView;</w:t>
      </w:r>
      <w:r>
        <w:rPr>
          <w:color w:val="000000"/>
        </w:rPr>
        <w:br/>
        <w:t xml:space="preserve">    KayitAdapter[] adapt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KayitAdapter[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ArrayList&lt;yapilacaklarListesiClass&gt; yapilacalarListesiArray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yapilacaklarListesiClass&gt;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@Nullable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View onCreateView(LayoutInflater inflater, @Nullable ViewGroup container, 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inal </w:t>
      </w:r>
      <w:r>
        <w:rPr>
          <w:color w:val="000000"/>
        </w:rPr>
        <w:t>View yapilacaklarListele =inflater.inflate(R.layout.activity_yapilacaklar,container,</w:t>
      </w:r>
      <w:r>
        <w:rPr>
          <w:b/>
          <w:bCs/>
          <w:color w:val="000080"/>
        </w:rPr>
        <w:t>fals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recyclerView = (RecyclerView) yapilacaklarListele.findViewById(R.id.recycler_view);</w:t>
      </w:r>
      <w:r>
        <w:rPr>
          <w:color w:val="000000"/>
        </w:rPr>
        <w:br/>
        <w:t xml:space="preserve">        recyclerView.setHasFixedSize(</w:t>
      </w:r>
      <w:r>
        <w:rPr>
          <w:b/>
          <w:bCs/>
          <w:color w:val="000080"/>
        </w:rPr>
        <w:t>true</w:t>
      </w:r>
      <w:r>
        <w:rPr>
          <w:color w:val="000000"/>
        </w:rPr>
        <w:t>);</w:t>
      </w:r>
      <w:r>
        <w:rPr>
          <w:color w:val="000000"/>
        </w:rPr>
        <w:br/>
        <w:t xml:space="preserve">        recyclerView.setLayoutManag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lastRenderedPageBreak/>
        <w:t>LinearLayoutManager(getActivity()));</w:t>
      </w:r>
      <w:r>
        <w:rPr>
          <w:color w:val="000000"/>
        </w:rPr>
        <w:br/>
      </w:r>
      <w:r>
        <w:rPr>
          <w:color w:val="000000"/>
        </w:rPr>
        <w:br/>
        <w:t xml:space="preserve">        yapilacaklarListesi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yapilacaklarListel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yapilacaklarListesi(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Response.Listener&lt;String&gt; responseListene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Response.Listener&lt;String&gt;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Response(String response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ProgressDialog progressDialog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rogressDialog(getActivity());</w:t>
      </w:r>
      <w:r>
        <w:rPr>
          <w:color w:val="000000"/>
        </w:rPr>
        <w:br/>
        <w:t xml:space="preserve">                    progressDialog.setMessage(</w:t>
      </w:r>
      <w:r>
        <w:rPr>
          <w:b/>
          <w:bCs/>
          <w:color w:val="008000"/>
        </w:rPr>
        <w:t>"Kayıtlar yükleniyor.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progressDialog.show();</w:t>
      </w:r>
      <w:r>
        <w:rPr>
          <w:color w:val="000000"/>
        </w:rPr>
        <w:br/>
        <w:t xml:space="preserve">                    JSONObject jsonRespons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SONObject(response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JSONArray array = jsonResponse.getJSONArray(</w:t>
      </w:r>
      <w:r>
        <w:rPr>
          <w:b/>
          <w:bCs/>
          <w:color w:val="008000"/>
        </w:rPr>
        <w:t>"yapilacaklarListesi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 i&lt; array.length(); i++)</w:t>
      </w:r>
      <w:r>
        <w:rPr>
          <w:color w:val="000000"/>
        </w:rPr>
        <w:br/>
        <w:t xml:space="preserve">                        {</w:t>
      </w:r>
      <w:r>
        <w:rPr>
          <w:color w:val="000000"/>
        </w:rPr>
        <w:br/>
        <w:t xml:space="preserve">                            JSONObject jo = array.getJSONObject(i);</w:t>
      </w:r>
      <w:r>
        <w:rPr>
          <w:color w:val="000000"/>
        </w:rPr>
        <w:br/>
        <w:t xml:space="preserve">                            yapilacaklarListesiClass yapilacakKayi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yapilacaklarListesiClass(jo.getInt(</w:t>
      </w:r>
      <w:r>
        <w:rPr>
          <w:b/>
          <w:bCs/>
          <w:color w:val="008000"/>
        </w:rPr>
        <w:t>"ID"</w:t>
      </w:r>
      <w:r>
        <w:rPr>
          <w:color w:val="000000"/>
        </w:rPr>
        <w:t>), jo.getString(</w:t>
      </w:r>
      <w:r>
        <w:rPr>
          <w:b/>
          <w:bCs/>
          <w:color w:val="008000"/>
        </w:rPr>
        <w:t>"eposta"</w:t>
      </w:r>
      <w:r>
        <w:rPr>
          <w:color w:val="000000"/>
        </w:rPr>
        <w:t>),jo.getString(</w:t>
      </w:r>
      <w:r>
        <w:rPr>
          <w:b/>
          <w:bCs/>
          <w:color w:val="008000"/>
        </w:rPr>
        <w:t>"baslik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            ,jo.getString(</w:t>
      </w:r>
      <w:r>
        <w:rPr>
          <w:b/>
          <w:bCs/>
          <w:color w:val="008000"/>
        </w:rPr>
        <w:t>"metin"</w:t>
      </w:r>
      <w:r>
        <w:rPr>
          <w:color w:val="000000"/>
        </w:rPr>
        <w:t>),jo.getString(</w:t>
      </w:r>
      <w:r>
        <w:rPr>
          <w:b/>
          <w:bCs/>
          <w:color w:val="008000"/>
        </w:rPr>
        <w:t>"hatirlat"</w:t>
      </w:r>
      <w:r>
        <w:rPr>
          <w:color w:val="000000"/>
        </w:rPr>
        <w:t>),jo.getString(</w:t>
      </w:r>
      <w:r>
        <w:rPr>
          <w:b/>
          <w:bCs/>
          <w:color w:val="008000"/>
        </w:rPr>
        <w:t>"tarih"</w:t>
      </w:r>
      <w:r>
        <w:rPr>
          <w:color w:val="000000"/>
        </w:rPr>
        <w:t>),jo.getString(</w:t>
      </w:r>
      <w:r>
        <w:rPr>
          <w:b/>
          <w:bCs/>
          <w:color w:val="008000"/>
        </w:rPr>
        <w:t>"saat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            yapilacalarListesiArray.add(yapilacakKayit);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  <w:t xml:space="preserve">                        progressDialog.dismiss(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    adapter[</w:t>
      </w:r>
      <w:r>
        <w:rPr>
          <w:color w:val="0000FF"/>
        </w:rPr>
        <w:t>0</w:t>
      </w:r>
      <w:r>
        <w:rPr>
          <w:color w:val="000000"/>
        </w:rPr>
        <w:t xml:space="preserve">]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KayitAdapter(getActivity(), yapilacalarListesiArray);</w:t>
      </w:r>
      <w:r>
        <w:rPr>
          <w:color w:val="000000"/>
        </w:rPr>
        <w:br/>
        <w:t xml:space="preserve">                        recyclerView.setAdapter(adapter[</w:t>
      </w:r>
      <w:r>
        <w:rPr>
          <w:color w:val="0000FF"/>
        </w:rPr>
        <w:t>0</w:t>
      </w:r>
      <w:r>
        <w:rPr>
          <w:color w:val="000000"/>
        </w:rPr>
        <w:t>]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JSONException e) {</w:t>
      </w:r>
      <w:r>
        <w:rPr>
          <w:color w:val="000000"/>
        </w:rPr>
        <w:br/>
        <w:t xml:space="preserve">                    e.printStackTrace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;</w:t>
      </w:r>
      <w:r>
        <w:rPr>
          <w:color w:val="000000"/>
        </w:rPr>
        <w:br/>
        <w:t xml:space="preserve">        epostaVerisi=</w:t>
      </w:r>
      <w:r>
        <w:rPr>
          <w:b/>
          <w:bCs/>
          <w:color w:val="000080"/>
        </w:rPr>
        <w:t>this</w:t>
      </w:r>
      <w:r>
        <w:rPr>
          <w:color w:val="000000"/>
        </w:rPr>
        <w:t>.getActivity().getSharedPreferences(MAIN_KEY, MODE_PRIVATE).getString(EPOSTA_KEY,</w:t>
      </w:r>
      <w:r>
        <w:rPr>
          <w:b/>
          <w:bCs/>
          <w:color w:val="008000"/>
        </w:rPr>
        <w:t>"eposta bulunamadı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yapilacaklarListeleRequest yapilacaklarListeleReques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yapilacaklarListeleRequest(epostaVerisi,responseListener);</w:t>
      </w:r>
      <w:r>
        <w:rPr>
          <w:color w:val="000000"/>
        </w:rPr>
        <w:br/>
        <w:t xml:space="preserve">        RequestQueue queue = Volley.newRequestQueue(getActivity());</w:t>
      </w:r>
      <w:r>
        <w:rPr>
          <w:color w:val="000000"/>
        </w:rPr>
        <w:br/>
        <w:t xml:space="preserve">        queue.add(yapilacaklarListeleRequest);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08099B" w:rsidRPr="0008099B" w:rsidRDefault="0008099B" w:rsidP="00B422F4">
      <w:pPr>
        <w:pStyle w:val="Balk2"/>
      </w:pPr>
      <w:bookmarkStart w:id="20" w:name="_Toc514790252"/>
      <w:r w:rsidRPr="0008099B">
        <w:lastRenderedPageBreak/>
        <w:t>yapılacaklarListeleRequest.java</w:t>
      </w:r>
      <w:bookmarkEnd w:id="20"/>
    </w:p>
    <w:p w:rsidR="004F041A" w:rsidRDefault="004F041A" w:rsidP="0008099B"/>
    <w:p w:rsidR="0008099B" w:rsidRDefault="0008099B" w:rsidP="0008099B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StringReque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Map;</w:t>
      </w:r>
      <w:r>
        <w:rPr>
          <w:color w:val="000000"/>
        </w:rPr>
        <w:br/>
      </w:r>
      <w:r>
        <w:rPr>
          <w:color w:val="000000"/>
        </w:rPr>
        <w:br/>
      </w:r>
      <w:r w:rsidR="00523BC3">
        <w:rPr>
          <w:i/>
          <w:iCs/>
          <w:color w:val="808080"/>
        </w:rPr>
        <w:t>/**</w:t>
      </w:r>
      <w:r w:rsidR="00523BC3">
        <w:rPr>
          <w:i/>
          <w:iCs/>
          <w:color w:val="808080"/>
        </w:rPr>
        <w:br/>
        <w:t xml:space="preserve"> * Created by Us</w:t>
      </w:r>
      <w:r>
        <w:rPr>
          <w:i/>
          <w:iCs/>
          <w:color w:val="808080"/>
        </w:rPr>
        <w:t xml:space="preserve"> on 14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yapilacaklarListeleRequest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ringRequ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String YAPILACAK_Listele_REQUEST_URL = </w:t>
      </w:r>
      <w:r>
        <w:rPr>
          <w:b/>
          <w:bCs/>
          <w:color w:val="008000"/>
        </w:rPr>
        <w:t>"http://todolist.cancaliskan.tk/yapilacaklarListesi.php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Map&lt;String, String&gt;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yapilacaklarListeleRequest(String ePosta, Response.Listener&lt;String&gt; listen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 xml:space="preserve">(Request.Method.POST, YAPILACAK_Listele_REQUEST_URL, listener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FFE4FF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.put(</w:t>
      </w:r>
      <w:r>
        <w:rPr>
          <w:b/>
          <w:bCs/>
          <w:color w:val="008000"/>
        </w:rPr>
        <w:t>"eposta"</w:t>
      </w:r>
      <w:r>
        <w:rPr>
          <w:color w:val="000000"/>
        </w:rPr>
        <w:t>, ePosta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Map&lt;String, String&gt; getParam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  <w:shd w:val="clear" w:color="auto" w:fill="E4E4FF"/>
        </w:rPr>
        <w:t>params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8099B" w:rsidRDefault="0008099B" w:rsidP="0008099B"/>
    <w:p w:rsidR="0008099B" w:rsidRDefault="0008099B" w:rsidP="0008099B"/>
    <w:p w:rsidR="0008099B" w:rsidRPr="00523BC3" w:rsidRDefault="0008099B" w:rsidP="00B422F4">
      <w:pPr>
        <w:pStyle w:val="Balk2"/>
      </w:pPr>
      <w:bookmarkStart w:id="21" w:name="_Toc514790253"/>
      <w:r w:rsidRPr="00523BC3">
        <w:t>yapılacaklarListele</w:t>
      </w:r>
      <w:r w:rsidR="00523BC3">
        <w:t>Activity</w:t>
      </w:r>
      <w:r w:rsidR="00523BC3" w:rsidRPr="00523BC3">
        <w:t>.java</w:t>
      </w:r>
      <w:bookmarkEnd w:id="21"/>
    </w:p>
    <w:p w:rsidR="00523BC3" w:rsidRDefault="00523BC3" w:rsidP="00523BC3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app.FragmentManage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Int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content.SharedPreferences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os.Bund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design.widget.FloatingActionButton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design.widget.Snackba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design.widget.Navigation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4.view.GravityCompa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4.widget.DrawerLayou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ctionBarDrawerToggl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app.AppCompatActivity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support.v7.widget.Toolbar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Menu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view.MenuItem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extView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ndroid.widget.Toast;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yapilacaklarListesiActivity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CompatActivity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mplements </w:t>
      </w:r>
      <w:r>
        <w:rPr>
          <w:color w:val="000000"/>
        </w:rPr>
        <w:t>NavigationView.OnNavigationItemSelectedListen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ISIM_KEY = </w:t>
      </w:r>
      <w:r>
        <w:rPr>
          <w:b/>
          <w:bCs/>
          <w:color w:val="008000"/>
        </w:rPr>
        <w:t>"com.example.kamran.bluewhite.ISIM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EPOSTA_KEY = </w:t>
      </w:r>
      <w:r>
        <w:rPr>
          <w:b/>
          <w:bCs/>
          <w:color w:val="008000"/>
        </w:rPr>
        <w:t>"com.example.kamran.bluewhite.EPOSTA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MAIN_KEY = </w:t>
      </w:r>
      <w:r>
        <w:rPr>
          <w:b/>
          <w:bCs/>
          <w:color w:val="008000"/>
        </w:rPr>
        <w:t>"com.example.kamran.bluewhite.MAIN_DATA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SharedPreferences sharedPreferences;</w:t>
      </w:r>
      <w:r>
        <w:rPr>
          <w:color w:val="000000"/>
        </w:rPr>
        <w:br/>
      </w:r>
      <w:r>
        <w:rPr>
          <w:color w:val="000000"/>
        </w:rPr>
        <w:br/>
        <w:t xml:space="preserve">    String isimVerisi, epostaVerisi;</w:t>
      </w:r>
      <w:r>
        <w:rPr>
          <w:color w:val="000000"/>
        </w:rPr>
        <w:br/>
      </w:r>
      <w:r>
        <w:rPr>
          <w:color w:val="000000"/>
        </w:rPr>
        <w:br/>
        <w:t xml:space="preserve">    TextView navBarIsim, navBarEposta;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otected void </w:t>
      </w:r>
      <w:r>
        <w:rPr>
          <w:color w:val="000000"/>
        </w:rPr>
        <w:t>onCreate(Bundle savedInstanceStat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Create(savedInstanceState);</w:t>
      </w:r>
      <w:r>
        <w:rPr>
          <w:color w:val="000000"/>
        </w:rPr>
        <w:br/>
        <w:t xml:space="preserve">        setContentView(R.layout.activity_yapilacaklar_listesi);</w:t>
      </w:r>
      <w:r>
        <w:rPr>
          <w:color w:val="000000"/>
        </w:rPr>
        <w:br/>
        <w:t xml:space="preserve">        Toolbar toolbar = (Toolbar) findViewById(R.id.toolbar);</w:t>
      </w:r>
      <w:r>
        <w:rPr>
          <w:color w:val="000000"/>
        </w:rPr>
        <w:br/>
        <w:t xml:space="preserve">        setSupportActionBar(toolbar);</w:t>
      </w:r>
      <w:r>
        <w:rPr>
          <w:color w:val="000000"/>
        </w:rPr>
        <w:br/>
      </w:r>
      <w:r>
        <w:rPr>
          <w:color w:val="000000"/>
        </w:rPr>
        <w:br/>
        <w:t xml:space="preserve">        FloatingActionButton fab = (FloatingActionButton) findViewById(R.id.fab);</w:t>
      </w:r>
      <w:r>
        <w:rPr>
          <w:color w:val="000000"/>
        </w:rPr>
        <w:br/>
        <w:t xml:space="preserve">        fab.setOnClickListener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View.OnClickListener() {</w:t>
      </w:r>
      <w:r>
        <w:rPr>
          <w:color w:val="000000"/>
        </w:rPr>
        <w:br/>
        <w:t xml:space="preserve">            @Override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Click(View view) {</w:t>
      </w:r>
      <w:r>
        <w:rPr>
          <w:color w:val="000000"/>
        </w:rPr>
        <w:br/>
        <w:t xml:space="preserve">              </w:t>
      </w:r>
      <w:r>
        <w:rPr>
          <w:i/>
          <w:iCs/>
          <w:color w:val="808080"/>
        </w:rPr>
        <w:t>/*  Snackbar.make(view, "Replace with your own action", Snackbar.LENGTH_LONG)</w:t>
      </w:r>
      <w:r>
        <w:rPr>
          <w:i/>
          <w:iCs/>
          <w:color w:val="808080"/>
        </w:rPr>
        <w:br/>
        <w:t xml:space="preserve">                        .setAction("Action", null).show();*/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yapilacaklarListesiActivity.</w:t>
      </w:r>
      <w:r>
        <w:rPr>
          <w:b/>
          <w:bCs/>
          <w:color w:val="000080"/>
        </w:rPr>
        <w:t>this</w:t>
      </w:r>
      <w:r>
        <w:rPr>
          <w:color w:val="000000"/>
        </w:rPr>
        <w:t>, yapilacakEkle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yapilacaklarListesiActivity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setTitle(</w:t>
      </w:r>
      <w:r>
        <w:rPr>
          <w:b/>
          <w:bCs/>
          <w:color w:val="008000"/>
        </w:rPr>
        <w:t>"Yapılacaklar Listesi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getSharedPreferences(MAIN_KEY, MODE_PRIVATE).getString(EPOSTA_KEY, </w:t>
      </w:r>
      <w:r>
        <w:rPr>
          <w:b/>
          <w:bCs/>
          <w:color w:val="008000"/>
        </w:rPr>
        <w:t>"eposta bulunamadı"</w:t>
      </w:r>
      <w:r>
        <w:rPr>
          <w:color w:val="000000"/>
        </w:rPr>
        <w:t>).equals(</w:t>
      </w:r>
      <w:r>
        <w:rPr>
          <w:b/>
          <w:bCs/>
          <w:color w:val="008000"/>
        </w:rPr>
        <w:t>"eposta bulunamadı"</w:t>
      </w:r>
      <w:r>
        <w:rPr>
          <w:color w:val="000000"/>
        </w:rPr>
        <w:t>)) {</w:t>
      </w:r>
      <w:r>
        <w:rPr>
          <w:color w:val="000000"/>
        </w:rPr>
        <w:br/>
        <w:t xml:space="preserve">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yapilacaklarListesiActivity.</w:t>
      </w:r>
      <w:r>
        <w:rPr>
          <w:b/>
          <w:bCs/>
          <w:color w:val="000080"/>
        </w:rPr>
        <w:t>this</w:t>
      </w:r>
      <w:r>
        <w:rPr>
          <w:color w:val="000000"/>
        </w:rPr>
        <w:t>, main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yapilacaklarListesiActivity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DrawerLayout drawer = (DrawerLayout) findViewById(R.id.drawer_layout);</w:t>
      </w:r>
      <w:r>
        <w:rPr>
          <w:color w:val="000000"/>
        </w:rPr>
        <w:br/>
        <w:t xml:space="preserve">        ActionBarDrawerToggle toggl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ctionBarDrawerToggle(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this</w:t>
      </w:r>
      <w:r>
        <w:rPr>
          <w:color w:val="000000"/>
        </w:rPr>
        <w:t>, drawer, toolbar, R.string.navigation_drawer_open, R.string.navigation_drawer_close);</w:t>
      </w:r>
      <w:r>
        <w:rPr>
          <w:color w:val="000000"/>
        </w:rPr>
        <w:br/>
        <w:t xml:space="preserve">        drawer.addDrawerListener(toggle);</w:t>
      </w:r>
      <w:r>
        <w:rPr>
          <w:color w:val="000000"/>
        </w:rPr>
        <w:br/>
        <w:t xml:space="preserve">        toggle.syncState();</w:t>
      </w:r>
      <w:r>
        <w:rPr>
          <w:color w:val="000000"/>
        </w:rPr>
        <w:br/>
      </w:r>
      <w:r>
        <w:rPr>
          <w:color w:val="000000"/>
        </w:rPr>
        <w:br/>
        <w:t xml:space="preserve">        NavigationView navigationView = (NavigationView) findViewById(R.id.nav_view);</w:t>
      </w:r>
      <w:r>
        <w:rPr>
          <w:color w:val="000000"/>
        </w:rPr>
        <w:br/>
        <w:t xml:space="preserve">        navigationView.setNavigationItemSelectedListener(</w:t>
      </w:r>
      <w:r>
        <w:rPr>
          <w:b/>
          <w:bCs/>
          <w:color w:val="000080"/>
        </w:rPr>
        <w:t>this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onBackPressed(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DrawerLayout drawer = (DrawerLayout) findViewById(R.id.drawer_layout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drawer.isDrawerOpen(GravityCompat.START)) {</w:t>
      </w:r>
      <w:r>
        <w:rPr>
          <w:color w:val="000000"/>
        </w:rPr>
        <w:br/>
        <w:t xml:space="preserve">            drawer.closeDrawer(GravityCompat.START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super</w:t>
      </w:r>
      <w:r>
        <w:rPr>
          <w:color w:val="000000"/>
        </w:rPr>
        <w:t>.onBackPressed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onCreateOptionsMenu(Menu menu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Inflate the menu; this adds items to the action bar if it is present.</w:t>
      </w:r>
      <w:r>
        <w:rPr>
          <w:i/>
          <w:iCs/>
          <w:color w:val="808080"/>
        </w:rPr>
        <w:br/>
        <w:t xml:space="preserve">        //getMenuInflater().inflate(R.menu.yapilacaklar_listesi, menu);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navBarIsim = (TextView) findViewById(R.id.navBarIsim);</w:t>
      </w:r>
      <w:r>
        <w:rPr>
          <w:color w:val="000000"/>
        </w:rPr>
        <w:br/>
        <w:t xml:space="preserve">        navBarEposta = (TextView) findViewById(R.id.navBarEposta);</w:t>
      </w:r>
      <w:r>
        <w:rPr>
          <w:color w:val="000000"/>
        </w:rPr>
        <w:br/>
      </w:r>
      <w:r>
        <w:rPr>
          <w:color w:val="000000"/>
        </w:rPr>
        <w:br/>
        <w:t xml:space="preserve">        isimVerisi = getSharedPreferences(MAIN_KEY, MODE_PRIVATE).getString(ISIM_KEY, </w:t>
      </w:r>
      <w:r>
        <w:rPr>
          <w:b/>
          <w:bCs/>
          <w:color w:val="008000"/>
        </w:rPr>
        <w:t>"isim bulunamadı"</w:t>
      </w:r>
      <w:r>
        <w:rPr>
          <w:color w:val="000000"/>
        </w:rPr>
        <w:t>);</w:t>
      </w:r>
      <w:r>
        <w:rPr>
          <w:color w:val="000000"/>
        </w:rPr>
        <w:br/>
        <w:t xml:space="preserve">        epostaVerisi = getSharedPreferences(MAIN_KEY, MODE_PRIVATE).getString(EPOSTA_KEY, </w:t>
      </w:r>
      <w:r>
        <w:rPr>
          <w:b/>
          <w:bCs/>
          <w:color w:val="008000"/>
        </w:rPr>
        <w:t>"eposta bulunamadı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navBarIsim.setText(isimVerisi);</w:t>
      </w:r>
      <w:r>
        <w:rPr>
          <w:color w:val="000000"/>
        </w:rPr>
        <w:br/>
        <w:t xml:space="preserve">        navBarEposta.setText(epostaVerisi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onOptionsItemSelected(MenuItem item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Handle action bar item clicks here. The action bar will</w:t>
      </w:r>
      <w:r>
        <w:rPr>
          <w:i/>
          <w:iCs/>
          <w:color w:val="808080"/>
        </w:rPr>
        <w:br/>
        <w:t xml:space="preserve">        // automatically handle clicks on the Home/Up button, so long</w:t>
      </w:r>
      <w:r>
        <w:rPr>
          <w:i/>
          <w:iCs/>
          <w:color w:val="808080"/>
        </w:rPr>
        <w:br/>
        <w:t xml:space="preserve">        // as you specify a parent activity in AndroidManifest.xml.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 = item.getItemId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noinspection SimplifiableIfStatement</w:t>
      </w:r>
      <w:r>
        <w:rPr>
          <w:i/>
          <w:iCs/>
          <w:color w:val="808080"/>
        </w:rPr>
        <w:br/>
        <w:t xml:space="preserve">        /*if (id == R.id.action_settings) {</w:t>
      </w:r>
      <w:r>
        <w:rPr>
          <w:i/>
          <w:iCs/>
          <w:color w:val="808080"/>
        </w:rPr>
        <w:br/>
        <w:t xml:space="preserve">            return true;</w:t>
      </w:r>
      <w:r>
        <w:rPr>
          <w:i/>
          <w:iCs/>
          <w:color w:val="808080"/>
        </w:rPr>
        <w:br/>
        <w:t xml:space="preserve">        }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return super</w:t>
      </w:r>
      <w:r>
        <w:rPr>
          <w:color w:val="000000"/>
        </w:rPr>
        <w:t>.onOptionsItemSelected(item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SuppressWarnings(</w:t>
      </w:r>
      <w:r>
        <w:rPr>
          <w:b/>
          <w:bCs/>
          <w:color w:val="008000"/>
        </w:rPr>
        <w:t>"StatementWithEmptyBody"</w:t>
      </w:r>
      <w:r>
        <w:rPr>
          <w:color w:val="000000"/>
        </w:rPr>
        <w:t>)</w:t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boolean </w:t>
      </w:r>
      <w:r>
        <w:rPr>
          <w:color w:val="000000"/>
        </w:rPr>
        <w:t>onNavigationItemSelected(MenuItem item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Handle navigation view item clicks here.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 = item.getItemId();</w:t>
      </w:r>
      <w:r>
        <w:rPr>
          <w:color w:val="000000"/>
        </w:rPr>
        <w:br/>
      </w:r>
      <w:r>
        <w:rPr>
          <w:color w:val="000000"/>
        </w:rPr>
        <w:br/>
        <w:t xml:space="preserve">        FragmentManager fragmentManager = getFragmentManager(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*if (id == R.id.nav_camera) {</w:t>
      </w:r>
      <w:r>
        <w:rPr>
          <w:i/>
          <w:iCs/>
          <w:color w:val="808080"/>
        </w:rPr>
        <w:br/>
        <w:t xml:space="preserve">            // Handle the camera action</w:t>
      </w:r>
      <w:r>
        <w:rPr>
          <w:i/>
          <w:iCs/>
          <w:color w:val="808080"/>
        </w:rPr>
        <w:br/>
        <w:t xml:space="preserve">        } else if (id == R.id.nav_gallery) {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} else if (id == R.id.nav_slideshow) {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} else if (id == R.id.nav_manage) {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} else if (id == R.id.nav_share) {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} else if (id == R.id.nav_send) {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br/>
        <w:t xml:space="preserve">        }*/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id == R.id.nav_cikisYap) {</w:t>
      </w:r>
      <w:r>
        <w:rPr>
          <w:color w:val="000000"/>
        </w:rPr>
        <w:br/>
        <w:t xml:space="preserve">            sharedPreferences = getSharedPreferences(MAIN_KEY, MODE_PRIVATE);</w:t>
      </w:r>
      <w:r>
        <w:rPr>
          <w:color w:val="000000"/>
        </w:rPr>
        <w:br/>
        <w:t xml:space="preserve">            sharedPreferences.edit().clear().commit();</w:t>
      </w:r>
      <w:r>
        <w:rPr>
          <w:color w:val="000000"/>
        </w:rPr>
        <w:br/>
        <w:t xml:space="preserve">            Toast.makeText(yapilacaklarListesiActivity.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Çıkış Başarılı"</w:t>
      </w:r>
      <w:r>
        <w:rPr>
          <w:color w:val="000000"/>
        </w:rPr>
        <w:t>, Toast.LENGTH_SHORT).show();</w:t>
      </w:r>
      <w:r>
        <w:rPr>
          <w:color w:val="000000"/>
        </w:rPr>
        <w:br/>
      </w:r>
      <w:r>
        <w:rPr>
          <w:color w:val="000000"/>
        </w:rPr>
        <w:br/>
        <w:t xml:space="preserve">            Intent intent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ntent(yapilacaklarListesiActivity.</w:t>
      </w:r>
      <w:r>
        <w:rPr>
          <w:b/>
          <w:bCs/>
          <w:color w:val="000080"/>
        </w:rPr>
        <w:t>this</w:t>
      </w:r>
      <w:r>
        <w:rPr>
          <w:color w:val="000000"/>
        </w:rPr>
        <w:t>, yapilacaklarListesiActivity.</w:t>
      </w:r>
      <w:r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br/>
        <w:t xml:space="preserve">            yapilacaklarListesiActivity.</w:t>
      </w:r>
      <w:r>
        <w:rPr>
          <w:b/>
          <w:bCs/>
          <w:color w:val="000080"/>
        </w:rPr>
        <w:t>this</w:t>
      </w:r>
      <w:r>
        <w:rPr>
          <w:color w:val="000000"/>
        </w:rPr>
        <w:t>.startActivity(intent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id == R.id.nav_yapilacaklar) {</w:t>
      </w:r>
      <w:r>
        <w:rPr>
          <w:color w:val="000000"/>
        </w:rPr>
        <w:br/>
        <w:t xml:space="preserve">            FloatingActionButton fab = (FloatingActionButton) findViewById(R.id.fab);</w:t>
      </w:r>
      <w:r>
        <w:rPr>
          <w:color w:val="000000"/>
        </w:rPr>
        <w:br/>
        <w:t xml:space="preserve">            fab.show();</w:t>
      </w:r>
      <w:r>
        <w:rPr>
          <w:color w:val="000000"/>
        </w:rPr>
        <w:br/>
        <w:t xml:space="preserve">            fragmentManager.beginTransaction().replace(R.id.content_FrameLayout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yapilacaklarListele()).commit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id == R.id.nav_ayarlar) {</w:t>
      </w:r>
      <w:r>
        <w:rPr>
          <w:color w:val="000000"/>
        </w:rPr>
        <w:br/>
        <w:t xml:space="preserve">            FloatingActionButton fab = (FloatingActionButton) findViewById(R.id.fab);</w:t>
      </w:r>
      <w:r>
        <w:rPr>
          <w:color w:val="000000"/>
        </w:rPr>
        <w:br/>
        <w:t xml:space="preserve">            fab.hide();</w:t>
      </w:r>
      <w:r>
        <w:rPr>
          <w:color w:val="000000"/>
        </w:rPr>
        <w:br/>
        <w:t xml:space="preserve">            fragmentManager.beginTransaction().replace(R.id.content_FrameLayout,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yarlar()).commit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DrawerLayout drawer = (DrawerLayout) findViewById(R.id.drawer_layout);</w:t>
      </w:r>
      <w:r>
        <w:rPr>
          <w:color w:val="000000"/>
        </w:rPr>
        <w:br/>
        <w:t xml:space="preserve">        drawer.closeDrawer(GravityCompat.START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return tru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523BC3" w:rsidRDefault="00523BC3" w:rsidP="0008099B"/>
    <w:p w:rsidR="00523BC3" w:rsidRPr="00C65FFD" w:rsidRDefault="00C65FFD" w:rsidP="00B422F4">
      <w:pPr>
        <w:pStyle w:val="Balk2"/>
      </w:pPr>
      <w:bookmarkStart w:id="22" w:name="_Toc514790254"/>
      <w:r w:rsidRPr="00C65FFD">
        <w:t>yapılacaklarListesiClass.java</w:t>
      </w:r>
      <w:bookmarkEnd w:id="22"/>
    </w:p>
    <w:p w:rsidR="00C65FFD" w:rsidRDefault="00C65FFD" w:rsidP="00C65FFD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 w:rsidR="00DD495B">
        <w:rPr>
          <w:i/>
          <w:iCs/>
          <w:color w:val="808080"/>
        </w:rPr>
        <w:t>/**</w:t>
      </w:r>
      <w:r w:rsidR="00DD495B">
        <w:rPr>
          <w:i/>
          <w:iCs/>
          <w:color w:val="808080"/>
        </w:rPr>
        <w:br/>
        <w:t xml:space="preserve"> * Created by Us</w:t>
      </w:r>
      <w:r>
        <w:rPr>
          <w:i/>
          <w:iCs/>
          <w:color w:val="808080"/>
        </w:rPr>
        <w:t xml:space="preserve"> on 14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yapilacaklarListesiClass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String eposta,baslik,metin,hatirlat,tarih,saat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color w:val="000000"/>
        </w:rPr>
        <w:t>ID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yapilacaklarListesiClass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, String eposta, String baslik, String metin, String hatirlat, String tarih, String saat 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ID=ID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eposta=eposta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baslik=baslik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metin=metin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hatirlat=hatirla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tarih=tarih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saat=saa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Eposta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eposta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Eposta(String eposta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eposta = eposta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Baslik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aslik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Baslik(String baslik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baslik = baslik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Meti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metin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Metin(String metin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metin = metin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Hatirla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hatirla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Hatirlat(String hatirla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hatirlat = hatirla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Tarih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tarih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Tarih(String tarih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tarih = tarih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String getSaat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aa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Saat(String saat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saat = saa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ID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D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ID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ID = ID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Gun(String tarih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String tempGun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3</w:t>
      </w:r>
      <w:r>
        <w:rPr>
          <w:color w:val="000000"/>
        </w:rPr>
        <w:t>; i++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tarih.charAt(i) != </w:t>
      </w:r>
      <w:r>
        <w:rPr>
          <w:b/>
          <w:bCs/>
          <w:color w:val="008000"/>
        </w:rPr>
        <w:t>'/'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tempGun += tarih.charAt(i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break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nteger.parseInt(tempGun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Ay(String tarih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String slashCheck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String tempAy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tarih.length(); i++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slashCheck.equals(</w:t>
      </w:r>
      <w:r>
        <w:rPr>
          <w:b/>
          <w:bCs/>
          <w:color w:val="008000"/>
        </w:rPr>
        <w:t>"/"</w:t>
      </w:r>
      <w:r>
        <w:rPr>
          <w:color w:val="000000"/>
        </w:rPr>
        <w:t xml:space="preserve">) &amp;&amp; tarih.charAt(i) != </w:t>
      </w:r>
      <w:r>
        <w:rPr>
          <w:b/>
          <w:bCs/>
          <w:color w:val="008000"/>
        </w:rPr>
        <w:t>'/'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tempAy += tarih.charAt(i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tarih.charAt(i) == </w:t>
      </w:r>
      <w:r>
        <w:rPr>
          <w:b/>
          <w:bCs/>
          <w:color w:val="008000"/>
        </w:rPr>
        <w:t>'/'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slashCheck += </w:t>
      </w:r>
      <w:r>
        <w:rPr>
          <w:b/>
          <w:bCs/>
          <w:color w:val="008000"/>
        </w:rPr>
        <w:t>"/"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nteger.parseInt(tempA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Yil(String tarih)</w:t>
      </w:r>
      <w:r>
        <w:rPr>
          <w:color w:val="000000"/>
        </w:rPr>
        <w:br/>
        <w:t xml:space="preserve">    {</w:t>
      </w:r>
      <w:r>
        <w:rPr>
          <w:color w:val="000000"/>
        </w:rPr>
        <w:br/>
        <w:t xml:space="preserve">        String slashCheck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String tempYil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tarih.length(); i++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slashCheck.equals(</w:t>
      </w:r>
      <w:r>
        <w:rPr>
          <w:b/>
          <w:bCs/>
          <w:color w:val="008000"/>
        </w:rPr>
        <w:t>"//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tempYil += tarih.charAt(i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tarih.charAt(i) == </w:t>
      </w:r>
      <w:r>
        <w:rPr>
          <w:b/>
          <w:bCs/>
          <w:color w:val="008000"/>
        </w:rPr>
        <w:t>'/'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slashCheck += </w:t>
      </w:r>
      <w:r>
        <w:rPr>
          <w:b/>
          <w:bCs/>
          <w:color w:val="008000"/>
        </w:rPr>
        <w:t>"/"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nteger.parseInt(tempYil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SaatBolumu(String saat) {</w:t>
      </w:r>
      <w:r>
        <w:rPr>
          <w:color w:val="000000"/>
        </w:rPr>
        <w:br/>
        <w:t xml:space="preserve">        String slashCheck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String tempSaat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aat.length(); i++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saat.charAt(i) != </w:t>
      </w:r>
      <w:r>
        <w:rPr>
          <w:b/>
          <w:bCs/>
          <w:color w:val="008000"/>
        </w:rPr>
        <w:t>':'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tempSaat += saat.charAt(i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break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nteger.parseInt(tempSaa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getDakikaBolumu(String saat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String slashCheck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    String tempDakika=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saat.length(); i++)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slashCheck.equals(</w:t>
      </w:r>
      <w:r>
        <w:rPr>
          <w:b/>
          <w:bCs/>
          <w:color w:val="008000"/>
        </w:rPr>
        <w:t>":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tempDakika += saat.charAt(i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saat.charAt(i) == </w:t>
      </w:r>
      <w:r>
        <w:rPr>
          <w:b/>
          <w:bCs/>
          <w:color w:val="008000"/>
        </w:rPr>
        <w:t>':'</w:t>
      </w:r>
      <w:r>
        <w:rPr>
          <w:color w:val="000000"/>
        </w:rPr>
        <w:t>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slashCheck += </w:t>
      </w:r>
      <w:r>
        <w:rPr>
          <w:b/>
          <w:bCs/>
          <w:color w:val="008000"/>
        </w:rPr>
        <w:t>":"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nteger.parseInt(tempDakika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4F041A" w:rsidRDefault="004F041A" w:rsidP="00C65FFD"/>
    <w:p w:rsidR="00C65FFD" w:rsidRPr="00C65FFD" w:rsidRDefault="00C65FFD" w:rsidP="00B422F4">
      <w:pPr>
        <w:pStyle w:val="Balk2"/>
      </w:pPr>
      <w:bookmarkStart w:id="23" w:name="_Toc514790255"/>
      <w:r w:rsidRPr="00C65FFD">
        <w:t>yapılacajUpdateRequest.java</w:t>
      </w:r>
      <w:bookmarkEnd w:id="23"/>
    </w:p>
    <w:p w:rsidR="00C65FFD" w:rsidRDefault="00C65FFD" w:rsidP="00C65FFD">
      <w:pPr>
        <w:pStyle w:val="HTMLncedenBiimlendirilmi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com.example.kamran.bluewhit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que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Respons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android.volley.toolbox.StringReque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HashMap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Map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Created by Us on 15.04.2018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yapilacakUpdateRequest 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StringRequest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String YAPILACAK_Update_REQUEST_URL = </w:t>
      </w:r>
      <w:r>
        <w:rPr>
          <w:b/>
          <w:bCs/>
          <w:color w:val="008000"/>
        </w:rPr>
        <w:t>"http://todolist.cancaliskan.tk/yapilacakGuncelle.php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Map&lt;String, String&gt; params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yapilacakUpdateRequest(String ID, String baslik,</w:t>
      </w:r>
      <w:r>
        <w:rPr>
          <w:color w:val="000000"/>
        </w:rPr>
        <w:br/>
        <w:t xml:space="preserve">                                String metin, String hatirlat, String tarih,String saat, Response.Listener&lt;String&gt; listener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 xml:space="preserve">(Request.Method.POST, YAPILACAK_Update_REQUEST_URL, listener, </w:t>
      </w:r>
      <w:r>
        <w:rPr>
          <w:b/>
          <w:bCs/>
          <w:color w:val="000080"/>
        </w:rPr>
        <w:t>null</w:t>
      </w:r>
      <w:r>
        <w:rPr>
          <w:color w:val="000000"/>
        </w:rPr>
        <w:t>);</w:t>
      </w:r>
      <w:r>
        <w:rPr>
          <w:color w:val="000000"/>
        </w:rPr>
        <w:br/>
        <w:t xml:space="preserve">        param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HashMap&lt;&gt;(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ID"</w:t>
      </w:r>
      <w:r>
        <w:rPr>
          <w:color w:val="000000"/>
        </w:rPr>
        <w:t>, ID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baslik"</w:t>
      </w:r>
      <w:r>
        <w:rPr>
          <w:color w:val="000000"/>
        </w:rPr>
        <w:t>, baslik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metin"</w:t>
      </w:r>
      <w:r>
        <w:rPr>
          <w:color w:val="000000"/>
        </w:rPr>
        <w:t>, metin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hatirlat"</w:t>
      </w:r>
      <w:r>
        <w:rPr>
          <w:color w:val="000000"/>
        </w:rPr>
        <w:t>, hatirlat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tarih"</w:t>
      </w:r>
      <w:r>
        <w:rPr>
          <w:color w:val="000000"/>
        </w:rPr>
        <w:t>, tarih);</w:t>
      </w:r>
      <w:r>
        <w:rPr>
          <w:color w:val="000000"/>
        </w:rPr>
        <w:br/>
        <w:t xml:space="preserve">        params.put(</w:t>
      </w:r>
      <w:r>
        <w:rPr>
          <w:b/>
          <w:bCs/>
          <w:color w:val="008000"/>
        </w:rPr>
        <w:t>"saat"</w:t>
      </w:r>
      <w:r>
        <w:rPr>
          <w:color w:val="000000"/>
        </w:rPr>
        <w:t>, saa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Map&lt;String, String&gt; getParams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arams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C65FFD" w:rsidRDefault="00C65FFD" w:rsidP="00C65FFD"/>
    <w:p w:rsidR="009D630D" w:rsidRDefault="009D630D" w:rsidP="00C65FFD"/>
    <w:p w:rsidR="009D630D" w:rsidRDefault="009D630D" w:rsidP="00C65FFD"/>
    <w:p w:rsidR="004F041A" w:rsidRPr="009D630D" w:rsidRDefault="009D630D" w:rsidP="00B422F4">
      <w:pPr>
        <w:pStyle w:val="Balk2"/>
      </w:pPr>
      <w:bookmarkStart w:id="24" w:name="_Toc514790256"/>
      <w:r w:rsidRPr="009D630D">
        <w:t>login.php</w:t>
      </w:r>
      <w:bookmarkEnd w:id="24"/>
    </w:p>
    <w:p w:rsidR="009D630D" w:rsidRDefault="009D630D" w:rsidP="009D630D">
      <w:r>
        <w:t>&lt;?php</w:t>
      </w:r>
    </w:p>
    <w:p w:rsidR="009D630D" w:rsidRDefault="009D630D" w:rsidP="009D630D">
      <w:r>
        <w:t xml:space="preserve">    require("password.php");</w:t>
      </w:r>
    </w:p>
    <w:p w:rsidR="009D630D" w:rsidRDefault="009D630D" w:rsidP="009D630D">
      <w:r>
        <w:t xml:space="preserve">    $con = mysqli_connect("localhost:3306", "cancaliskan", "Ee6!r3m7", "cancaliskan_toDoList");</w:t>
      </w:r>
    </w:p>
    <w:p w:rsidR="009D630D" w:rsidRDefault="009D630D" w:rsidP="009D630D">
      <w:r>
        <w:t xml:space="preserve">    </w:t>
      </w:r>
    </w:p>
    <w:p w:rsidR="009D630D" w:rsidRDefault="009D630D" w:rsidP="009D630D">
      <w:r>
        <w:t xml:space="preserve">    $eposta = $_POST["eposta"];</w:t>
      </w:r>
    </w:p>
    <w:p w:rsidR="009D630D" w:rsidRDefault="009D630D" w:rsidP="009D630D">
      <w:r>
        <w:t xml:space="preserve">    $parola = $_POST["parola"];</w:t>
      </w:r>
    </w:p>
    <w:p w:rsidR="009D630D" w:rsidRDefault="009D630D" w:rsidP="009D630D">
      <w:r>
        <w:t xml:space="preserve">    </w:t>
      </w:r>
    </w:p>
    <w:p w:rsidR="009D630D" w:rsidRDefault="009D630D" w:rsidP="009D630D">
      <w:r>
        <w:t xml:space="preserve">    $statement = mysqli_prepare($con, "SELECT * FROM user WHERE eposta = ? AND parola = ?");</w:t>
      </w:r>
    </w:p>
    <w:p w:rsidR="009D630D" w:rsidRDefault="009D630D" w:rsidP="009D630D">
      <w:r>
        <w:t xml:space="preserve">    mysqli_stmt_bind_param($statement, "ss", $eposta, $parola);</w:t>
      </w:r>
    </w:p>
    <w:p w:rsidR="009D630D" w:rsidRDefault="009D630D" w:rsidP="009D630D">
      <w:r>
        <w:t xml:space="preserve">    mysqli_stmt_execute($statement);</w:t>
      </w:r>
    </w:p>
    <w:p w:rsidR="009D630D" w:rsidRDefault="009D630D" w:rsidP="009D630D">
      <w:r>
        <w:t xml:space="preserve">    mysqli_stmt_store_result($statement);</w:t>
      </w:r>
    </w:p>
    <w:p w:rsidR="009D630D" w:rsidRDefault="009D630D" w:rsidP="009D630D">
      <w:r>
        <w:t xml:space="preserve">    mysqli_stmt_bind_result($statement, $ID, $isim, $eposta, $parola);</w:t>
      </w:r>
    </w:p>
    <w:p w:rsidR="009D630D" w:rsidRDefault="009D630D" w:rsidP="009D630D">
      <w:r>
        <w:t xml:space="preserve">    </w:t>
      </w:r>
    </w:p>
    <w:p w:rsidR="009D630D" w:rsidRDefault="009D630D" w:rsidP="009D630D">
      <w:r>
        <w:t xml:space="preserve">    $response = array();</w:t>
      </w:r>
    </w:p>
    <w:p w:rsidR="009D630D" w:rsidRDefault="009D630D" w:rsidP="009D630D">
      <w:r>
        <w:t xml:space="preserve">    $response["success"] = false;  </w:t>
      </w:r>
    </w:p>
    <w:p w:rsidR="009D630D" w:rsidRDefault="009D630D" w:rsidP="009D630D">
      <w:r>
        <w:t xml:space="preserve">    </w:t>
      </w:r>
    </w:p>
    <w:p w:rsidR="009D630D" w:rsidRDefault="009D630D" w:rsidP="009D630D">
      <w:r>
        <w:t xml:space="preserve">    while(mysqli_stmt_fetch($statement)){</w:t>
      </w:r>
    </w:p>
    <w:p w:rsidR="009D630D" w:rsidRDefault="009D630D" w:rsidP="009D630D">
      <w:r>
        <w:t xml:space="preserve">        if (password_verify($parola, $parola)) {</w:t>
      </w:r>
    </w:p>
    <w:p w:rsidR="009D630D" w:rsidRDefault="009D630D" w:rsidP="009D630D">
      <w:r>
        <w:t xml:space="preserve">            $response["success"] = true;  </w:t>
      </w:r>
    </w:p>
    <w:p w:rsidR="009D630D" w:rsidRDefault="009D630D" w:rsidP="009D630D">
      <w:r>
        <w:t xml:space="preserve">            $response["isim"] = $isim;</w:t>
      </w:r>
    </w:p>
    <w:p w:rsidR="009D630D" w:rsidRDefault="009D630D" w:rsidP="009D630D">
      <w:r>
        <w:t xml:space="preserve">            $response["eposta"] = $eposta;</w:t>
      </w:r>
    </w:p>
    <w:p w:rsidR="009D630D" w:rsidRDefault="009D630D" w:rsidP="009D630D">
      <w:r>
        <w:t xml:space="preserve">           // $response["parola"] = $parola;</w:t>
      </w:r>
    </w:p>
    <w:p w:rsidR="009D630D" w:rsidRDefault="009D630D" w:rsidP="009D630D">
      <w:r>
        <w:t xml:space="preserve">        }</w:t>
      </w:r>
    </w:p>
    <w:p w:rsidR="009D630D" w:rsidRDefault="009D630D" w:rsidP="009D630D">
      <w:r>
        <w:t xml:space="preserve">    }</w:t>
      </w:r>
    </w:p>
    <w:p w:rsidR="009D630D" w:rsidRDefault="009D630D" w:rsidP="009D630D">
      <w:r>
        <w:t xml:space="preserve">    echo json_encode($response);</w:t>
      </w:r>
    </w:p>
    <w:p w:rsidR="00664744" w:rsidRDefault="009D630D" w:rsidP="009D630D">
      <w:r>
        <w:t>?&gt;</w:t>
      </w:r>
    </w:p>
    <w:p w:rsidR="009D630D" w:rsidRDefault="009D630D" w:rsidP="009D630D"/>
    <w:p w:rsidR="009D630D" w:rsidRDefault="009D630D" w:rsidP="009D630D"/>
    <w:p w:rsidR="009D630D" w:rsidRDefault="009D630D" w:rsidP="009D630D"/>
    <w:p w:rsidR="009D630D" w:rsidRDefault="009D630D" w:rsidP="009D630D"/>
    <w:p w:rsidR="009D630D" w:rsidRPr="009D630D" w:rsidRDefault="009D630D" w:rsidP="00B422F4">
      <w:pPr>
        <w:pStyle w:val="Balk2"/>
      </w:pPr>
      <w:bookmarkStart w:id="25" w:name="_Toc514790257"/>
      <w:r w:rsidRPr="009D630D">
        <w:t>register.php</w:t>
      </w:r>
      <w:bookmarkEnd w:id="25"/>
    </w:p>
    <w:p w:rsidR="009D630D" w:rsidRDefault="009D630D" w:rsidP="009D630D"/>
    <w:p w:rsidR="009D630D" w:rsidRDefault="009D630D" w:rsidP="009D630D">
      <w:r>
        <w:t>&lt;?php</w:t>
      </w:r>
    </w:p>
    <w:p w:rsidR="009D630D" w:rsidRDefault="009D630D" w:rsidP="009D630D">
      <w:r>
        <w:t xml:space="preserve">    $con = mysqli_connect("localhost:3306", "cancaliskan", "Ee6!r3m7", "cancaliskan_toDoList");</w:t>
      </w:r>
    </w:p>
    <w:p w:rsidR="009D630D" w:rsidRDefault="009D630D" w:rsidP="009D630D">
      <w:r>
        <w:t xml:space="preserve">    </w:t>
      </w:r>
    </w:p>
    <w:p w:rsidR="009D630D" w:rsidRDefault="009D630D" w:rsidP="009D630D">
      <w:r>
        <w:t xml:space="preserve">    $isim = $_POST["isim"];</w:t>
      </w:r>
    </w:p>
    <w:p w:rsidR="009D630D" w:rsidRDefault="009D630D" w:rsidP="009D630D">
      <w:r>
        <w:t xml:space="preserve">    $eposta = $_POST["eposta"];</w:t>
      </w:r>
    </w:p>
    <w:p w:rsidR="009D630D" w:rsidRDefault="009D630D" w:rsidP="009D630D">
      <w:r>
        <w:t xml:space="preserve">    $parola = $_POST["parola"];</w:t>
      </w:r>
    </w:p>
    <w:p w:rsidR="009D630D" w:rsidRDefault="009D630D" w:rsidP="009D630D">
      <w:r>
        <w:t xml:space="preserve">    $statement = mysqli_prepare($con, "INSERT INTO kullanicilar (isim, eposta, parola) VALUES (?, ?, ?, ?)");</w:t>
      </w:r>
    </w:p>
    <w:p w:rsidR="009D630D" w:rsidRDefault="009D630D" w:rsidP="009D630D">
      <w:r>
        <w:t xml:space="preserve">    mysqli_stmt_bind_param($statement, "sss", $isim, $eposta, $parola);</w:t>
      </w:r>
    </w:p>
    <w:p w:rsidR="009D630D" w:rsidRDefault="009D630D" w:rsidP="009D630D">
      <w:r>
        <w:t xml:space="preserve">    mysqli_stmt_execute($statement);</w:t>
      </w:r>
    </w:p>
    <w:p w:rsidR="009D630D" w:rsidRDefault="009D630D" w:rsidP="009D630D">
      <w:r>
        <w:t xml:space="preserve">    </w:t>
      </w:r>
    </w:p>
    <w:p w:rsidR="009D630D" w:rsidRDefault="009D630D" w:rsidP="009D630D">
      <w:r>
        <w:t xml:space="preserve">    $response = array();</w:t>
      </w:r>
    </w:p>
    <w:p w:rsidR="009D630D" w:rsidRDefault="009D630D" w:rsidP="009D630D">
      <w:r>
        <w:t xml:space="preserve">    $response["success"] = true;  </w:t>
      </w:r>
    </w:p>
    <w:p w:rsidR="009D630D" w:rsidRDefault="009D630D" w:rsidP="009D630D">
      <w:r>
        <w:t xml:space="preserve">    </w:t>
      </w:r>
    </w:p>
    <w:p w:rsidR="009D630D" w:rsidRDefault="009D630D" w:rsidP="009D630D">
      <w:r>
        <w:t xml:space="preserve">    echo json_encode($response);</w:t>
      </w:r>
    </w:p>
    <w:p w:rsidR="009D630D" w:rsidRDefault="009D630D" w:rsidP="009D630D">
      <w:r>
        <w:t>?&gt;</w:t>
      </w:r>
    </w:p>
    <w:p w:rsidR="00B422F4" w:rsidRDefault="00B422F4" w:rsidP="00B422F4">
      <w:pPr>
        <w:pStyle w:val="Balk2"/>
      </w:pPr>
      <w:bookmarkStart w:id="26" w:name="_Toc514790258"/>
      <w:r>
        <w:t>Password.php</w:t>
      </w:r>
      <w:bookmarkEnd w:id="26"/>
    </w:p>
    <w:p w:rsidR="00B422F4" w:rsidRDefault="00B422F4" w:rsidP="00B422F4">
      <w:r>
        <w:t>&lt;?php</w:t>
      </w:r>
    </w:p>
    <w:p w:rsidR="00B422F4" w:rsidRDefault="00B422F4" w:rsidP="00B422F4">
      <w:r>
        <w:t>/**</w:t>
      </w:r>
    </w:p>
    <w:p w:rsidR="00B422F4" w:rsidRDefault="00B422F4" w:rsidP="00B422F4">
      <w:r>
        <w:t xml:space="preserve"> * A Compatibility library with PHP 5.5's simplified password hashing API.</w:t>
      </w:r>
    </w:p>
    <w:p w:rsidR="00B422F4" w:rsidRDefault="00B422F4" w:rsidP="00B422F4">
      <w:r>
        <w:t xml:space="preserve"> *</w:t>
      </w:r>
    </w:p>
    <w:p w:rsidR="00B422F4" w:rsidRDefault="00B422F4" w:rsidP="00B422F4">
      <w:r>
        <w:t xml:space="preserve"> * @author Anthony Ferrara &lt;ircmaxell@php.net&gt;</w:t>
      </w:r>
    </w:p>
    <w:p w:rsidR="00B422F4" w:rsidRDefault="00B422F4" w:rsidP="00B422F4">
      <w:r>
        <w:t xml:space="preserve"> * @license http://www.opensource.org/licenses/mit-license.html MIT License</w:t>
      </w:r>
    </w:p>
    <w:p w:rsidR="00B422F4" w:rsidRDefault="00B422F4" w:rsidP="00B422F4">
      <w:r>
        <w:t xml:space="preserve"> * @copyright 2012 The Authors</w:t>
      </w:r>
    </w:p>
    <w:p w:rsidR="00B422F4" w:rsidRDefault="00B422F4" w:rsidP="00B422F4">
      <w:r>
        <w:t xml:space="preserve"> */</w:t>
      </w:r>
    </w:p>
    <w:p w:rsidR="00B422F4" w:rsidRDefault="00B422F4" w:rsidP="00B422F4">
      <w:r>
        <w:lastRenderedPageBreak/>
        <w:t>namespace {</w:t>
      </w:r>
    </w:p>
    <w:p w:rsidR="00B422F4" w:rsidRDefault="00B422F4" w:rsidP="00B422F4">
      <w:r>
        <w:t xml:space="preserve">    if (!defined('PASSWORD_BCRYPT')) {</w:t>
      </w:r>
    </w:p>
    <w:p w:rsidR="00B422F4" w:rsidRDefault="00B422F4" w:rsidP="00B422F4">
      <w:r>
        <w:t xml:space="preserve">        /**</w:t>
      </w:r>
    </w:p>
    <w:p w:rsidR="00B422F4" w:rsidRDefault="00B422F4" w:rsidP="00B422F4">
      <w:r>
        <w:t xml:space="preserve">         * PHPUnit Process isolation caches constants, but not function declarations.</w:t>
      </w:r>
    </w:p>
    <w:p w:rsidR="00B422F4" w:rsidRDefault="00B422F4" w:rsidP="00B422F4">
      <w:r>
        <w:t xml:space="preserve">         * So we need to check if the constants are defined separately from </w:t>
      </w:r>
    </w:p>
    <w:p w:rsidR="00B422F4" w:rsidRDefault="00B422F4" w:rsidP="00B422F4">
      <w:r>
        <w:t xml:space="preserve">         * the functions to enable supporting process isolation in userland</w:t>
      </w:r>
    </w:p>
    <w:p w:rsidR="00B422F4" w:rsidRDefault="00B422F4" w:rsidP="00B422F4">
      <w:r>
        <w:t xml:space="preserve">         * code.</w:t>
      </w:r>
    </w:p>
    <w:p w:rsidR="00B422F4" w:rsidRDefault="00B422F4" w:rsidP="00B422F4">
      <w:r>
        <w:t xml:space="preserve">         */</w:t>
      </w:r>
    </w:p>
    <w:p w:rsidR="00B422F4" w:rsidRDefault="00B422F4" w:rsidP="00B422F4">
      <w:r>
        <w:t xml:space="preserve">        define('PASSWORD_BCRYPT', 1);</w:t>
      </w:r>
    </w:p>
    <w:p w:rsidR="00B422F4" w:rsidRDefault="00B422F4" w:rsidP="00B422F4">
      <w:r>
        <w:t xml:space="preserve">        define('PASSWORD_DEFAULT', PASSWORD_BCRYPT);</w:t>
      </w:r>
    </w:p>
    <w:p w:rsidR="00B422F4" w:rsidRDefault="00B422F4" w:rsidP="00B422F4">
      <w:r>
        <w:t xml:space="preserve">        define('PASSWORD_BCRYPT_DEFAULT_COST', 10);</w:t>
      </w:r>
    </w:p>
    <w:p w:rsidR="00B422F4" w:rsidRDefault="00B422F4" w:rsidP="00B422F4">
      <w:r>
        <w:t xml:space="preserve">    }</w:t>
      </w:r>
    </w:p>
    <w:p w:rsidR="00B422F4" w:rsidRDefault="00B422F4" w:rsidP="00B422F4">
      <w:r>
        <w:t xml:space="preserve">    if (!function_exists('password_hash')) {</w:t>
      </w:r>
    </w:p>
    <w:p w:rsidR="00B422F4" w:rsidRDefault="00B422F4" w:rsidP="00B422F4">
      <w:r>
        <w:t xml:space="preserve">        /**</w:t>
      </w:r>
    </w:p>
    <w:p w:rsidR="00B422F4" w:rsidRDefault="00B422F4" w:rsidP="00B422F4">
      <w:r>
        <w:t xml:space="preserve">         * Hash the password using the specified algorithm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param string $password The password to hash</w:t>
      </w:r>
    </w:p>
    <w:p w:rsidR="00B422F4" w:rsidRDefault="00B422F4" w:rsidP="00B422F4">
      <w:r>
        <w:t xml:space="preserve">         * @param int    $algo     The algorithm to use (Defined by PASSWORD_* constants)</w:t>
      </w:r>
    </w:p>
    <w:p w:rsidR="00B422F4" w:rsidRDefault="00B422F4" w:rsidP="00B422F4">
      <w:r>
        <w:t xml:space="preserve">         * @param array  $options  The options for the algorithm to use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return string|false The hashed password, or false on error.</w:t>
      </w:r>
    </w:p>
    <w:p w:rsidR="00B422F4" w:rsidRDefault="00B422F4" w:rsidP="00B422F4">
      <w:r>
        <w:t xml:space="preserve">         */</w:t>
      </w:r>
    </w:p>
    <w:p w:rsidR="00B422F4" w:rsidRDefault="00B422F4" w:rsidP="00B422F4">
      <w:r>
        <w:t xml:space="preserve">        function password_hash($password, $algo, array $options = array()) {</w:t>
      </w:r>
    </w:p>
    <w:p w:rsidR="00B422F4" w:rsidRDefault="00B422F4" w:rsidP="00B422F4">
      <w:r>
        <w:t xml:space="preserve">            if (!function_exists('crypt')) {</w:t>
      </w:r>
    </w:p>
    <w:p w:rsidR="00B422F4" w:rsidRDefault="00B422F4" w:rsidP="00B422F4">
      <w:r>
        <w:t xml:space="preserve">                trigger_error("Crypt must be loaded for password_hash to function", E_USER_WARNING);</w:t>
      </w:r>
    </w:p>
    <w:p w:rsidR="00B422F4" w:rsidRDefault="00B422F4" w:rsidP="00B422F4">
      <w:r>
        <w:t xml:space="preserve">                return null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if (is_null($password) || is_int($password)) {</w:t>
      </w:r>
    </w:p>
    <w:p w:rsidR="00B422F4" w:rsidRDefault="00B422F4" w:rsidP="00B422F4">
      <w:r>
        <w:t xml:space="preserve">                $password = (string) $password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if (!is_string($password)) {</w:t>
      </w:r>
    </w:p>
    <w:p w:rsidR="00B422F4" w:rsidRDefault="00B422F4" w:rsidP="00B422F4">
      <w:r>
        <w:lastRenderedPageBreak/>
        <w:t xml:space="preserve">                trigger_error("password_hash(): Password must be a string", E_USER_WARNING);</w:t>
      </w:r>
    </w:p>
    <w:p w:rsidR="00B422F4" w:rsidRDefault="00B422F4" w:rsidP="00B422F4">
      <w:r>
        <w:t xml:space="preserve">                return null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if (!is_int($algo)) {</w:t>
      </w:r>
    </w:p>
    <w:p w:rsidR="00B422F4" w:rsidRDefault="00B422F4" w:rsidP="00B422F4">
      <w:r>
        <w:t xml:space="preserve">                trigger_error("password_hash() expects parameter 2 to be long, " . gettype($algo) . " given", E_USER_WARNING);</w:t>
      </w:r>
    </w:p>
    <w:p w:rsidR="00B422F4" w:rsidRDefault="00B422F4" w:rsidP="00B422F4">
      <w:r>
        <w:t xml:space="preserve">                return null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$resultLength = 0;</w:t>
      </w:r>
    </w:p>
    <w:p w:rsidR="00B422F4" w:rsidRDefault="00B422F4" w:rsidP="00B422F4">
      <w:r>
        <w:t xml:space="preserve">            switch ($algo) {</w:t>
      </w:r>
    </w:p>
    <w:p w:rsidR="00B422F4" w:rsidRDefault="00B422F4" w:rsidP="00B422F4">
      <w:r>
        <w:t xml:space="preserve">                case PASSWORD_BCRYPT:</w:t>
      </w:r>
    </w:p>
    <w:p w:rsidR="00B422F4" w:rsidRDefault="00B422F4" w:rsidP="00B422F4">
      <w:r>
        <w:t xml:space="preserve">                    $cost = PASSWORD_BCRYPT_DEFAULT_COST;</w:t>
      </w:r>
    </w:p>
    <w:p w:rsidR="00B422F4" w:rsidRDefault="00B422F4" w:rsidP="00B422F4">
      <w:r>
        <w:t xml:space="preserve">                    if (isset($options['cost'])) {</w:t>
      </w:r>
    </w:p>
    <w:p w:rsidR="00B422F4" w:rsidRDefault="00B422F4" w:rsidP="00B422F4">
      <w:r>
        <w:t xml:space="preserve">                        $cost = (int) $options['cost'];</w:t>
      </w:r>
    </w:p>
    <w:p w:rsidR="00B422F4" w:rsidRDefault="00B422F4" w:rsidP="00B422F4">
      <w:r>
        <w:t xml:space="preserve">                        if ($cost &lt; 4 || $cost &gt; 31) {</w:t>
      </w:r>
    </w:p>
    <w:p w:rsidR="00B422F4" w:rsidRDefault="00B422F4" w:rsidP="00B422F4">
      <w:r>
        <w:t xml:space="preserve">                            trigger_error(sprintf("password_hash(): Invalid bcrypt cost parameter specified: %d", $cost), E_USER_WARNING);</w:t>
      </w:r>
    </w:p>
    <w:p w:rsidR="00B422F4" w:rsidRDefault="00B422F4" w:rsidP="00B422F4">
      <w:r>
        <w:t xml:space="preserve">                            return null;</w:t>
      </w:r>
    </w:p>
    <w:p w:rsidR="00B422F4" w:rsidRDefault="00B422F4" w:rsidP="00B422F4">
      <w:r>
        <w:t xml:space="preserve">                        }</w:t>
      </w:r>
    </w:p>
    <w:p w:rsidR="00B422F4" w:rsidRDefault="00B422F4" w:rsidP="00B422F4">
      <w:r>
        <w:t xml:space="preserve">                    }</w:t>
      </w:r>
    </w:p>
    <w:p w:rsidR="00B422F4" w:rsidRDefault="00B422F4" w:rsidP="00B422F4">
      <w:r>
        <w:t xml:space="preserve">                    // The length of salt to generate</w:t>
      </w:r>
    </w:p>
    <w:p w:rsidR="00B422F4" w:rsidRDefault="00B422F4" w:rsidP="00B422F4">
      <w:r>
        <w:t xml:space="preserve">                    $raw_salt_len = 16;</w:t>
      </w:r>
    </w:p>
    <w:p w:rsidR="00B422F4" w:rsidRDefault="00B422F4" w:rsidP="00B422F4">
      <w:r>
        <w:t xml:space="preserve">                    // The length required in the final serialization</w:t>
      </w:r>
    </w:p>
    <w:p w:rsidR="00B422F4" w:rsidRDefault="00B422F4" w:rsidP="00B422F4">
      <w:r>
        <w:t xml:space="preserve">                    $required_salt_len = 22;</w:t>
      </w:r>
    </w:p>
    <w:p w:rsidR="00B422F4" w:rsidRDefault="00B422F4" w:rsidP="00B422F4">
      <w:r>
        <w:t xml:space="preserve">                    $hash_format = sprintf("$2y$%02d$", $cost);</w:t>
      </w:r>
    </w:p>
    <w:p w:rsidR="00B422F4" w:rsidRDefault="00B422F4" w:rsidP="00B422F4">
      <w:r>
        <w:t xml:space="preserve">                    // The expected length of the final crypt() output</w:t>
      </w:r>
    </w:p>
    <w:p w:rsidR="00B422F4" w:rsidRDefault="00B422F4" w:rsidP="00B422F4">
      <w:r>
        <w:t xml:space="preserve">                    $resultLength = 60;</w:t>
      </w:r>
    </w:p>
    <w:p w:rsidR="00B422F4" w:rsidRDefault="00B422F4" w:rsidP="00B422F4">
      <w:r>
        <w:t xml:space="preserve">                    break;</w:t>
      </w:r>
    </w:p>
    <w:p w:rsidR="00B422F4" w:rsidRDefault="00B422F4" w:rsidP="00B422F4">
      <w:r>
        <w:t xml:space="preserve">                default:</w:t>
      </w:r>
    </w:p>
    <w:p w:rsidR="00B422F4" w:rsidRDefault="00B422F4" w:rsidP="00B422F4">
      <w:r>
        <w:t xml:space="preserve">                    trigger_error(sprintf("password_hash(): Unknown password hashing algorithm: %s", $algo), E_USER_WARNING);</w:t>
      </w:r>
    </w:p>
    <w:p w:rsidR="00B422F4" w:rsidRDefault="00B422F4" w:rsidP="00B422F4">
      <w:r>
        <w:t xml:space="preserve">                    return null;</w:t>
      </w:r>
    </w:p>
    <w:p w:rsidR="00B422F4" w:rsidRDefault="00B422F4" w:rsidP="00B422F4">
      <w:r>
        <w:lastRenderedPageBreak/>
        <w:t xml:space="preserve">            }</w:t>
      </w:r>
    </w:p>
    <w:p w:rsidR="00B422F4" w:rsidRDefault="00B422F4" w:rsidP="00B422F4">
      <w:r>
        <w:t xml:space="preserve">            $salt_req_encoding = false;</w:t>
      </w:r>
    </w:p>
    <w:p w:rsidR="00B422F4" w:rsidRDefault="00B422F4" w:rsidP="00B422F4">
      <w:r>
        <w:t xml:space="preserve">            if (isset($options['salt'])) {</w:t>
      </w:r>
    </w:p>
    <w:p w:rsidR="00B422F4" w:rsidRDefault="00B422F4" w:rsidP="00B422F4">
      <w:r>
        <w:t xml:space="preserve">                switch (gettype($options['salt'])) {</w:t>
      </w:r>
    </w:p>
    <w:p w:rsidR="00B422F4" w:rsidRDefault="00B422F4" w:rsidP="00B422F4">
      <w:r>
        <w:t xml:space="preserve">                    case 'NULL':</w:t>
      </w:r>
    </w:p>
    <w:p w:rsidR="00B422F4" w:rsidRDefault="00B422F4" w:rsidP="00B422F4">
      <w:r>
        <w:t xml:space="preserve">                    case 'boolean':</w:t>
      </w:r>
    </w:p>
    <w:p w:rsidR="00B422F4" w:rsidRDefault="00B422F4" w:rsidP="00B422F4">
      <w:r>
        <w:t xml:space="preserve">                    case 'integer':</w:t>
      </w:r>
    </w:p>
    <w:p w:rsidR="00B422F4" w:rsidRDefault="00B422F4" w:rsidP="00B422F4">
      <w:r>
        <w:t xml:space="preserve">                    case 'double':</w:t>
      </w:r>
    </w:p>
    <w:p w:rsidR="00B422F4" w:rsidRDefault="00B422F4" w:rsidP="00B422F4">
      <w:r>
        <w:t xml:space="preserve">                    case 'string':</w:t>
      </w:r>
    </w:p>
    <w:p w:rsidR="00B422F4" w:rsidRDefault="00B422F4" w:rsidP="00B422F4">
      <w:r>
        <w:t xml:space="preserve">                        $salt = (string) $options['salt'];</w:t>
      </w:r>
    </w:p>
    <w:p w:rsidR="00B422F4" w:rsidRDefault="00B422F4" w:rsidP="00B422F4">
      <w:r>
        <w:t xml:space="preserve">                        break;</w:t>
      </w:r>
    </w:p>
    <w:p w:rsidR="00B422F4" w:rsidRDefault="00B422F4" w:rsidP="00B422F4">
      <w:r>
        <w:t xml:space="preserve">                    case 'object':</w:t>
      </w:r>
    </w:p>
    <w:p w:rsidR="00B422F4" w:rsidRDefault="00B422F4" w:rsidP="00B422F4">
      <w:r>
        <w:t xml:space="preserve">                        if (method_exists($options['salt'], '__tostring')) {</w:t>
      </w:r>
    </w:p>
    <w:p w:rsidR="00B422F4" w:rsidRDefault="00B422F4" w:rsidP="00B422F4">
      <w:r>
        <w:t xml:space="preserve">                            $salt = (string) $options['salt'];</w:t>
      </w:r>
    </w:p>
    <w:p w:rsidR="00B422F4" w:rsidRDefault="00B422F4" w:rsidP="00B422F4">
      <w:r>
        <w:t xml:space="preserve">                            break;</w:t>
      </w:r>
    </w:p>
    <w:p w:rsidR="00B422F4" w:rsidRDefault="00B422F4" w:rsidP="00B422F4">
      <w:r>
        <w:t xml:space="preserve">                        }</w:t>
      </w:r>
    </w:p>
    <w:p w:rsidR="00B422F4" w:rsidRDefault="00B422F4" w:rsidP="00B422F4">
      <w:r>
        <w:t xml:space="preserve">                    case 'array':</w:t>
      </w:r>
    </w:p>
    <w:p w:rsidR="00B422F4" w:rsidRDefault="00B422F4" w:rsidP="00B422F4">
      <w:r>
        <w:t xml:space="preserve">                    case 'resource':</w:t>
      </w:r>
    </w:p>
    <w:p w:rsidR="00B422F4" w:rsidRDefault="00B422F4" w:rsidP="00B422F4">
      <w:r>
        <w:t xml:space="preserve">                    default:</w:t>
      </w:r>
    </w:p>
    <w:p w:rsidR="00B422F4" w:rsidRDefault="00B422F4" w:rsidP="00B422F4">
      <w:r>
        <w:t xml:space="preserve">                        trigger_error('password_hash(): Non-string salt parameter supplied', E_USER_WARNING);</w:t>
      </w:r>
    </w:p>
    <w:p w:rsidR="00B422F4" w:rsidRDefault="00B422F4" w:rsidP="00B422F4">
      <w:r>
        <w:t xml:space="preserve">                        return null;</w:t>
      </w:r>
    </w:p>
    <w:p w:rsidR="00B422F4" w:rsidRDefault="00B422F4" w:rsidP="00B422F4">
      <w:r>
        <w:t xml:space="preserve">                }</w:t>
      </w:r>
    </w:p>
    <w:p w:rsidR="00B422F4" w:rsidRDefault="00B422F4" w:rsidP="00B422F4">
      <w:r>
        <w:t xml:space="preserve">                if (PasswordCompat\binary\_strlen($salt) &lt; $required_salt_len) {</w:t>
      </w:r>
    </w:p>
    <w:p w:rsidR="00B422F4" w:rsidRDefault="00B422F4" w:rsidP="00B422F4">
      <w:r>
        <w:t xml:space="preserve">                    trigger_error(sprintf("password_hash(): Provided salt is too short: %d expecting %d", PasswordCompat\binary\_strlen($salt), $required_salt_len), E_USER_WARNING);</w:t>
      </w:r>
    </w:p>
    <w:p w:rsidR="00B422F4" w:rsidRDefault="00B422F4" w:rsidP="00B422F4">
      <w:r>
        <w:t xml:space="preserve">                    return null;</w:t>
      </w:r>
    </w:p>
    <w:p w:rsidR="00B422F4" w:rsidRDefault="00B422F4" w:rsidP="00B422F4">
      <w:r>
        <w:t xml:space="preserve">                } elseif (0 == preg_match('#^[a-zA-Z0-9./]+$#D', $salt)) {</w:t>
      </w:r>
    </w:p>
    <w:p w:rsidR="00B422F4" w:rsidRDefault="00B422F4" w:rsidP="00B422F4">
      <w:r>
        <w:t xml:space="preserve">                    $salt_req_encoding = true;</w:t>
      </w:r>
    </w:p>
    <w:p w:rsidR="00B422F4" w:rsidRDefault="00B422F4" w:rsidP="00B422F4">
      <w:r>
        <w:t xml:space="preserve">                }</w:t>
      </w:r>
    </w:p>
    <w:p w:rsidR="00B422F4" w:rsidRDefault="00B422F4" w:rsidP="00B422F4">
      <w:r>
        <w:t xml:space="preserve">            } else {</w:t>
      </w:r>
    </w:p>
    <w:p w:rsidR="00B422F4" w:rsidRDefault="00B422F4" w:rsidP="00B422F4">
      <w:r>
        <w:t xml:space="preserve">                $buffer = '';</w:t>
      </w:r>
    </w:p>
    <w:p w:rsidR="00B422F4" w:rsidRDefault="00B422F4" w:rsidP="00B422F4">
      <w:r>
        <w:lastRenderedPageBreak/>
        <w:t xml:space="preserve">                $buffer_valid = false;</w:t>
      </w:r>
    </w:p>
    <w:p w:rsidR="00B422F4" w:rsidRDefault="00B422F4" w:rsidP="00B422F4">
      <w:r>
        <w:t xml:space="preserve">                if (function_exists('mcrypt_create_iv') &amp;&amp; !defined('PHALANGER')) {</w:t>
      </w:r>
    </w:p>
    <w:p w:rsidR="00B422F4" w:rsidRDefault="00B422F4" w:rsidP="00B422F4">
      <w:r>
        <w:t xml:space="preserve">                    $buffer = mcrypt_create_iv($raw_salt_len, MCRYPT_DEV_URANDOM);</w:t>
      </w:r>
    </w:p>
    <w:p w:rsidR="00B422F4" w:rsidRDefault="00B422F4" w:rsidP="00B422F4">
      <w:r>
        <w:t xml:space="preserve">                    if ($buffer) {</w:t>
      </w:r>
    </w:p>
    <w:p w:rsidR="00B422F4" w:rsidRDefault="00B422F4" w:rsidP="00B422F4">
      <w:r>
        <w:t xml:space="preserve">                        $buffer_valid = true;</w:t>
      </w:r>
    </w:p>
    <w:p w:rsidR="00B422F4" w:rsidRDefault="00B422F4" w:rsidP="00B422F4">
      <w:r>
        <w:t xml:space="preserve">                    }</w:t>
      </w:r>
    </w:p>
    <w:p w:rsidR="00B422F4" w:rsidRDefault="00B422F4" w:rsidP="00B422F4">
      <w:r>
        <w:t xml:space="preserve">                }</w:t>
      </w:r>
    </w:p>
    <w:p w:rsidR="00B422F4" w:rsidRDefault="00B422F4" w:rsidP="00B422F4">
      <w:r>
        <w:t xml:space="preserve">                if (!$buffer_valid &amp;&amp; function_exists('openssl_random_pseudo_bytes')) {</w:t>
      </w:r>
    </w:p>
    <w:p w:rsidR="00B422F4" w:rsidRDefault="00B422F4" w:rsidP="00B422F4">
      <w:r>
        <w:t xml:space="preserve">                    $strong = false;</w:t>
      </w:r>
    </w:p>
    <w:p w:rsidR="00B422F4" w:rsidRDefault="00B422F4" w:rsidP="00B422F4">
      <w:r>
        <w:t xml:space="preserve">                    $buffer = openssl_random_pseudo_bytes($raw_salt_len, $strong);</w:t>
      </w:r>
    </w:p>
    <w:p w:rsidR="00B422F4" w:rsidRDefault="00B422F4" w:rsidP="00B422F4">
      <w:r>
        <w:t xml:space="preserve">                    if ($buffer &amp;&amp; $strong) {</w:t>
      </w:r>
    </w:p>
    <w:p w:rsidR="00B422F4" w:rsidRDefault="00B422F4" w:rsidP="00B422F4">
      <w:r>
        <w:t xml:space="preserve">                        $buffer_valid = true;</w:t>
      </w:r>
    </w:p>
    <w:p w:rsidR="00B422F4" w:rsidRDefault="00B422F4" w:rsidP="00B422F4">
      <w:r>
        <w:t xml:space="preserve">                    }</w:t>
      </w:r>
    </w:p>
    <w:p w:rsidR="00B422F4" w:rsidRDefault="00B422F4" w:rsidP="00B422F4">
      <w:r>
        <w:t xml:space="preserve">                }</w:t>
      </w:r>
    </w:p>
    <w:p w:rsidR="00B422F4" w:rsidRDefault="00B422F4" w:rsidP="00B422F4">
      <w:r>
        <w:t xml:space="preserve">                if (!$buffer_valid &amp;&amp; @is_readable('/dev/urandom')) {</w:t>
      </w:r>
    </w:p>
    <w:p w:rsidR="00B422F4" w:rsidRDefault="00B422F4" w:rsidP="00B422F4">
      <w:r>
        <w:t xml:space="preserve">                    $file = fopen('/dev/urandom', 'r');</w:t>
      </w:r>
    </w:p>
    <w:p w:rsidR="00B422F4" w:rsidRDefault="00B422F4" w:rsidP="00B422F4">
      <w:r>
        <w:t xml:space="preserve">                    $read = 0;</w:t>
      </w:r>
    </w:p>
    <w:p w:rsidR="00B422F4" w:rsidRDefault="00B422F4" w:rsidP="00B422F4">
      <w:r>
        <w:t xml:space="preserve">                    $local_buffer = '';</w:t>
      </w:r>
    </w:p>
    <w:p w:rsidR="00B422F4" w:rsidRDefault="00B422F4" w:rsidP="00B422F4">
      <w:r>
        <w:t xml:space="preserve">                    while ($read &lt; $raw_salt_len) {</w:t>
      </w:r>
    </w:p>
    <w:p w:rsidR="00B422F4" w:rsidRDefault="00B422F4" w:rsidP="00B422F4">
      <w:r>
        <w:t xml:space="preserve">                        $local_buffer .= fread($file, $raw_salt_len - $read);</w:t>
      </w:r>
    </w:p>
    <w:p w:rsidR="00B422F4" w:rsidRDefault="00B422F4" w:rsidP="00B422F4">
      <w:r>
        <w:t xml:space="preserve">                        $read = PasswordCompat\binary\_strlen($local_buffer);</w:t>
      </w:r>
    </w:p>
    <w:p w:rsidR="00B422F4" w:rsidRDefault="00B422F4" w:rsidP="00B422F4">
      <w:r>
        <w:t xml:space="preserve">                    }</w:t>
      </w:r>
    </w:p>
    <w:p w:rsidR="00B422F4" w:rsidRDefault="00B422F4" w:rsidP="00B422F4">
      <w:r>
        <w:t xml:space="preserve">                    fclose($file);</w:t>
      </w:r>
    </w:p>
    <w:p w:rsidR="00B422F4" w:rsidRDefault="00B422F4" w:rsidP="00B422F4">
      <w:r>
        <w:t xml:space="preserve">                    if ($read &gt;= $raw_salt_len) {</w:t>
      </w:r>
    </w:p>
    <w:p w:rsidR="00B422F4" w:rsidRDefault="00B422F4" w:rsidP="00B422F4">
      <w:r>
        <w:t xml:space="preserve">                        $buffer_valid = true;</w:t>
      </w:r>
    </w:p>
    <w:p w:rsidR="00B422F4" w:rsidRDefault="00B422F4" w:rsidP="00B422F4">
      <w:r>
        <w:t xml:space="preserve">                    }</w:t>
      </w:r>
    </w:p>
    <w:p w:rsidR="00B422F4" w:rsidRDefault="00B422F4" w:rsidP="00B422F4">
      <w:r>
        <w:t xml:space="preserve">                    $buffer = str_pad($buffer, $raw_salt_len, "\0") ^ str_pad($local_buffer, $raw_salt_len, "\0");</w:t>
      </w:r>
    </w:p>
    <w:p w:rsidR="00B422F4" w:rsidRDefault="00B422F4" w:rsidP="00B422F4">
      <w:r>
        <w:t xml:space="preserve">                }</w:t>
      </w:r>
    </w:p>
    <w:p w:rsidR="00B422F4" w:rsidRDefault="00B422F4" w:rsidP="00B422F4">
      <w:r>
        <w:t xml:space="preserve">                if (!$buffer_valid || PasswordCompat\binary\_strlen($buffer) &lt; $raw_salt_len) {</w:t>
      </w:r>
    </w:p>
    <w:p w:rsidR="00B422F4" w:rsidRDefault="00B422F4" w:rsidP="00B422F4">
      <w:r>
        <w:t xml:space="preserve">                    $buffer_length = PasswordCompat\binary\_strlen($buffer);</w:t>
      </w:r>
    </w:p>
    <w:p w:rsidR="00B422F4" w:rsidRDefault="00B422F4" w:rsidP="00B422F4">
      <w:r>
        <w:lastRenderedPageBreak/>
        <w:t xml:space="preserve">                    for ($i = 0; $i &lt; $raw_salt_len; $i++) {</w:t>
      </w:r>
    </w:p>
    <w:p w:rsidR="00B422F4" w:rsidRDefault="00B422F4" w:rsidP="00B422F4">
      <w:r>
        <w:t xml:space="preserve">                        if ($i &lt; $buffer_length) {</w:t>
      </w:r>
    </w:p>
    <w:p w:rsidR="00B422F4" w:rsidRDefault="00B422F4" w:rsidP="00B422F4">
      <w:r>
        <w:t xml:space="preserve">                            $buffer[$i] = $buffer[$i] ^ chr(mt_rand(0, 255));</w:t>
      </w:r>
    </w:p>
    <w:p w:rsidR="00B422F4" w:rsidRDefault="00B422F4" w:rsidP="00B422F4">
      <w:r>
        <w:t xml:space="preserve">                        } else {</w:t>
      </w:r>
    </w:p>
    <w:p w:rsidR="00B422F4" w:rsidRDefault="00B422F4" w:rsidP="00B422F4">
      <w:r>
        <w:t xml:space="preserve">                            $buffer .= chr(mt_rand(0, 255));</w:t>
      </w:r>
    </w:p>
    <w:p w:rsidR="00B422F4" w:rsidRDefault="00B422F4" w:rsidP="00B422F4">
      <w:r>
        <w:t xml:space="preserve">                        }</w:t>
      </w:r>
    </w:p>
    <w:p w:rsidR="00B422F4" w:rsidRDefault="00B422F4" w:rsidP="00B422F4">
      <w:r>
        <w:t xml:space="preserve">                    }</w:t>
      </w:r>
    </w:p>
    <w:p w:rsidR="00B422F4" w:rsidRDefault="00B422F4" w:rsidP="00B422F4">
      <w:r>
        <w:t xml:space="preserve">                }</w:t>
      </w:r>
    </w:p>
    <w:p w:rsidR="00B422F4" w:rsidRDefault="00B422F4" w:rsidP="00B422F4">
      <w:r>
        <w:t xml:space="preserve">                $salt = $buffer;</w:t>
      </w:r>
    </w:p>
    <w:p w:rsidR="00B422F4" w:rsidRDefault="00B422F4" w:rsidP="00B422F4">
      <w:r>
        <w:t xml:space="preserve">                $salt_req_encoding = true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if ($salt_req_encoding) {</w:t>
      </w:r>
    </w:p>
    <w:p w:rsidR="00B422F4" w:rsidRDefault="00B422F4" w:rsidP="00B422F4">
      <w:r>
        <w:t xml:space="preserve">                // encode string with the Base64 variant used by crypt</w:t>
      </w:r>
    </w:p>
    <w:p w:rsidR="00B422F4" w:rsidRDefault="00B422F4" w:rsidP="00B422F4">
      <w:r>
        <w:t xml:space="preserve">                $base64_digits =</w:t>
      </w:r>
    </w:p>
    <w:p w:rsidR="00B422F4" w:rsidRDefault="00B422F4" w:rsidP="00B422F4">
      <w:r>
        <w:t xml:space="preserve">                    'ABCDEFGHIJKLMNOPQRSTUVWXYZabcdefghijklmnopqrstuvwxyz0123456789+/';</w:t>
      </w:r>
    </w:p>
    <w:p w:rsidR="00B422F4" w:rsidRDefault="00B422F4" w:rsidP="00B422F4">
      <w:r>
        <w:t xml:space="preserve">                $bcrypt64_digits =</w:t>
      </w:r>
    </w:p>
    <w:p w:rsidR="00B422F4" w:rsidRDefault="00B422F4" w:rsidP="00B422F4">
      <w:r>
        <w:t xml:space="preserve">                    './ABCDEFGHIJKLMNOPQRSTUVWXYZabcdefghijklmnopqrstuvwxyz0123456789';</w:t>
      </w:r>
    </w:p>
    <w:p w:rsidR="00B422F4" w:rsidRDefault="00B422F4" w:rsidP="00B422F4">
      <w:r>
        <w:t xml:space="preserve">                $base64_string = base64_encode($salt);</w:t>
      </w:r>
    </w:p>
    <w:p w:rsidR="00B422F4" w:rsidRDefault="00B422F4" w:rsidP="00B422F4">
      <w:r>
        <w:t xml:space="preserve">                $salt = strtr(rtrim($base64_string, '='), $base64_digits, $bcrypt64_digits)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$salt = PasswordCompat\binary\_substr($salt, 0, $required_salt_len);</w:t>
      </w:r>
    </w:p>
    <w:p w:rsidR="00B422F4" w:rsidRDefault="00B422F4" w:rsidP="00B422F4">
      <w:r>
        <w:t xml:space="preserve">            $hash = $hash_format . $salt;</w:t>
      </w:r>
    </w:p>
    <w:p w:rsidR="00B422F4" w:rsidRDefault="00B422F4" w:rsidP="00B422F4">
      <w:r>
        <w:t xml:space="preserve">            $ret = crypt($password, $hash);</w:t>
      </w:r>
    </w:p>
    <w:p w:rsidR="00B422F4" w:rsidRDefault="00B422F4" w:rsidP="00B422F4">
      <w:r>
        <w:t xml:space="preserve">            if (!is_string($ret) || PasswordCompat\binary\_strlen($ret) != $resultLength) {</w:t>
      </w:r>
    </w:p>
    <w:p w:rsidR="00B422F4" w:rsidRDefault="00B422F4" w:rsidP="00B422F4">
      <w:r>
        <w:t xml:space="preserve">                return false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return $ret;</w:t>
      </w:r>
    </w:p>
    <w:p w:rsidR="00B422F4" w:rsidRDefault="00B422F4" w:rsidP="00B422F4">
      <w:r>
        <w:t xml:space="preserve">        }</w:t>
      </w:r>
    </w:p>
    <w:p w:rsidR="00B422F4" w:rsidRDefault="00B422F4" w:rsidP="00B422F4">
      <w:r>
        <w:t xml:space="preserve">        /**</w:t>
      </w:r>
    </w:p>
    <w:p w:rsidR="00B422F4" w:rsidRDefault="00B422F4" w:rsidP="00B422F4">
      <w:r>
        <w:t xml:space="preserve">         * Get information about the password hash. Returns an array of the information</w:t>
      </w:r>
    </w:p>
    <w:p w:rsidR="00B422F4" w:rsidRDefault="00B422F4" w:rsidP="00B422F4">
      <w:r>
        <w:t xml:space="preserve">         * that was used to generate the password hash.</w:t>
      </w:r>
    </w:p>
    <w:p w:rsidR="00B422F4" w:rsidRDefault="00B422F4" w:rsidP="00B422F4">
      <w:r>
        <w:lastRenderedPageBreak/>
        <w:t xml:space="preserve">         *</w:t>
      </w:r>
    </w:p>
    <w:p w:rsidR="00B422F4" w:rsidRDefault="00B422F4" w:rsidP="00B422F4">
      <w:r>
        <w:t xml:space="preserve">         * array(</w:t>
      </w:r>
    </w:p>
    <w:p w:rsidR="00B422F4" w:rsidRDefault="00B422F4" w:rsidP="00B422F4">
      <w:r>
        <w:t xml:space="preserve">         *    'algo' =&gt; 1,</w:t>
      </w:r>
    </w:p>
    <w:p w:rsidR="00B422F4" w:rsidRDefault="00B422F4" w:rsidP="00B422F4">
      <w:r>
        <w:t xml:space="preserve">         *    'algoName' =&gt; 'bcrypt',</w:t>
      </w:r>
    </w:p>
    <w:p w:rsidR="00B422F4" w:rsidRDefault="00B422F4" w:rsidP="00B422F4">
      <w:r>
        <w:t xml:space="preserve">         *    'options' =&gt; array(</w:t>
      </w:r>
    </w:p>
    <w:p w:rsidR="00B422F4" w:rsidRDefault="00B422F4" w:rsidP="00B422F4">
      <w:r>
        <w:t xml:space="preserve">         *        'cost' =&gt; PASSWORD_BCRYPT_DEFAULT_COST,</w:t>
      </w:r>
    </w:p>
    <w:p w:rsidR="00B422F4" w:rsidRDefault="00B422F4" w:rsidP="00B422F4">
      <w:r>
        <w:t xml:space="preserve">         *    ),</w:t>
      </w:r>
    </w:p>
    <w:p w:rsidR="00B422F4" w:rsidRDefault="00B422F4" w:rsidP="00B422F4">
      <w:r>
        <w:t xml:space="preserve">         * )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param string $hash The password hash to extract info from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return array The array of information about the hash.</w:t>
      </w:r>
    </w:p>
    <w:p w:rsidR="00B422F4" w:rsidRDefault="00B422F4" w:rsidP="00B422F4">
      <w:r>
        <w:t xml:space="preserve">         */</w:t>
      </w:r>
    </w:p>
    <w:p w:rsidR="00B422F4" w:rsidRDefault="00B422F4" w:rsidP="00B422F4">
      <w:r>
        <w:t xml:space="preserve">        function password_get_info($hash) {</w:t>
      </w:r>
    </w:p>
    <w:p w:rsidR="00B422F4" w:rsidRDefault="00B422F4" w:rsidP="00B422F4">
      <w:r>
        <w:t xml:space="preserve">            $return = array(</w:t>
      </w:r>
    </w:p>
    <w:p w:rsidR="00B422F4" w:rsidRDefault="00B422F4" w:rsidP="00B422F4">
      <w:r>
        <w:t xml:space="preserve">                'algo' =&gt; 0,</w:t>
      </w:r>
    </w:p>
    <w:p w:rsidR="00B422F4" w:rsidRDefault="00B422F4" w:rsidP="00B422F4">
      <w:r>
        <w:t xml:space="preserve">                'algoName' =&gt; 'unknown',</w:t>
      </w:r>
    </w:p>
    <w:p w:rsidR="00B422F4" w:rsidRDefault="00B422F4" w:rsidP="00B422F4">
      <w:r>
        <w:t xml:space="preserve">                'options' =&gt; array(),</w:t>
      </w:r>
    </w:p>
    <w:p w:rsidR="00B422F4" w:rsidRDefault="00B422F4" w:rsidP="00B422F4">
      <w:r>
        <w:t xml:space="preserve">            );</w:t>
      </w:r>
    </w:p>
    <w:p w:rsidR="00B422F4" w:rsidRDefault="00B422F4" w:rsidP="00B422F4">
      <w:r>
        <w:t xml:space="preserve">            if (PasswordCompat\binary\_substr($hash, 0, 4) == '$2y$' &amp;&amp; PasswordCompat\binary\_strlen($hash) == 60) {</w:t>
      </w:r>
    </w:p>
    <w:p w:rsidR="00B422F4" w:rsidRDefault="00B422F4" w:rsidP="00B422F4">
      <w:r>
        <w:t xml:space="preserve">                $return['algo'] = PASSWORD_BCRYPT;</w:t>
      </w:r>
    </w:p>
    <w:p w:rsidR="00B422F4" w:rsidRDefault="00B422F4" w:rsidP="00B422F4">
      <w:r>
        <w:t xml:space="preserve">                $return['algoName'] = 'bcrypt';</w:t>
      </w:r>
    </w:p>
    <w:p w:rsidR="00B422F4" w:rsidRDefault="00B422F4" w:rsidP="00B422F4">
      <w:r>
        <w:t xml:space="preserve">                list($cost) = sscanf($hash, "$2y$%d$");</w:t>
      </w:r>
    </w:p>
    <w:p w:rsidR="00B422F4" w:rsidRDefault="00B422F4" w:rsidP="00B422F4">
      <w:r>
        <w:t xml:space="preserve">                $return['options']['cost'] = $cost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return $return;</w:t>
      </w:r>
    </w:p>
    <w:p w:rsidR="00B422F4" w:rsidRDefault="00B422F4" w:rsidP="00B422F4">
      <w:r>
        <w:t xml:space="preserve">        }</w:t>
      </w:r>
    </w:p>
    <w:p w:rsidR="00B422F4" w:rsidRDefault="00B422F4" w:rsidP="00B422F4">
      <w:r>
        <w:t xml:space="preserve">        /**</w:t>
      </w:r>
    </w:p>
    <w:p w:rsidR="00B422F4" w:rsidRDefault="00B422F4" w:rsidP="00B422F4">
      <w:r>
        <w:t xml:space="preserve">         * Determine if the password hash needs to be rehashed according to the options provided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lastRenderedPageBreak/>
        <w:t xml:space="preserve">         * If the answer is true, after validating the password using password_verify, rehash it.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param string $hash    The hash to test</w:t>
      </w:r>
    </w:p>
    <w:p w:rsidR="00B422F4" w:rsidRDefault="00B422F4" w:rsidP="00B422F4">
      <w:r>
        <w:t xml:space="preserve">         * @param int    $algo    The algorithm used for new password hashes</w:t>
      </w:r>
    </w:p>
    <w:p w:rsidR="00B422F4" w:rsidRDefault="00B422F4" w:rsidP="00B422F4">
      <w:r>
        <w:t xml:space="preserve">         * @param array  $options The options array passed to password_hash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return boolean True if the password needs to be rehashed.</w:t>
      </w:r>
    </w:p>
    <w:p w:rsidR="00B422F4" w:rsidRDefault="00B422F4" w:rsidP="00B422F4">
      <w:r>
        <w:t xml:space="preserve">         */</w:t>
      </w:r>
    </w:p>
    <w:p w:rsidR="00B422F4" w:rsidRDefault="00B422F4" w:rsidP="00B422F4">
      <w:r>
        <w:t xml:space="preserve">        function password_needs_rehash($hash, $algo, array $options = array()) {</w:t>
      </w:r>
    </w:p>
    <w:p w:rsidR="00B422F4" w:rsidRDefault="00B422F4" w:rsidP="00B422F4">
      <w:r>
        <w:t xml:space="preserve">            $info = password_get_info($hash);</w:t>
      </w:r>
    </w:p>
    <w:p w:rsidR="00B422F4" w:rsidRDefault="00B422F4" w:rsidP="00B422F4">
      <w:r>
        <w:t xml:space="preserve">            if ($info['algo'] !== (int) $algo) {</w:t>
      </w:r>
    </w:p>
    <w:p w:rsidR="00B422F4" w:rsidRDefault="00B422F4" w:rsidP="00B422F4">
      <w:r>
        <w:t xml:space="preserve">                return true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switch ($algo) {</w:t>
      </w:r>
    </w:p>
    <w:p w:rsidR="00B422F4" w:rsidRDefault="00B422F4" w:rsidP="00B422F4">
      <w:r>
        <w:t xml:space="preserve">                case PASSWORD_BCRYPT:</w:t>
      </w:r>
    </w:p>
    <w:p w:rsidR="00B422F4" w:rsidRDefault="00B422F4" w:rsidP="00B422F4">
      <w:r>
        <w:t xml:space="preserve">                    $cost = isset($options['cost']) ? (int) $options['cost'] : PASSWORD_BCRYPT_DEFAULT_COST;</w:t>
      </w:r>
    </w:p>
    <w:p w:rsidR="00B422F4" w:rsidRDefault="00B422F4" w:rsidP="00B422F4">
      <w:r>
        <w:t xml:space="preserve">                    if ($cost !== $info['options']['cost']) {</w:t>
      </w:r>
    </w:p>
    <w:p w:rsidR="00B422F4" w:rsidRDefault="00B422F4" w:rsidP="00B422F4">
      <w:r>
        <w:t xml:space="preserve">                        return true;</w:t>
      </w:r>
    </w:p>
    <w:p w:rsidR="00B422F4" w:rsidRDefault="00B422F4" w:rsidP="00B422F4">
      <w:r>
        <w:t xml:space="preserve">                    }</w:t>
      </w:r>
    </w:p>
    <w:p w:rsidR="00B422F4" w:rsidRDefault="00B422F4" w:rsidP="00B422F4">
      <w:r>
        <w:t xml:space="preserve">                    break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return false;</w:t>
      </w:r>
    </w:p>
    <w:p w:rsidR="00B422F4" w:rsidRDefault="00B422F4" w:rsidP="00B422F4">
      <w:r>
        <w:t xml:space="preserve">        }</w:t>
      </w:r>
    </w:p>
    <w:p w:rsidR="00B422F4" w:rsidRDefault="00B422F4" w:rsidP="00B422F4">
      <w:r>
        <w:t xml:space="preserve">        /**</w:t>
      </w:r>
    </w:p>
    <w:p w:rsidR="00B422F4" w:rsidRDefault="00B422F4" w:rsidP="00B422F4">
      <w:r>
        <w:t xml:space="preserve">         * Verify a password against a hash using a timing attack resistant approach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param string $password The password to verify</w:t>
      </w:r>
    </w:p>
    <w:p w:rsidR="00B422F4" w:rsidRDefault="00B422F4" w:rsidP="00B422F4">
      <w:r>
        <w:t xml:space="preserve">         * @param string $hash     The hash to verify against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return boolean If the password matches the hash</w:t>
      </w:r>
    </w:p>
    <w:p w:rsidR="00B422F4" w:rsidRDefault="00B422F4" w:rsidP="00B422F4">
      <w:r>
        <w:lastRenderedPageBreak/>
        <w:t xml:space="preserve">         */</w:t>
      </w:r>
    </w:p>
    <w:p w:rsidR="00B422F4" w:rsidRDefault="00B422F4" w:rsidP="00B422F4">
      <w:r>
        <w:t xml:space="preserve">        function password_verify($password, $hash) {</w:t>
      </w:r>
    </w:p>
    <w:p w:rsidR="00B422F4" w:rsidRDefault="00B422F4" w:rsidP="00B422F4">
      <w:r>
        <w:t xml:space="preserve">            if (!function_exists('crypt')) {</w:t>
      </w:r>
    </w:p>
    <w:p w:rsidR="00B422F4" w:rsidRDefault="00B422F4" w:rsidP="00B422F4">
      <w:r>
        <w:t xml:space="preserve">                trigger_error("Crypt must be loaded for password_verify to function", E_USER_WARNING);</w:t>
      </w:r>
    </w:p>
    <w:p w:rsidR="00B422F4" w:rsidRDefault="00B422F4" w:rsidP="00B422F4">
      <w:r>
        <w:t xml:space="preserve">                return false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$ret = crypt($password, $hash);</w:t>
      </w:r>
    </w:p>
    <w:p w:rsidR="00B422F4" w:rsidRDefault="00B422F4" w:rsidP="00B422F4">
      <w:r>
        <w:t xml:space="preserve">            if (!is_string($ret) || PasswordCompat\binary\_strlen($ret) != PasswordCompat\binary\_strlen($hash) || PasswordCompat\binary\_strlen($ret) &lt;= 13) {</w:t>
      </w:r>
    </w:p>
    <w:p w:rsidR="00B422F4" w:rsidRDefault="00B422F4" w:rsidP="00B422F4">
      <w:r>
        <w:t xml:space="preserve">                return false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$status = 0;</w:t>
      </w:r>
    </w:p>
    <w:p w:rsidR="00B422F4" w:rsidRDefault="00B422F4" w:rsidP="00B422F4">
      <w:r>
        <w:t xml:space="preserve">            for ($i = 0; $i &lt; PasswordCompat\binary\_strlen($ret); $i++) {</w:t>
      </w:r>
    </w:p>
    <w:p w:rsidR="00B422F4" w:rsidRDefault="00B422F4" w:rsidP="00B422F4">
      <w:r>
        <w:t xml:space="preserve">                $status |= (ord($ret[$i]) ^ ord($hash[$i]))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return $status === 0;</w:t>
      </w:r>
    </w:p>
    <w:p w:rsidR="00B422F4" w:rsidRDefault="00B422F4" w:rsidP="00B422F4">
      <w:r>
        <w:t xml:space="preserve">        }</w:t>
      </w:r>
    </w:p>
    <w:p w:rsidR="00B422F4" w:rsidRDefault="00B422F4" w:rsidP="00B422F4">
      <w:r>
        <w:t xml:space="preserve">    }</w:t>
      </w:r>
    </w:p>
    <w:p w:rsidR="00B422F4" w:rsidRDefault="00B422F4" w:rsidP="00B422F4">
      <w:r>
        <w:t>}</w:t>
      </w:r>
    </w:p>
    <w:p w:rsidR="00B422F4" w:rsidRDefault="00B422F4" w:rsidP="00B422F4">
      <w:r>
        <w:t>namespace PasswordCompat\binary {</w:t>
      </w:r>
    </w:p>
    <w:p w:rsidR="00B422F4" w:rsidRDefault="00B422F4" w:rsidP="00B422F4">
      <w:r>
        <w:t xml:space="preserve">    if (!function_exists('PasswordCompat\\binary\\_strlen')) {</w:t>
      </w:r>
    </w:p>
    <w:p w:rsidR="00B422F4" w:rsidRDefault="00B422F4" w:rsidP="00B422F4">
      <w:r>
        <w:t xml:space="preserve">        /**</w:t>
      </w:r>
    </w:p>
    <w:p w:rsidR="00B422F4" w:rsidRDefault="00B422F4" w:rsidP="00B422F4">
      <w:r>
        <w:t xml:space="preserve">         * Count the number of bytes in a string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We cannot simply use strlen() for this, because it might be overwritten by the mbstring extension.</w:t>
      </w:r>
    </w:p>
    <w:p w:rsidR="00B422F4" w:rsidRDefault="00B422F4" w:rsidP="00B422F4">
      <w:r>
        <w:t xml:space="preserve">         * In this case, strlen() will count the number of *characters* based on the internal encoding. A</w:t>
      </w:r>
    </w:p>
    <w:p w:rsidR="00B422F4" w:rsidRDefault="00B422F4" w:rsidP="00B422F4">
      <w:r>
        <w:t xml:space="preserve">         * sequence of bytes might be regarded as a single multibyte character.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param string $binary_string The input string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internal</w:t>
      </w:r>
    </w:p>
    <w:p w:rsidR="00B422F4" w:rsidRDefault="00B422F4" w:rsidP="00B422F4">
      <w:r>
        <w:lastRenderedPageBreak/>
        <w:t xml:space="preserve">         * @return int The number of bytes</w:t>
      </w:r>
    </w:p>
    <w:p w:rsidR="00B422F4" w:rsidRDefault="00B422F4" w:rsidP="00B422F4">
      <w:r>
        <w:t xml:space="preserve">         */</w:t>
      </w:r>
    </w:p>
    <w:p w:rsidR="00B422F4" w:rsidRDefault="00B422F4" w:rsidP="00B422F4">
      <w:r>
        <w:t xml:space="preserve">        function _strlen($binary_string) {</w:t>
      </w:r>
    </w:p>
    <w:p w:rsidR="00B422F4" w:rsidRDefault="00B422F4" w:rsidP="00B422F4">
      <w:r>
        <w:t xml:space="preserve">            if (function_exists('mb_strlen')) {</w:t>
      </w:r>
    </w:p>
    <w:p w:rsidR="00B422F4" w:rsidRDefault="00B422F4" w:rsidP="00B422F4">
      <w:r>
        <w:t xml:space="preserve">                return mb_strlen($binary_string, '8bit')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return strlen($binary_string);</w:t>
      </w:r>
    </w:p>
    <w:p w:rsidR="00B422F4" w:rsidRDefault="00B422F4" w:rsidP="00B422F4">
      <w:r>
        <w:t xml:space="preserve">        }</w:t>
      </w:r>
    </w:p>
    <w:p w:rsidR="00B422F4" w:rsidRDefault="00B422F4" w:rsidP="00B422F4">
      <w:r>
        <w:t xml:space="preserve">        /**</w:t>
      </w:r>
    </w:p>
    <w:p w:rsidR="00B422F4" w:rsidRDefault="00B422F4" w:rsidP="00B422F4">
      <w:r>
        <w:t xml:space="preserve">         * Get a substring based on byte limits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see _strlen()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param string $binary_string The input string</w:t>
      </w:r>
    </w:p>
    <w:p w:rsidR="00B422F4" w:rsidRDefault="00B422F4" w:rsidP="00B422F4">
      <w:r>
        <w:t xml:space="preserve">         * @param int    $start</w:t>
      </w:r>
    </w:p>
    <w:p w:rsidR="00B422F4" w:rsidRDefault="00B422F4" w:rsidP="00B422F4">
      <w:r>
        <w:t xml:space="preserve">         * @param int    $length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internal</w:t>
      </w:r>
    </w:p>
    <w:p w:rsidR="00B422F4" w:rsidRDefault="00B422F4" w:rsidP="00B422F4">
      <w:r>
        <w:t xml:space="preserve">         * @return string The substring</w:t>
      </w:r>
    </w:p>
    <w:p w:rsidR="00B422F4" w:rsidRDefault="00B422F4" w:rsidP="00B422F4">
      <w:r>
        <w:t xml:space="preserve">         */</w:t>
      </w:r>
    </w:p>
    <w:p w:rsidR="00B422F4" w:rsidRDefault="00B422F4" w:rsidP="00B422F4">
      <w:r>
        <w:t xml:space="preserve">        function _substr($binary_string, $start, $length) {</w:t>
      </w:r>
    </w:p>
    <w:p w:rsidR="00B422F4" w:rsidRDefault="00B422F4" w:rsidP="00B422F4">
      <w:r>
        <w:t xml:space="preserve">            if (function_exists('mb_substr')) {</w:t>
      </w:r>
    </w:p>
    <w:p w:rsidR="00B422F4" w:rsidRDefault="00B422F4" w:rsidP="00B422F4">
      <w:r>
        <w:t xml:space="preserve">                return mb_substr($binary_string, $start, $length, '8bit');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return substr($binary_string, $start, $length);</w:t>
      </w:r>
    </w:p>
    <w:p w:rsidR="00B422F4" w:rsidRDefault="00B422F4" w:rsidP="00B422F4">
      <w:r>
        <w:t xml:space="preserve">        }</w:t>
      </w:r>
    </w:p>
    <w:p w:rsidR="00B422F4" w:rsidRDefault="00B422F4" w:rsidP="00B422F4">
      <w:r>
        <w:t xml:space="preserve">        /**</w:t>
      </w:r>
    </w:p>
    <w:p w:rsidR="00B422F4" w:rsidRDefault="00B422F4" w:rsidP="00B422F4">
      <w:r>
        <w:t xml:space="preserve">         * Check if current PHP version is compatible with the library</w:t>
      </w:r>
    </w:p>
    <w:p w:rsidR="00B422F4" w:rsidRDefault="00B422F4" w:rsidP="00B422F4">
      <w:r>
        <w:t xml:space="preserve">         *</w:t>
      </w:r>
    </w:p>
    <w:p w:rsidR="00B422F4" w:rsidRDefault="00B422F4" w:rsidP="00B422F4">
      <w:r>
        <w:t xml:space="preserve">         * @return boolean the check result</w:t>
      </w:r>
    </w:p>
    <w:p w:rsidR="00B422F4" w:rsidRDefault="00B422F4" w:rsidP="00B422F4">
      <w:r>
        <w:t xml:space="preserve">         */</w:t>
      </w:r>
    </w:p>
    <w:p w:rsidR="00B422F4" w:rsidRDefault="00B422F4" w:rsidP="00B422F4">
      <w:r>
        <w:lastRenderedPageBreak/>
        <w:t xml:space="preserve">        function check() {</w:t>
      </w:r>
    </w:p>
    <w:p w:rsidR="00B422F4" w:rsidRDefault="00B422F4" w:rsidP="00B422F4">
      <w:r>
        <w:t xml:space="preserve">            static $pass = NULL;</w:t>
      </w:r>
    </w:p>
    <w:p w:rsidR="00B422F4" w:rsidRDefault="00B422F4" w:rsidP="00B422F4">
      <w:r>
        <w:t xml:space="preserve">            if (is_null($pass)) {</w:t>
      </w:r>
    </w:p>
    <w:p w:rsidR="00B422F4" w:rsidRDefault="00B422F4" w:rsidP="00B422F4">
      <w:r>
        <w:t xml:space="preserve">                if (function_exists('crypt')) {</w:t>
      </w:r>
    </w:p>
    <w:p w:rsidR="00B422F4" w:rsidRDefault="00B422F4" w:rsidP="00B422F4">
      <w:r>
        <w:t xml:space="preserve">                    $hash = '$2y$04$usesomesillystringfore7hnbRJHxXVLeakoG8K30oukPsA.ztMG';</w:t>
      </w:r>
    </w:p>
    <w:p w:rsidR="00B422F4" w:rsidRDefault="00B422F4" w:rsidP="00B422F4">
      <w:r>
        <w:t xml:space="preserve">                    $test = crypt("password", $hash);</w:t>
      </w:r>
    </w:p>
    <w:p w:rsidR="00B422F4" w:rsidRDefault="00B422F4" w:rsidP="00B422F4">
      <w:r>
        <w:t xml:space="preserve">                    $pass = $test == $hash;</w:t>
      </w:r>
    </w:p>
    <w:p w:rsidR="00B422F4" w:rsidRDefault="00B422F4" w:rsidP="00B422F4">
      <w:r>
        <w:t xml:space="preserve">                } else {</w:t>
      </w:r>
    </w:p>
    <w:p w:rsidR="00B422F4" w:rsidRDefault="00B422F4" w:rsidP="00B422F4">
      <w:r>
        <w:t xml:space="preserve">                    $pass = false;</w:t>
      </w:r>
    </w:p>
    <w:p w:rsidR="00B422F4" w:rsidRDefault="00B422F4" w:rsidP="00B422F4">
      <w:r>
        <w:t xml:space="preserve">                }</w:t>
      </w:r>
    </w:p>
    <w:p w:rsidR="00B422F4" w:rsidRDefault="00B422F4" w:rsidP="00B422F4">
      <w:r>
        <w:t xml:space="preserve">            }</w:t>
      </w:r>
    </w:p>
    <w:p w:rsidR="00B422F4" w:rsidRDefault="00B422F4" w:rsidP="00B422F4">
      <w:r>
        <w:t xml:space="preserve">            return $pass;</w:t>
      </w:r>
    </w:p>
    <w:p w:rsidR="00B422F4" w:rsidRDefault="00B422F4" w:rsidP="00B422F4">
      <w:r>
        <w:t xml:space="preserve">        }</w:t>
      </w:r>
    </w:p>
    <w:p w:rsidR="00B422F4" w:rsidRDefault="00B422F4" w:rsidP="00B422F4">
      <w:r>
        <w:t xml:space="preserve">    }</w:t>
      </w:r>
    </w:p>
    <w:p w:rsidR="00B422F4" w:rsidRDefault="00B422F4" w:rsidP="00B422F4">
      <w:r>
        <w:t>}</w:t>
      </w:r>
    </w:p>
    <w:p w:rsidR="00B422F4" w:rsidRDefault="00B422F4" w:rsidP="00B422F4">
      <w:pPr>
        <w:pStyle w:val="Balk2"/>
      </w:pPr>
      <w:bookmarkStart w:id="27" w:name="_Toc514790259"/>
      <w:r w:rsidRPr="00B422F4">
        <w:t>changeInformation.php</w:t>
      </w:r>
      <w:bookmarkEnd w:id="27"/>
    </w:p>
    <w:p w:rsidR="00B422F4" w:rsidRDefault="00B422F4" w:rsidP="00B422F4">
      <w:r>
        <w:t>&lt;?php</w:t>
      </w:r>
    </w:p>
    <w:p w:rsidR="00B422F4" w:rsidRDefault="00B422F4" w:rsidP="00B422F4">
      <w:r>
        <w:t xml:space="preserve">    $con = mysqli_connect("localhost:3306", "cancaliskan", "Ee6!r3m7", "cancaliskan_toDoList");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t xml:space="preserve">    $eski_ePosta = $_POST["eski_ePosta"];</w:t>
      </w:r>
    </w:p>
    <w:p w:rsidR="00B422F4" w:rsidRDefault="00B422F4" w:rsidP="00B422F4">
      <w:r>
        <w:t xml:space="preserve">    $isim = $_POST["isim"];</w:t>
      </w:r>
    </w:p>
    <w:p w:rsidR="00B422F4" w:rsidRDefault="00B422F4" w:rsidP="00B422F4">
      <w:r>
        <w:t xml:space="preserve">    $eposta = $_POST["eposta"];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t xml:space="preserve">    $statement = mysqli_prepare($con, "SELECT * FROM kullanicilar WHERE eposta = ?");</w:t>
      </w:r>
    </w:p>
    <w:p w:rsidR="00B422F4" w:rsidRDefault="00B422F4" w:rsidP="00B422F4">
      <w:r>
        <w:t xml:space="preserve">    mysqli_stmt_bind_param($statement, "s", $eski_ePosta);</w:t>
      </w:r>
    </w:p>
    <w:p w:rsidR="00B422F4" w:rsidRDefault="00B422F4" w:rsidP="00B422F4">
      <w:r>
        <w:t xml:space="preserve">    mysqli_stmt_execute($statement);</w:t>
      </w:r>
    </w:p>
    <w:p w:rsidR="00B422F4" w:rsidRDefault="00B422F4" w:rsidP="00B422F4">
      <w:r>
        <w:t xml:space="preserve">    mysqli_stmt_store_result($statement);</w:t>
      </w:r>
    </w:p>
    <w:p w:rsidR="00B422F4" w:rsidRDefault="00B422F4" w:rsidP="00B422F4">
      <w:r>
        <w:t xml:space="preserve">    mysqli_stmt_bind_result($statement, $colID, $colIsim, $colEposta, $colParola);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t xml:space="preserve">    $response = array();</w:t>
      </w:r>
    </w:p>
    <w:p w:rsidR="00B422F4" w:rsidRDefault="00B422F4" w:rsidP="00B422F4">
      <w:r>
        <w:lastRenderedPageBreak/>
        <w:t xml:space="preserve">    $response["success"] = false;  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t xml:space="preserve">    while(mysqli_stmt_fetch($statement)){</w:t>
      </w:r>
    </w:p>
    <w:p w:rsidR="00B422F4" w:rsidRDefault="00B422F4" w:rsidP="00B422F4">
      <w:r>
        <w:t xml:space="preserve">        if ($eski_ePosta == $colEposta) {</w:t>
      </w:r>
    </w:p>
    <w:p w:rsidR="00B422F4" w:rsidRDefault="00B422F4" w:rsidP="00B422F4">
      <w:r>
        <w:tab/>
      </w:r>
      <w:r>
        <w:tab/>
      </w:r>
      <w:r>
        <w:tab/>
        <w:t>$guncelle = mysqli_prepare($con,"UPDATE kullanicilar SET isim=?, eposta=? WHERE eposta=?");</w:t>
      </w:r>
    </w:p>
    <w:p w:rsidR="00B422F4" w:rsidRDefault="00B422F4" w:rsidP="00B422F4">
      <w:r>
        <w:tab/>
      </w:r>
      <w:r>
        <w:tab/>
      </w:r>
      <w:r>
        <w:tab/>
        <w:t>mysqli_stmt_bind_param($guncelle, "sss", $isim,$eposta,$eski_ePosta);</w:t>
      </w:r>
    </w:p>
    <w:p w:rsidR="00B422F4" w:rsidRDefault="00B422F4" w:rsidP="00B422F4">
      <w:r>
        <w:tab/>
      </w:r>
      <w:r>
        <w:tab/>
      </w:r>
      <w:r>
        <w:tab/>
        <w:t>mysqli_stmt_execute($guncelle);</w:t>
      </w:r>
    </w:p>
    <w:p w:rsidR="00B422F4" w:rsidRDefault="00B422F4" w:rsidP="00B422F4">
      <w:r>
        <w:t xml:space="preserve">            $response["success"] = true;  </w:t>
      </w:r>
    </w:p>
    <w:p w:rsidR="00B422F4" w:rsidRDefault="00B422F4" w:rsidP="00B422F4">
      <w:r>
        <w:t xml:space="preserve">        }</w:t>
      </w:r>
    </w:p>
    <w:p w:rsidR="00B422F4" w:rsidRDefault="00B422F4" w:rsidP="00B422F4">
      <w:r>
        <w:t xml:space="preserve">    }</w:t>
      </w:r>
    </w:p>
    <w:p w:rsidR="00B422F4" w:rsidRDefault="00B422F4" w:rsidP="00B422F4">
      <w:r>
        <w:t xml:space="preserve">    echo json_encode($response);</w:t>
      </w:r>
    </w:p>
    <w:p w:rsidR="00B422F4" w:rsidRDefault="00B422F4" w:rsidP="00B422F4">
      <w:r>
        <w:t>?&gt;</w:t>
      </w:r>
    </w:p>
    <w:p w:rsidR="00B422F4" w:rsidRDefault="00B422F4" w:rsidP="00B422F4"/>
    <w:p w:rsidR="00B422F4" w:rsidRDefault="00B422F4" w:rsidP="00B422F4">
      <w:pPr>
        <w:pStyle w:val="Balk2"/>
      </w:pPr>
      <w:bookmarkStart w:id="28" w:name="_Toc514790260"/>
      <w:r>
        <w:t>changePassword.php</w:t>
      </w:r>
      <w:bookmarkEnd w:id="28"/>
    </w:p>
    <w:p w:rsidR="00B422F4" w:rsidRDefault="00B422F4" w:rsidP="00B422F4">
      <w:r>
        <w:t>&lt;?php</w:t>
      </w:r>
    </w:p>
    <w:p w:rsidR="00B422F4" w:rsidRDefault="00B422F4" w:rsidP="00B422F4">
      <w:r>
        <w:t xml:space="preserve">    require("password.php");</w:t>
      </w:r>
    </w:p>
    <w:p w:rsidR="00B422F4" w:rsidRDefault="00B422F4" w:rsidP="00B422F4">
      <w:r>
        <w:t xml:space="preserve">    $con = mysqli_connect("localhost:3306", "cancaliskan", "Ee6!r3m7", "cancaliskan_toDoList");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t xml:space="preserve">    $eposta = $_POST["eposta"];</w:t>
      </w:r>
    </w:p>
    <w:p w:rsidR="00B422F4" w:rsidRDefault="00B422F4" w:rsidP="00B422F4">
      <w:r>
        <w:t xml:space="preserve">    $parola = $_POST["parola"];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t xml:space="preserve">    $statement = mysqli_prepare($con, "SELECT * FROM kullanicilar WHERE eposta = ?");</w:t>
      </w:r>
    </w:p>
    <w:p w:rsidR="00B422F4" w:rsidRDefault="00B422F4" w:rsidP="00B422F4">
      <w:r>
        <w:t xml:space="preserve">    mysqli_stmt_bind_param($statement, "s", $eposta);</w:t>
      </w:r>
    </w:p>
    <w:p w:rsidR="00B422F4" w:rsidRDefault="00B422F4" w:rsidP="00B422F4">
      <w:r>
        <w:t xml:space="preserve">    mysqli_stmt_execute($statement);</w:t>
      </w:r>
    </w:p>
    <w:p w:rsidR="00B422F4" w:rsidRDefault="00B422F4" w:rsidP="00B422F4">
      <w:r>
        <w:t xml:space="preserve">    mysqli_stmt_store_result($statement);</w:t>
      </w:r>
    </w:p>
    <w:p w:rsidR="00B422F4" w:rsidRDefault="00B422F4" w:rsidP="00B422F4">
      <w:r>
        <w:t xml:space="preserve">    mysqli_stmt_bind_result($statement, $colID, $colIsim, $colEposta, $colParola);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t xml:space="preserve">    $response = array();</w:t>
      </w:r>
    </w:p>
    <w:p w:rsidR="00B422F4" w:rsidRDefault="00B422F4" w:rsidP="00B422F4">
      <w:r>
        <w:t xml:space="preserve">    $response["success"] = false;  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lastRenderedPageBreak/>
        <w:t xml:space="preserve">    while(mysqli_stmt_fetch($statement)){</w:t>
      </w:r>
    </w:p>
    <w:p w:rsidR="00B422F4" w:rsidRDefault="00B422F4" w:rsidP="00B422F4">
      <w:r>
        <w:tab/>
      </w:r>
      <w:r>
        <w:tab/>
        <w:t>$passwordHash = password_hash($parola, PASSWORD_DEFAULT);</w:t>
      </w:r>
    </w:p>
    <w:p w:rsidR="00B422F4" w:rsidRDefault="00B422F4" w:rsidP="00B422F4">
      <w:r>
        <w:t xml:space="preserve">        $guncelle = mysqli_prepare($con,"UPDATE kullanicilar SET parola=? WHERE eposta=?");</w:t>
      </w:r>
    </w:p>
    <w:p w:rsidR="00B422F4" w:rsidRDefault="00B422F4" w:rsidP="00B422F4">
      <w:r>
        <w:tab/>
      </w:r>
      <w:r>
        <w:tab/>
        <w:t>mysqli_stmt_bind_param($guncelle, "ss", $passwordHash,$eposta);</w:t>
      </w:r>
    </w:p>
    <w:p w:rsidR="00B422F4" w:rsidRDefault="00B422F4" w:rsidP="00B422F4">
      <w:r>
        <w:tab/>
      </w:r>
      <w:r>
        <w:tab/>
        <w:t>mysqli_stmt_execute($guncelle);</w:t>
      </w:r>
    </w:p>
    <w:p w:rsidR="00B422F4" w:rsidRDefault="00B422F4" w:rsidP="00B422F4">
      <w:r>
        <w:t xml:space="preserve">        $response["success"] = true; </w:t>
      </w:r>
    </w:p>
    <w:p w:rsidR="00B422F4" w:rsidRDefault="00B422F4" w:rsidP="00B422F4">
      <w:r>
        <w:t xml:space="preserve">    }</w:t>
      </w:r>
    </w:p>
    <w:p w:rsidR="00B422F4" w:rsidRDefault="00B422F4" w:rsidP="00B422F4">
      <w:r>
        <w:t xml:space="preserve">    echo json_encode($response);</w:t>
      </w:r>
    </w:p>
    <w:p w:rsidR="00B422F4" w:rsidRDefault="00B422F4" w:rsidP="00B422F4">
      <w:r>
        <w:t>?&gt;</w:t>
      </w:r>
    </w:p>
    <w:p w:rsidR="00B422F4" w:rsidRDefault="00B422F4" w:rsidP="00B422F4"/>
    <w:p w:rsidR="00B422F4" w:rsidRDefault="00B422F4" w:rsidP="00B422F4">
      <w:pPr>
        <w:pStyle w:val="Balk2"/>
      </w:pPr>
      <w:bookmarkStart w:id="29" w:name="_Toc514790261"/>
      <w:r w:rsidRPr="00B422F4">
        <w:t>yapilacakEkle.php</w:t>
      </w:r>
      <w:bookmarkEnd w:id="29"/>
    </w:p>
    <w:p w:rsidR="00B422F4" w:rsidRDefault="00B422F4" w:rsidP="00B422F4">
      <w:r>
        <w:t>&lt;?php</w:t>
      </w:r>
    </w:p>
    <w:p w:rsidR="00B422F4" w:rsidRDefault="00B422F4" w:rsidP="00B422F4">
      <w:r>
        <w:t xml:space="preserve">    $con = mysqli_connect("localhost:3306", "cancaliskan", "Ee6!r3m7", "cancaliskan_toDoList");</w:t>
      </w:r>
    </w:p>
    <w:p w:rsidR="00B422F4" w:rsidRDefault="00B422F4" w:rsidP="00B422F4">
      <w:r>
        <w:t xml:space="preserve">    </w:t>
      </w:r>
    </w:p>
    <w:p w:rsidR="00B422F4" w:rsidRDefault="00B422F4" w:rsidP="00B422F4">
      <w:r>
        <w:t xml:space="preserve">    $eposta = $_POST["eposta"];</w:t>
      </w:r>
    </w:p>
    <w:p w:rsidR="00B422F4" w:rsidRDefault="00B422F4" w:rsidP="00B422F4">
      <w:r>
        <w:t xml:space="preserve">    $baslik = $_POST["baslik"];</w:t>
      </w:r>
    </w:p>
    <w:p w:rsidR="00B422F4" w:rsidRDefault="00B422F4" w:rsidP="00B422F4">
      <w:r>
        <w:t xml:space="preserve">    $metin = $_POST["metin"];</w:t>
      </w:r>
    </w:p>
    <w:p w:rsidR="00B422F4" w:rsidRDefault="00B422F4" w:rsidP="00B422F4">
      <w:r>
        <w:t xml:space="preserve">    $hatirlat = $_POST["hatirlat"];</w:t>
      </w:r>
    </w:p>
    <w:p w:rsidR="00B422F4" w:rsidRDefault="00B422F4" w:rsidP="00B422F4">
      <w:r>
        <w:t xml:space="preserve">    $tarih = $_POST["tarih"];</w:t>
      </w:r>
    </w:p>
    <w:p w:rsidR="00B422F4" w:rsidRDefault="00B422F4" w:rsidP="00B422F4">
      <w:r>
        <w:t xml:space="preserve">    $saat = $_POST["saat"];</w:t>
      </w:r>
    </w:p>
    <w:p w:rsidR="00B422F4" w:rsidRDefault="00B422F4" w:rsidP="00B422F4"/>
    <w:p w:rsidR="00B422F4" w:rsidRDefault="00B422F4" w:rsidP="00B422F4"/>
    <w:p w:rsidR="00B422F4" w:rsidRDefault="00B422F4" w:rsidP="00B422F4">
      <w:r>
        <w:t xml:space="preserve">    $statement = mysqli_prepare($con, "INSERT INTO yapilacaklar (eposta, baslik, metin,hatirlat,tarih,saat) VALUES (?, ?, ?, ?, ?, ?)");</w:t>
      </w:r>
    </w:p>
    <w:p w:rsidR="00B422F4" w:rsidRDefault="00B422F4" w:rsidP="00B422F4">
      <w:r>
        <w:t xml:space="preserve">    mysqli_stmt_bind_param($statement, "ssssss", $eposta,$baslik,$metin,$hatirlat,$tarih,$saat);</w:t>
      </w:r>
    </w:p>
    <w:p w:rsidR="00B422F4" w:rsidRDefault="00B422F4" w:rsidP="00B422F4">
      <w:r>
        <w:t xml:space="preserve">    mysqli_stmt_execute($statement);</w:t>
      </w:r>
    </w:p>
    <w:p w:rsidR="00B422F4" w:rsidRDefault="00B422F4" w:rsidP="00B422F4">
      <w:r>
        <w:t xml:space="preserve">    mysqli_stmt_store_result($statement);</w:t>
      </w:r>
    </w:p>
    <w:p w:rsidR="00B422F4" w:rsidRDefault="00B422F4" w:rsidP="00B422F4">
      <w:r>
        <w:t xml:space="preserve">    //mysqli_stmt_bind_result($statement, $colID, $colIsim, $colEposta, $colParola);</w:t>
      </w:r>
    </w:p>
    <w:p w:rsidR="00B422F4" w:rsidRDefault="00B422F4" w:rsidP="00B422F4">
      <w:r>
        <w:t xml:space="preserve">    $response["success"] = true;  </w:t>
      </w:r>
    </w:p>
    <w:p w:rsidR="00B422F4" w:rsidRDefault="00B422F4" w:rsidP="00B422F4"/>
    <w:p w:rsidR="00B422F4" w:rsidRDefault="00B422F4" w:rsidP="00B422F4">
      <w:r>
        <w:t xml:space="preserve">    echo json_encode($response);</w:t>
      </w:r>
    </w:p>
    <w:p w:rsidR="00B422F4" w:rsidRDefault="00B422F4" w:rsidP="00B422F4">
      <w:r>
        <w:lastRenderedPageBreak/>
        <w:t>?&gt;</w:t>
      </w:r>
    </w:p>
    <w:p w:rsidR="004A61E2" w:rsidRDefault="004A61E2" w:rsidP="00B422F4"/>
    <w:p w:rsidR="004A61E2" w:rsidRDefault="004A61E2" w:rsidP="004A61E2">
      <w:pPr>
        <w:pStyle w:val="Balk2"/>
      </w:pPr>
      <w:bookmarkStart w:id="30" w:name="_Toc514790262"/>
      <w:r w:rsidRPr="004A61E2">
        <w:t>yapilacakGuncelle.php</w:t>
      </w:r>
      <w:bookmarkEnd w:id="30"/>
    </w:p>
    <w:p w:rsidR="004A61E2" w:rsidRDefault="004A61E2" w:rsidP="004A61E2"/>
    <w:p w:rsidR="004A61E2" w:rsidRDefault="004A61E2" w:rsidP="004A61E2">
      <w:r>
        <w:t>&lt;?php</w:t>
      </w:r>
    </w:p>
    <w:p w:rsidR="004A61E2" w:rsidRDefault="004A61E2" w:rsidP="004A61E2">
      <w:r>
        <w:t xml:space="preserve">    $con = mysqli_connect("localhost:3306", "cancaliskan", "Ee6!r3m7", "cancaliskan_toDoList");</w:t>
      </w:r>
    </w:p>
    <w:p w:rsidR="004A61E2" w:rsidRDefault="004A61E2" w:rsidP="004A61E2"/>
    <w:p w:rsidR="004A61E2" w:rsidRDefault="004A61E2" w:rsidP="004A61E2">
      <w:r>
        <w:t xml:space="preserve">    $ID = $_POST["ID"];</w:t>
      </w:r>
    </w:p>
    <w:p w:rsidR="004A61E2" w:rsidRDefault="004A61E2" w:rsidP="004A61E2">
      <w:r>
        <w:t xml:space="preserve">    $baslik = $_POST["baslik"];</w:t>
      </w:r>
    </w:p>
    <w:p w:rsidR="004A61E2" w:rsidRDefault="004A61E2" w:rsidP="004A61E2">
      <w:r>
        <w:t xml:space="preserve">    $metin = $_POST["metin"];</w:t>
      </w:r>
    </w:p>
    <w:p w:rsidR="004A61E2" w:rsidRDefault="004A61E2" w:rsidP="004A61E2">
      <w:r>
        <w:t xml:space="preserve">    $hatirlat = $_POST["hatirlat"];</w:t>
      </w:r>
    </w:p>
    <w:p w:rsidR="004A61E2" w:rsidRDefault="004A61E2" w:rsidP="004A61E2">
      <w:r>
        <w:t xml:space="preserve">    $tarih = $_POST["tarih"];</w:t>
      </w:r>
    </w:p>
    <w:p w:rsidR="004A61E2" w:rsidRDefault="004A61E2" w:rsidP="004A61E2">
      <w:r>
        <w:t xml:space="preserve">    $saat = $_POST["saat"];</w:t>
      </w:r>
    </w:p>
    <w:p w:rsidR="004A61E2" w:rsidRDefault="004A61E2" w:rsidP="004A61E2">
      <w:r>
        <w:t xml:space="preserve">    </w:t>
      </w:r>
    </w:p>
    <w:p w:rsidR="004A61E2" w:rsidRDefault="004A61E2" w:rsidP="004A61E2">
      <w:r>
        <w:t xml:space="preserve">    $response = array();</w:t>
      </w:r>
    </w:p>
    <w:p w:rsidR="004A61E2" w:rsidRDefault="004A61E2" w:rsidP="004A61E2">
      <w:r>
        <w:t xml:space="preserve">    $response["success"] = false; </w:t>
      </w:r>
    </w:p>
    <w:p w:rsidR="004A61E2" w:rsidRDefault="004A61E2" w:rsidP="004A61E2"/>
    <w:p w:rsidR="004A61E2" w:rsidRDefault="004A61E2" w:rsidP="004A61E2">
      <w:r>
        <w:t xml:space="preserve">    $guncelle = mysqli_prepare($con,"UPDATE yapilacaklar SET baslik=?,metin=?,hatirlat=?,tarih=?,saat=? WHERE ID=?");</w:t>
      </w:r>
    </w:p>
    <w:p w:rsidR="004A61E2" w:rsidRDefault="004A61E2" w:rsidP="004A61E2">
      <w:r>
        <w:t xml:space="preserve">    mysqli_stmt_bind_param($guncelle, "ssssss",$baslik,$metin,$hatirlat,$tarih,$saat ,$ID);</w:t>
      </w:r>
    </w:p>
    <w:p w:rsidR="004A61E2" w:rsidRDefault="004A61E2" w:rsidP="004A61E2">
      <w:r>
        <w:tab/>
        <w:t>mysqli_stmt_execute($guncelle);</w:t>
      </w:r>
    </w:p>
    <w:p w:rsidR="004A61E2" w:rsidRDefault="004A61E2" w:rsidP="004A61E2">
      <w:r>
        <w:t xml:space="preserve">    $response["success"] = true; </w:t>
      </w:r>
    </w:p>
    <w:p w:rsidR="004A61E2" w:rsidRDefault="004A61E2" w:rsidP="004A61E2"/>
    <w:p w:rsidR="004A61E2" w:rsidRDefault="004A61E2" w:rsidP="004A61E2">
      <w:r>
        <w:t xml:space="preserve">    </w:t>
      </w:r>
    </w:p>
    <w:p w:rsidR="004A61E2" w:rsidRDefault="004A61E2" w:rsidP="004A61E2">
      <w:r>
        <w:t>/*    $statement = mysqli_prepare($con, "SELECT * FROM yapilacaklar WHERE ID = ?");</w:t>
      </w:r>
    </w:p>
    <w:p w:rsidR="004A61E2" w:rsidRDefault="004A61E2" w:rsidP="004A61E2">
      <w:r>
        <w:t xml:space="preserve">    mysqli_stmt_bind_param($statement, "s", $ID);</w:t>
      </w:r>
    </w:p>
    <w:p w:rsidR="004A61E2" w:rsidRDefault="004A61E2" w:rsidP="004A61E2">
      <w:r>
        <w:t xml:space="preserve">    mysqli_stmt_execute($statement);</w:t>
      </w:r>
    </w:p>
    <w:p w:rsidR="004A61E2" w:rsidRDefault="004A61E2" w:rsidP="004A61E2">
      <w:r>
        <w:t xml:space="preserve">    mysqli_stmt_store_result($statement);</w:t>
      </w:r>
    </w:p>
    <w:p w:rsidR="004A61E2" w:rsidRDefault="004A61E2" w:rsidP="004A61E2">
      <w:r>
        <w:t xml:space="preserve">    mysqli_stmt_bind_result($statement, $colID, $colEposta, $colBaslik, $colMetin,$colHatirlat, $colTarih, $colSaat);</w:t>
      </w:r>
    </w:p>
    <w:p w:rsidR="004A61E2" w:rsidRDefault="004A61E2" w:rsidP="004A61E2">
      <w:r>
        <w:t xml:space="preserve">    </w:t>
      </w:r>
    </w:p>
    <w:p w:rsidR="004A61E2" w:rsidRDefault="004A61E2" w:rsidP="004A61E2">
      <w:r>
        <w:lastRenderedPageBreak/>
        <w:t xml:space="preserve">    $response = array();</w:t>
      </w:r>
    </w:p>
    <w:p w:rsidR="004A61E2" w:rsidRDefault="004A61E2" w:rsidP="004A61E2">
      <w:r>
        <w:t xml:space="preserve">    $response["success"] = false;  </w:t>
      </w:r>
    </w:p>
    <w:p w:rsidR="004A61E2" w:rsidRDefault="004A61E2" w:rsidP="004A61E2">
      <w:r>
        <w:t xml:space="preserve">    </w:t>
      </w:r>
    </w:p>
    <w:p w:rsidR="004A61E2" w:rsidRDefault="004A61E2" w:rsidP="004A61E2">
      <w:r>
        <w:t xml:space="preserve">    while(mysqli_stmt_fetch($statement)){*/</w:t>
      </w:r>
    </w:p>
    <w:p w:rsidR="004A61E2" w:rsidRDefault="004A61E2" w:rsidP="004A61E2">
      <w:r>
        <w:t xml:space="preserve">      </w:t>
      </w:r>
    </w:p>
    <w:p w:rsidR="004A61E2" w:rsidRDefault="004A61E2" w:rsidP="004A61E2">
      <w:r>
        <w:t xml:space="preserve">   // }</w:t>
      </w:r>
    </w:p>
    <w:p w:rsidR="004A61E2" w:rsidRDefault="004A61E2" w:rsidP="004A61E2">
      <w:r>
        <w:t xml:space="preserve">    echo json_encode($response);</w:t>
      </w:r>
    </w:p>
    <w:p w:rsidR="004A61E2" w:rsidRDefault="004A61E2" w:rsidP="004A61E2">
      <w:r>
        <w:t>?&gt;</w:t>
      </w:r>
    </w:p>
    <w:p w:rsidR="004A61E2" w:rsidRDefault="004A61E2" w:rsidP="004A61E2"/>
    <w:p w:rsidR="004A61E2" w:rsidRDefault="004A61E2" w:rsidP="004A61E2">
      <w:pPr>
        <w:pStyle w:val="Balk2"/>
      </w:pPr>
      <w:bookmarkStart w:id="31" w:name="_Toc514790263"/>
      <w:r w:rsidRPr="004A61E2">
        <w:t>yapilacaklarListesi.php</w:t>
      </w:r>
      <w:bookmarkEnd w:id="31"/>
    </w:p>
    <w:p w:rsidR="004A61E2" w:rsidRDefault="004A61E2" w:rsidP="004A61E2"/>
    <w:p w:rsidR="004A61E2" w:rsidRDefault="004A61E2" w:rsidP="004A61E2">
      <w:r>
        <w:t>&lt;?php</w:t>
      </w:r>
    </w:p>
    <w:p w:rsidR="004A61E2" w:rsidRDefault="004A61E2" w:rsidP="004A61E2">
      <w:r>
        <w:t>$dsn = 'mysql:host=localhost;dbname=cancaliskan_toDoList;port=3306';</w:t>
      </w:r>
    </w:p>
    <w:p w:rsidR="004A61E2" w:rsidRDefault="004A61E2" w:rsidP="004A61E2">
      <w:r>
        <w:t>$usr = 'cancaliskan';</w:t>
      </w:r>
    </w:p>
    <w:p w:rsidR="004A61E2" w:rsidRDefault="004A61E2" w:rsidP="004A61E2">
      <w:r>
        <w:t>$pwd = 'Ee6!r3m7';</w:t>
      </w:r>
    </w:p>
    <w:p w:rsidR="004A61E2" w:rsidRDefault="004A61E2" w:rsidP="004A61E2">
      <w:r>
        <w:t>$db = new PDO($dsn, $usr, $pwd);</w:t>
      </w:r>
    </w:p>
    <w:p w:rsidR="004A61E2" w:rsidRDefault="004A61E2" w:rsidP="004A61E2">
      <w:r>
        <w:t>$db-&gt;setAttribute(PDO::ATTR_DEFAULT_FETCH_MODE, PDO::FETCH_ASSOC);</w:t>
      </w:r>
    </w:p>
    <w:p w:rsidR="004A61E2" w:rsidRDefault="004A61E2" w:rsidP="004A61E2"/>
    <w:p w:rsidR="004A61E2" w:rsidRDefault="004A61E2" w:rsidP="004A61E2">
      <w:r>
        <w:t>$eposta = $_POST["eposta"];</w:t>
      </w:r>
    </w:p>
    <w:p w:rsidR="004A61E2" w:rsidRDefault="004A61E2" w:rsidP="004A61E2"/>
    <w:p w:rsidR="004A61E2" w:rsidRDefault="004A61E2" w:rsidP="004A61E2">
      <w:r>
        <w:t>$query = $db-&gt;prepare('SELECT * FROM yapilacaklar WHERE eposta = :eposta');</w:t>
      </w:r>
    </w:p>
    <w:p w:rsidR="004A61E2" w:rsidRDefault="004A61E2" w:rsidP="004A61E2">
      <w:r>
        <w:t>$query-&gt;execute(array( 'eposta' =&gt; $eposta ));</w:t>
      </w:r>
    </w:p>
    <w:p w:rsidR="004A61E2" w:rsidRDefault="004A61E2" w:rsidP="004A61E2">
      <w:r>
        <w:t>$response["yapilacaklarListesi"] = $query-&gt;fetchAll();</w:t>
      </w:r>
    </w:p>
    <w:p w:rsidR="004A61E2" w:rsidRDefault="004A61E2" w:rsidP="004A61E2"/>
    <w:p w:rsidR="004A61E2" w:rsidRDefault="004A61E2" w:rsidP="004A61E2">
      <w:r>
        <w:t>echo json_encode($response);</w:t>
      </w:r>
    </w:p>
    <w:p w:rsidR="004A61E2" w:rsidRDefault="004A61E2" w:rsidP="004A61E2"/>
    <w:p w:rsidR="004A61E2" w:rsidRDefault="004A61E2" w:rsidP="004A61E2"/>
    <w:p w:rsidR="004A61E2" w:rsidRDefault="004A61E2" w:rsidP="004A61E2"/>
    <w:p w:rsidR="004A61E2" w:rsidRPr="004A61E2" w:rsidRDefault="004A61E2" w:rsidP="004A61E2"/>
    <w:p w:rsidR="00081599" w:rsidRDefault="00BB0989" w:rsidP="00A23BDC">
      <w:pPr>
        <w:pStyle w:val="Balk1"/>
        <w:rPr>
          <w:b w:val="0"/>
        </w:rPr>
      </w:pPr>
      <w:bookmarkStart w:id="32" w:name="_Toc514790264"/>
      <w:r>
        <w:lastRenderedPageBreak/>
        <w:t>References</w:t>
      </w:r>
      <w:bookmarkEnd w:id="32"/>
    </w:p>
    <w:p w:rsidR="00081599" w:rsidRDefault="00702DC1" w:rsidP="002826DE">
      <w:pPr>
        <w:rPr>
          <w:b/>
        </w:rPr>
      </w:pPr>
      <w:r>
        <w:rPr>
          <w:b/>
        </w:rPr>
        <w:t xml:space="preserve">[1] </w:t>
      </w:r>
      <w:hyperlink r:id="rId25" w:history="1">
        <w:r w:rsidR="004F041A" w:rsidRPr="00FC08F0">
          <w:rPr>
            <w:rStyle w:val="Kpr"/>
            <w:b/>
          </w:rPr>
          <w:t>http://www.wiki-zero.net/index.php?q=aHR0cHM6Ly9lbi53aWtpcGVkaWEub3JnL3dpa2kvSGFuZ21hbl8oZ2FtZSk</w:t>
        </w:r>
      </w:hyperlink>
    </w:p>
    <w:p w:rsidR="004F041A" w:rsidRDefault="004F041A" w:rsidP="002826DE">
      <w:pPr>
        <w:rPr>
          <w:b/>
        </w:rPr>
      </w:pPr>
      <w:r>
        <w:rPr>
          <w:b/>
        </w:rPr>
        <w:t xml:space="preserve">[2] </w:t>
      </w:r>
      <w:hyperlink r:id="rId26" w:history="1">
        <w:r w:rsidRPr="00FC08F0">
          <w:rPr>
            <w:rStyle w:val="Kpr"/>
            <w:b/>
          </w:rPr>
          <w:t>https://www.jetbrains.com/help/pycharm/configuring-python-interpreter.html</w:t>
        </w:r>
      </w:hyperlink>
    </w:p>
    <w:p w:rsidR="004F041A" w:rsidRDefault="004F041A" w:rsidP="002826DE">
      <w:pPr>
        <w:rPr>
          <w:b/>
        </w:rPr>
      </w:pPr>
      <w:r>
        <w:rPr>
          <w:b/>
        </w:rPr>
        <w:t xml:space="preserve">[3] </w:t>
      </w:r>
      <w:hyperlink r:id="rId27" w:history="1">
        <w:r w:rsidRPr="00FC08F0">
          <w:rPr>
            <w:rStyle w:val="Kpr"/>
            <w:b/>
          </w:rPr>
          <w:t>https://stackoverflow.com/questions/3786881/what-is-a-method-in-python</w:t>
        </w:r>
      </w:hyperlink>
    </w:p>
    <w:p w:rsidR="004F041A" w:rsidRDefault="004F041A" w:rsidP="002826DE">
      <w:pPr>
        <w:rPr>
          <w:b/>
        </w:rPr>
      </w:pPr>
      <w:r>
        <w:rPr>
          <w:b/>
        </w:rPr>
        <w:t xml:space="preserve">[4] </w:t>
      </w:r>
      <w:hyperlink r:id="rId28" w:history="1">
        <w:r w:rsidRPr="00FC08F0">
          <w:rPr>
            <w:rStyle w:val="Kpr"/>
            <w:b/>
          </w:rPr>
          <w:t>https://www.tutorialspoint.com/python/python_functions.htm</w:t>
        </w:r>
      </w:hyperlink>
    </w:p>
    <w:p w:rsidR="004F041A" w:rsidRDefault="004F041A" w:rsidP="002826DE">
      <w:pPr>
        <w:rPr>
          <w:b/>
        </w:rPr>
      </w:pPr>
      <w:r>
        <w:rPr>
          <w:b/>
        </w:rPr>
        <w:t xml:space="preserve">[5] </w:t>
      </w:r>
      <w:hyperlink r:id="rId29" w:history="1">
        <w:r w:rsidRPr="00FC08F0">
          <w:rPr>
            <w:rStyle w:val="Kpr"/>
            <w:b/>
          </w:rPr>
          <w:t>http://www.pythonforbeginners.com/code-snippets-source-code/game-hangman</w:t>
        </w:r>
      </w:hyperlink>
    </w:p>
    <w:p w:rsidR="004F041A" w:rsidRDefault="004F041A" w:rsidP="002826DE">
      <w:pPr>
        <w:rPr>
          <w:b/>
        </w:rPr>
      </w:pPr>
      <w:r>
        <w:rPr>
          <w:b/>
        </w:rPr>
        <w:t xml:space="preserve">[6] </w:t>
      </w:r>
      <w:hyperlink r:id="rId30" w:history="1">
        <w:r w:rsidRPr="00FC08F0">
          <w:rPr>
            <w:rStyle w:val="Kpr"/>
            <w:b/>
          </w:rPr>
          <w:t>https://gist.github.com/DevDarren/4199441</w:t>
        </w:r>
      </w:hyperlink>
    </w:p>
    <w:p w:rsidR="004F041A" w:rsidRDefault="004F041A" w:rsidP="002826DE">
      <w:pPr>
        <w:rPr>
          <w:b/>
        </w:rPr>
      </w:pPr>
      <w:r>
        <w:rPr>
          <w:b/>
        </w:rPr>
        <w:t xml:space="preserve">[7] </w:t>
      </w:r>
      <w:hyperlink r:id="rId31" w:history="1">
        <w:r w:rsidRPr="00FC08F0">
          <w:rPr>
            <w:rStyle w:val="Kpr"/>
            <w:b/>
          </w:rPr>
          <w:t>https://github.com/first20hours/google-10000-english</w:t>
        </w:r>
      </w:hyperlink>
    </w:p>
    <w:p w:rsidR="004F041A" w:rsidRDefault="004F041A" w:rsidP="002826DE">
      <w:pPr>
        <w:rPr>
          <w:b/>
        </w:rPr>
      </w:pPr>
    </w:p>
    <w:p w:rsidR="00434F6F" w:rsidRDefault="00434F6F" w:rsidP="002826DE">
      <w:pPr>
        <w:rPr>
          <w:b/>
        </w:rPr>
      </w:pPr>
    </w:p>
    <w:p w:rsidR="00434F6F" w:rsidRPr="002826DE" w:rsidRDefault="00434F6F" w:rsidP="002826DE">
      <w:pPr>
        <w:rPr>
          <w:b/>
        </w:rPr>
      </w:pPr>
    </w:p>
    <w:sectPr w:rsidR="00434F6F" w:rsidRPr="002826DE" w:rsidSect="00A23BDC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BAF" w:rsidRDefault="00C80BAF" w:rsidP="00A23BDC">
      <w:pPr>
        <w:spacing w:after="0" w:line="240" w:lineRule="auto"/>
      </w:pPr>
      <w:r>
        <w:separator/>
      </w:r>
    </w:p>
  </w:endnote>
  <w:endnote w:type="continuationSeparator" w:id="0">
    <w:p w:rsidR="00C80BAF" w:rsidRDefault="00C80BAF" w:rsidP="00A23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1940616"/>
      <w:docPartObj>
        <w:docPartGallery w:val="Page Numbers (Bottom of Page)"/>
        <w:docPartUnique/>
      </w:docPartObj>
    </w:sdtPr>
    <w:sdtEndPr/>
    <w:sdtContent>
      <w:p w:rsidR="00664744" w:rsidRDefault="00664744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BE">
          <w:rPr>
            <w:noProof/>
          </w:rPr>
          <w:t>3</w:t>
        </w:r>
        <w:r>
          <w:fldChar w:fldCharType="end"/>
        </w:r>
      </w:p>
    </w:sdtContent>
  </w:sdt>
  <w:p w:rsidR="00664744" w:rsidRDefault="006647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BAF" w:rsidRDefault="00C80BAF" w:rsidP="00A23BDC">
      <w:pPr>
        <w:spacing w:after="0" w:line="240" w:lineRule="auto"/>
      </w:pPr>
      <w:r>
        <w:separator/>
      </w:r>
    </w:p>
  </w:footnote>
  <w:footnote w:type="continuationSeparator" w:id="0">
    <w:p w:rsidR="00C80BAF" w:rsidRDefault="00C80BAF" w:rsidP="00A23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C0E"/>
    <w:multiLevelType w:val="hybridMultilevel"/>
    <w:tmpl w:val="1B26E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08ED"/>
    <w:multiLevelType w:val="hybridMultilevel"/>
    <w:tmpl w:val="44501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5F4A"/>
    <w:multiLevelType w:val="hybridMultilevel"/>
    <w:tmpl w:val="DF4A9D4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64D38"/>
    <w:multiLevelType w:val="hybridMultilevel"/>
    <w:tmpl w:val="352676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1F49"/>
    <w:multiLevelType w:val="hybridMultilevel"/>
    <w:tmpl w:val="D6C626E0"/>
    <w:lvl w:ilvl="0" w:tplc="E506B84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34FAB1D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896A1E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34A546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97C18A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B0DA3DE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5EAA17B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796CC79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18C469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19B73499"/>
    <w:multiLevelType w:val="hybridMultilevel"/>
    <w:tmpl w:val="7E38CE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6C9"/>
    <w:multiLevelType w:val="hybridMultilevel"/>
    <w:tmpl w:val="1B26E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4A7"/>
    <w:multiLevelType w:val="hybridMultilevel"/>
    <w:tmpl w:val="8C2C1A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44E"/>
    <w:multiLevelType w:val="hybridMultilevel"/>
    <w:tmpl w:val="BFD4B9B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943B6"/>
    <w:multiLevelType w:val="hybridMultilevel"/>
    <w:tmpl w:val="1B26E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661B"/>
    <w:multiLevelType w:val="hybridMultilevel"/>
    <w:tmpl w:val="D7CE75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2C6B"/>
    <w:multiLevelType w:val="hybridMultilevel"/>
    <w:tmpl w:val="1B26E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00CCE"/>
    <w:multiLevelType w:val="hybridMultilevel"/>
    <w:tmpl w:val="D446F728"/>
    <w:lvl w:ilvl="0" w:tplc="D082A93E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7A23CE8"/>
    <w:multiLevelType w:val="hybridMultilevel"/>
    <w:tmpl w:val="96CA6F8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DD1961"/>
    <w:multiLevelType w:val="hybridMultilevel"/>
    <w:tmpl w:val="1B26E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05B95"/>
    <w:multiLevelType w:val="hybridMultilevel"/>
    <w:tmpl w:val="551A5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0E9B"/>
    <w:multiLevelType w:val="hybridMultilevel"/>
    <w:tmpl w:val="D446F728"/>
    <w:lvl w:ilvl="0" w:tplc="D082A93E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44577D86"/>
    <w:multiLevelType w:val="hybridMultilevel"/>
    <w:tmpl w:val="87DC7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3D7"/>
    <w:multiLevelType w:val="multilevel"/>
    <w:tmpl w:val="75B06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/>
      </w:rPr>
    </w:lvl>
    <w:lvl w:ilvl="2">
      <w:start w:val="1"/>
      <w:numFmt w:val="bullet"/>
      <w:lvlText w:val=""/>
      <w:lvlJc w:val="left"/>
      <w:pPr>
        <w:ind w:left="2706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55642B8A"/>
    <w:multiLevelType w:val="hybridMultilevel"/>
    <w:tmpl w:val="7E38CE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528DF"/>
    <w:multiLevelType w:val="hybridMultilevel"/>
    <w:tmpl w:val="41E65E7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0CE7"/>
    <w:multiLevelType w:val="hybridMultilevel"/>
    <w:tmpl w:val="568A51CC"/>
    <w:lvl w:ilvl="0" w:tplc="041F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 w15:restartNumberingAfterBreak="0">
    <w:nsid w:val="65DD1450"/>
    <w:multiLevelType w:val="hybridMultilevel"/>
    <w:tmpl w:val="2DB4C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241CF"/>
    <w:multiLevelType w:val="hybridMultilevel"/>
    <w:tmpl w:val="7E38CE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25F49"/>
    <w:multiLevelType w:val="hybridMultilevel"/>
    <w:tmpl w:val="1B26EF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190"/>
    <w:multiLevelType w:val="hybridMultilevel"/>
    <w:tmpl w:val="30465F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539B"/>
    <w:multiLevelType w:val="hybridMultilevel"/>
    <w:tmpl w:val="F7368D8C"/>
    <w:lvl w:ilvl="0" w:tplc="64FA5E08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7" w15:restartNumberingAfterBreak="0">
    <w:nsid w:val="7B7A3D65"/>
    <w:multiLevelType w:val="hybridMultilevel"/>
    <w:tmpl w:val="060AF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2"/>
  </w:num>
  <w:num w:numId="4">
    <w:abstractNumId w:val="20"/>
  </w:num>
  <w:num w:numId="5">
    <w:abstractNumId w:val="18"/>
  </w:num>
  <w:num w:numId="6">
    <w:abstractNumId w:val="4"/>
  </w:num>
  <w:num w:numId="7">
    <w:abstractNumId w:val="5"/>
  </w:num>
  <w:num w:numId="8">
    <w:abstractNumId w:val="8"/>
  </w:num>
  <w:num w:numId="9">
    <w:abstractNumId w:val="19"/>
  </w:num>
  <w:num w:numId="10">
    <w:abstractNumId w:val="7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9"/>
  </w:num>
  <w:num w:numId="16">
    <w:abstractNumId w:val="6"/>
  </w:num>
  <w:num w:numId="17">
    <w:abstractNumId w:val="24"/>
  </w:num>
  <w:num w:numId="18">
    <w:abstractNumId w:val="21"/>
  </w:num>
  <w:num w:numId="19">
    <w:abstractNumId w:val="23"/>
  </w:num>
  <w:num w:numId="20">
    <w:abstractNumId w:val="27"/>
  </w:num>
  <w:num w:numId="21">
    <w:abstractNumId w:val="13"/>
  </w:num>
  <w:num w:numId="22">
    <w:abstractNumId w:val="1"/>
  </w:num>
  <w:num w:numId="23">
    <w:abstractNumId w:val="2"/>
  </w:num>
  <w:num w:numId="24">
    <w:abstractNumId w:val="25"/>
  </w:num>
  <w:num w:numId="25">
    <w:abstractNumId w:val="3"/>
  </w:num>
  <w:num w:numId="26">
    <w:abstractNumId w:val="1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18"/>
    <w:rsid w:val="00012208"/>
    <w:rsid w:val="00016F77"/>
    <w:rsid w:val="00044BDD"/>
    <w:rsid w:val="00061F80"/>
    <w:rsid w:val="0008099B"/>
    <w:rsid w:val="00081599"/>
    <w:rsid w:val="00096AEA"/>
    <w:rsid w:val="00097FDF"/>
    <w:rsid w:val="000C2FD5"/>
    <w:rsid w:val="000E3729"/>
    <w:rsid w:val="000E60CC"/>
    <w:rsid w:val="001108E1"/>
    <w:rsid w:val="00115FE4"/>
    <w:rsid w:val="00120901"/>
    <w:rsid w:val="00125AB8"/>
    <w:rsid w:val="001306AD"/>
    <w:rsid w:val="0015285A"/>
    <w:rsid w:val="0017675D"/>
    <w:rsid w:val="001B23C3"/>
    <w:rsid w:val="001C4C67"/>
    <w:rsid w:val="001C5BFF"/>
    <w:rsid w:val="001E75E9"/>
    <w:rsid w:val="001E7D46"/>
    <w:rsid w:val="002653E4"/>
    <w:rsid w:val="00273EB4"/>
    <w:rsid w:val="002826DE"/>
    <w:rsid w:val="00292848"/>
    <w:rsid w:val="002D0527"/>
    <w:rsid w:val="002F12B4"/>
    <w:rsid w:val="002F179E"/>
    <w:rsid w:val="002F43C7"/>
    <w:rsid w:val="00312493"/>
    <w:rsid w:val="0032201C"/>
    <w:rsid w:val="00354B7B"/>
    <w:rsid w:val="0036022C"/>
    <w:rsid w:val="00384B31"/>
    <w:rsid w:val="00391693"/>
    <w:rsid w:val="00393A2A"/>
    <w:rsid w:val="00396DA0"/>
    <w:rsid w:val="003A494F"/>
    <w:rsid w:val="003A5CDE"/>
    <w:rsid w:val="003B3F09"/>
    <w:rsid w:val="003C138D"/>
    <w:rsid w:val="003D1AE4"/>
    <w:rsid w:val="003F36A0"/>
    <w:rsid w:val="003F45B8"/>
    <w:rsid w:val="003F7D02"/>
    <w:rsid w:val="004073BF"/>
    <w:rsid w:val="00410433"/>
    <w:rsid w:val="004214E2"/>
    <w:rsid w:val="00434F6F"/>
    <w:rsid w:val="00455CCF"/>
    <w:rsid w:val="00492A7D"/>
    <w:rsid w:val="004A3632"/>
    <w:rsid w:val="004A61E2"/>
    <w:rsid w:val="004B3643"/>
    <w:rsid w:val="004D7F5E"/>
    <w:rsid w:val="004E1806"/>
    <w:rsid w:val="004E2292"/>
    <w:rsid w:val="004E411E"/>
    <w:rsid w:val="004F041A"/>
    <w:rsid w:val="005069AB"/>
    <w:rsid w:val="00507E11"/>
    <w:rsid w:val="005118D5"/>
    <w:rsid w:val="00523BC3"/>
    <w:rsid w:val="00531A0D"/>
    <w:rsid w:val="00584FBE"/>
    <w:rsid w:val="00586E1B"/>
    <w:rsid w:val="00587F69"/>
    <w:rsid w:val="005C7117"/>
    <w:rsid w:val="005D61A5"/>
    <w:rsid w:val="005F7588"/>
    <w:rsid w:val="006111AA"/>
    <w:rsid w:val="00645D70"/>
    <w:rsid w:val="006616D8"/>
    <w:rsid w:val="00664744"/>
    <w:rsid w:val="006655D8"/>
    <w:rsid w:val="00670B99"/>
    <w:rsid w:val="006B4A64"/>
    <w:rsid w:val="006C2AB5"/>
    <w:rsid w:val="00702DC1"/>
    <w:rsid w:val="00705D7A"/>
    <w:rsid w:val="00707769"/>
    <w:rsid w:val="00722268"/>
    <w:rsid w:val="00736D71"/>
    <w:rsid w:val="0075294A"/>
    <w:rsid w:val="00783286"/>
    <w:rsid w:val="00783B9D"/>
    <w:rsid w:val="007B3454"/>
    <w:rsid w:val="007B4EF6"/>
    <w:rsid w:val="007C2402"/>
    <w:rsid w:val="007C59C0"/>
    <w:rsid w:val="00803A2E"/>
    <w:rsid w:val="00817DE3"/>
    <w:rsid w:val="00836964"/>
    <w:rsid w:val="008372E8"/>
    <w:rsid w:val="00853201"/>
    <w:rsid w:val="0086666A"/>
    <w:rsid w:val="00871F8C"/>
    <w:rsid w:val="00880C01"/>
    <w:rsid w:val="008A12EE"/>
    <w:rsid w:val="008C2B96"/>
    <w:rsid w:val="008D2520"/>
    <w:rsid w:val="008F432E"/>
    <w:rsid w:val="008F559D"/>
    <w:rsid w:val="00910772"/>
    <w:rsid w:val="00913722"/>
    <w:rsid w:val="00913A6C"/>
    <w:rsid w:val="00913E35"/>
    <w:rsid w:val="009522CD"/>
    <w:rsid w:val="00953B2F"/>
    <w:rsid w:val="00954646"/>
    <w:rsid w:val="00961B57"/>
    <w:rsid w:val="00973AA1"/>
    <w:rsid w:val="00975560"/>
    <w:rsid w:val="009C0EE4"/>
    <w:rsid w:val="009D630D"/>
    <w:rsid w:val="009F2205"/>
    <w:rsid w:val="009F61DB"/>
    <w:rsid w:val="00A22446"/>
    <w:rsid w:val="00A227CA"/>
    <w:rsid w:val="00A23BDC"/>
    <w:rsid w:val="00A269E4"/>
    <w:rsid w:val="00A31377"/>
    <w:rsid w:val="00A366C9"/>
    <w:rsid w:val="00A53ED4"/>
    <w:rsid w:val="00A63A0B"/>
    <w:rsid w:val="00A7365C"/>
    <w:rsid w:val="00A73A6D"/>
    <w:rsid w:val="00A7430C"/>
    <w:rsid w:val="00A7603E"/>
    <w:rsid w:val="00A9120C"/>
    <w:rsid w:val="00AD3D8D"/>
    <w:rsid w:val="00AD7949"/>
    <w:rsid w:val="00B422F4"/>
    <w:rsid w:val="00B46F3A"/>
    <w:rsid w:val="00BA7097"/>
    <w:rsid w:val="00BB0989"/>
    <w:rsid w:val="00BD2028"/>
    <w:rsid w:val="00BD3C18"/>
    <w:rsid w:val="00BD48B3"/>
    <w:rsid w:val="00BE0DAD"/>
    <w:rsid w:val="00C04D65"/>
    <w:rsid w:val="00C43F98"/>
    <w:rsid w:val="00C45736"/>
    <w:rsid w:val="00C64819"/>
    <w:rsid w:val="00C65FFD"/>
    <w:rsid w:val="00C74FCB"/>
    <w:rsid w:val="00C80BAF"/>
    <w:rsid w:val="00C8149C"/>
    <w:rsid w:val="00C932EA"/>
    <w:rsid w:val="00C93C86"/>
    <w:rsid w:val="00C944DF"/>
    <w:rsid w:val="00CB0E75"/>
    <w:rsid w:val="00CB5688"/>
    <w:rsid w:val="00CD5679"/>
    <w:rsid w:val="00CE6429"/>
    <w:rsid w:val="00D01423"/>
    <w:rsid w:val="00D03512"/>
    <w:rsid w:val="00D042B5"/>
    <w:rsid w:val="00D10EC0"/>
    <w:rsid w:val="00D213FC"/>
    <w:rsid w:val="00D33DD7"/>
    <w:rsid w:val="00D4674B"/>
    <w:rsid w:val="00D8556B"/>
    <w:rsid w:val="00DC286C"/>
    <w:rsid w:val="00DC6DE5"/>
    <w:rsid w:val="00DD495B"/>
    <w:rsid w:val="00DE5720"/>
    <w:rsid w:val="00E74398"/>
    <w:rsid w:val="00E92131"/>
    <w:rsid w:val="00E9513C"/>
    <w:rsid w:val="00EA628A"/>
    <w:rsid w:val="00EB6EF6"/>
    <w:rsid w:val="00EC3074"/>
    <w:rsid w:val="00ED376C"/>
    <w:rsid w:val="00EE0571"/>
    <w:rsid w:val="00EE48A6"/>
    <w:rsid w:val="00F02C85"/>
    <w:rsid w:val="00F100D7"/>
    <w:rsid w:val="00F1356E"/>
    <w:rsid w:val="00F21C4F"/>
    <w:rsid w:val="00F24F2E"/>
    <w:rsid w:val="00F26945"/>
    <w:rsid w:val="00F27C74"/>
    <w:rsid w:val="00F4007B"/>
    <w:rsid w:val="00F42DCF"/>
    <w:rsid w:val="00F45F89"/>
    <w:rsid w:val="00F63587"/>
    <w:rsid w:val="00F9176D"/>
    <w:rsid w:val="00F93502"/>
    <w:rsid w:val="00F93DFA"/>
    <w:rsid w:val="00FA61C8"/>
    <w:rsid w:val="00FC194A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2E8A5"/>
  <w15:chartTrackingRefBased/>
  <w15:docId w15:val="{EAF8AD9F-5716-43D9-9957-0FF36A7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6481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422F4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23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294A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A23BDC"/>
    <w:pPr>
      <w:spacing w:after="100"/>
      <w:ind w:left="360" w:hanging="360"/>
    </w:pPr>
    <w:rPr>
      <w:rFonts w:eastAsiaTheme="minorEastAsia" w:cs="Times New Roman"/>
      <w:sz w:val="28"/>
      <w:lang w:val="en-US"/>
    </w:rPr>
  </w:style>
  <w:style w:type="table" w:styleId="TabloKlavuzu">
    <w:name w:val="Table Grid"/>
    <w:basedOn w:val="NormalTablo"/>
    <w:uiPriority w:val="39"/>
    <w:rsid w:val="0088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81599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C6481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422F4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A23B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2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23BDC"/>
  </w:style>
  <w:style w:type="paragraph" w:styleId="AltBilgi">
    <w:name w:val="footer"/>
    <w:basedOn w:val="Normal"/>
    <w:link w:val="AltBilgiChar"/>
    <w:uiPriority w:val="99"/>
    <w:unhideWhenUsed/>
    <w:rsid w:val="00A23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23BDC"/>
  </w:style>
  <w:style w:type="paragraph" w:styleId="TBal">
    <w:name w:val="TOC Heading"/>
    <w:basedOn w:val="Balk1"/>
    <w:next w:val="Normal"/>
    <w:uiPriority w:val="39"/>
    <w:unhideWhenUsed/>
    <w:qFormat/>
    <w:rsid w:val="003A5CDE"/>
    <w:pPr>
      <w:spacing w:before="240" w:after="0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A5CDE"/>
    <w:pPr>
      <w:spacing w:after="100"/>
      <w:ind w:left="220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C93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C932EA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1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952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73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22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17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3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jetbrains.com/help/pycharm/configuring-python-interprete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iki-zero.net/index.php?q=aHR0cHM6Ly9lbi53aWtpcGVkaWEub3JnL3dpa2kvSGFuZ21hbl8oZ2FtZS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pythonforbeginners.com/code-snippets-source-code/game-hangm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utorialspoint.com/python/python_functions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first20hours/google-10000-englis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questions/3786881/what-is-a-method-in-python" TargetMode="External"/><Relationship Id="rId30" Type="http://schemas.openxmlformats.org/officeDocument/2006/relationships/hyperlink" Target="https://gist.github.com/DevDarren/4199441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8985F-9EE7-46CD-9BFE-D4DFF595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58</Pages>
  <Words>14176</Words>
  <Characters>80804</Characters>
  <Application>Microsoft Office Word</Application>
  <DocSecurity>0</DocSecurity>
  <Lines>673</Lines>
  <Paragraphs>18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la ERYILMAZ</dc:creator>
  <cp:keywords/>
  <dc:description/>
  <cp:lastModifiedBy>Can Çalışkan</cp:lastModifiedBy>
  <cp:revision>140</cp:revision>
  <cp:lastPrinted>2018-01-15T19:47:00Z</cp:lastPrinted>
  <dcterms:created xsi:type="dcterms:W3CDTF">2017-12-03T15:55:00Z</dcterms:created>
  <dcterms:modified xsi:type="dcterms:W3CDTF">2018-05-22T19:09:00Z</dcterms:modified>
</cp:coreProperties>
</file>